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F9ED" w14:textId="65AF2A15" w:rsidR="00554487" w:rsidRPr="00004343" w:rsidRDefault="00554487" w:rsidP="00271A56">
      <w:pPr>
        <w:pStyle w:val="Heading2"/>
        <w:pageBreakBefore/>
      </w:pPr>
      <w:bookmarkStart w:id="0" w:name="_4._NIPWG_WORK"/>
      <w:bookmarkStart w:id="1" w:name="_Toc399162307"/>
      <w:bookmarkStart w:id="2" w:name="NIPWG"/>
      <w:bookmarkEnd w:id="0"/>
      <w:r w:rsidRPr="00004343">
        <w:t>4.</w:t>
      </w:r>
      <w:r w:rsidRPr="00004343">
        <w:tab/>
      </w:r>
      <w:r w:rsidR="00431F94">
        <w:t xml:space="preserve">Draft </w:t>
      </w:r>
      <w:r w:rsidRPr="00004343">
        <w:t>NIPWG</w:t>
      </w:r>
      <w:r w:rsidR="00F86BCB" w:rsidRPr="00004343">
        <w:t xml:space="preserve"> </w:t>
      </w:r>
      <w:r w:rsidRPr="00004343">
        <w:t xml:space="preserve">WORK PLAN </w:t>
      </w:r>
      <w:del w:id="3" w:author="James Weston" w:date="2024-02-27T07:22:00Z">
        <w:r w:rsidR="00BA2AB5" w:rsidRPr="00004343" w:rsidDel="009C2391">
          <w:delText>20</w:delText>
        </w:r>
        <w:r w:rsidR="0099788F" w:rsidRPr="00004343" w:rsidDel="009C2391">
          <w:delText>2</w:delText>
        </w:r>
        <w:r w:rsidR="00726AEB" w:rsidRPr="00004343" w:rsidDel="009C2391">
          <w:delText>3</w:delText>
        </w:r>
      </w:del>
      <w:ins w:id="4" w:author="James Weston" w:date="2024-02-27T07:22:00Z">
        <w:r w:rsidR="009C2391" w:rsidRPr="00004343">
          <w:t>202</w:t>
        </w:r>
        <w:r w:rsidR="009C2391">
          <w:t>4</w:t>
        </w:r>
      </w:ins>
      <w:r w:rsidR="0099788F" w:rsidRPr="00004343">
        <w:t>-</w:t>
      </w:r>
      <w:del w:id="5" w:author="James Weston" w:date="2024-02-27T07:22:00Z">
        <w:r w:rsidR="0099788F" w:rsidRPr="00004343" w:rsidDel="009C2391">
          <w:delText>2</w:delText>
        </w:r>
        <w:bookmarkEnd w:id="1"/>
        <w:r w:rsidR="00726AEB" w:rsidRPr="00004343" w:rsidDel="009C2391">
          <w:delText>4</w:delText>
        </w:r>
      </w:del>
      <w:ins w:id="6" w:author="James Weston" w:date="2024-02-27T07:22:00Z">
        <w:r w:rsidR="009C2391" w:rsidRPr="00004343">
          <w:t>2</w:t>
        </w:r>
        <w:r w:rsidR="009C2391">
          <w:t>5</w:t>
        </w:r>
      </w:ins>
    </w:p>
    <w:bookmarkEnd w:id="2"/>
    <w:p w14:paraId="5BF9D3C2" w14:textId="77777777" w:rsidR="00554487" w:rsidRPr="00004343" w:rsidRDefault="00554487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</w:p>
    <w:p w14:paraId="1A3DB170" w14:textId="77777777" w:rsidR="00B155D4" w:rsidRPr="00004343" w:rsidRDefault="00B155D4" w:rsidP="001126B6">
      <w:pPr>
        <w:spacing w:after="0"/>
        <w:rPr>
          <w:rFonts w:ascii="Arial Narrow" w:hAnsi="Arial Narrow"/>
          <w:b/>
          <w:lang w:val="en-GB"/>
        </w:rPr>
      </w:pPr>
      <w:r w:rsidRPr="00004343">
        <w:rPr>
          <w:rFonts w:ascii="Arial Narrow" w:hAnsi="Arial Narrow"/>
          <w:b/>
          <w:lang w:val="en-GB"/>
        </w:rPr>
        <w:t>Tasks</w:t>
      </w:r>
    </w:p>
    <w:p w14:paraId="1E5E1494" w14:textId="77777777" w:rsidR="00D42D6F" w:rsidRPr="00004343" w:rsidRDefault="00D42D6F" w:rsidP="001126B6">
      <w:pPr>
        <w:spacing w:after="0"/>
        <w:rPr>
          <w:rFonts w:ascii="Arial Narrow" w:hAnsi="Arial Narrow"/>
          <w:b/>
          <w:lang w:val="en-GB"/>
        </w:rPr>
      </w:pPr>
    </w:p>
    <w:tbl>
      <w:tblPr>
        <w:tblW w:w="1435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3592"/>
      </w:tblGrid>
      <w:tr w:rsidR="0099788F" w:rsidRPr="00004343" w14:paraId="1CFF3CE2" w14:textId="77777777" w:rsidTr="00804107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75CDD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D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24AE0" w14:textId="77777777" w:rsidR="0099788F" w:rsidRPr="00004343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Maintain</w:t>
            </w:r>
            <w:r w:rsidRPr="00004343">
              <w:rPr>
                <w:rFonts w:ascii="Arial Narrow" w:eastAsia="Arial Narrow" w:hAnsi="Arial Narrow" w:cs="Arial Narrow"/>
                <w:spacing w:val="1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Publication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S-12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“Standardization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of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List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of</w:t>
            </w:r>
            <w:r w:rsidRPr="00004343">
              <w:rPr>
                <w:rFonts w:ascii="Arial Narrow" w:eastAsia="Arial Narrow" w:hAnsi="Arial Narrow" w:cs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Lights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and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Fog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Signals”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8.1)</w:t>
            </w:r>
          </w:p>
        </w:tc>
      </w:tr>
      <w:tr w:rsidR="00670B72" w:rsidRPr="00004343" w14:paraId="44D56979" w14:textId="77777777" w:rsidTr="00804107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F64D9" w14:textId="016B6D31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9BE4" w14:textId="11489F42" w:rsidR="0099788F" w:rsidRPr="00004343" w:rsidRDefault="00670B72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i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i/>
                <w:lang w:val="en-GB"/>
              </w:rPr>
              <w:t>Left intentionally blank</w:t>
            </w:r>
          </w:p>
        </w:tc>
      </w:tr>
      <w:tr w:rsidR="0099788F" w:rsidRPr="00004343" w14:paraId="1165A0F3" w14:textId="77777777" w:rsidTr="003A0A25">
        <w:trPr>
          <w:trHeight w:hRule="exact" w:val="391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1329" w14:textId="77777777" w:rsidR="0099788F" w:rsidRPr="00004343" w:rsidRDefault="0099788F" w:rsidP="00D42B1C">
            <w:pPr>
              <w:widowControl w:val="0"/>
              <w:spacing w:before="36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F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7DB51" w14:textId="77777777" w:rsidR="0099788F" w:rsidRPr="00004343" w:rsidRDefault="0099788F" w:rsidP="00D42B1C">
            <w:pPr>
              <w:widowControl w:val="0"/>
              <w:spacing w:before="36"/>
              <w:ind w:left="99" w:right="10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Establish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onitor,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liaiso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with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-100WG,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roject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eams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required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o</w:t>
            </w:r>
            <w:r w:rsidRPr="00004343">
              <w:rPr>
                <w:rFonts w:ascii="Arial Narrow"/>
                <w:spacing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pecify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develop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nautical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formatio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layers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for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use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ECDIS</w:t>
            </w:r>
            <w:r w:rsidRPr="00004343">
              <w:rPr>
                <w:rFonts w:ascii="Arial Narrow"/>
                <w:spacing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(IHO</w:t>
            </w:r>
            <w:r w:rsidRPr="00004343">
              <w:rPr>
                <w:rFonts w:ascii="Arial Narrow"/>
                <w:spacing w:val="19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ask</w:t>
            </w:r>
            <w:r w:rsidRPr="00004343">
              <w:rPr>
                <w:rFonts w:ascii="Arial Narrow"/>
                <w:spacing w:val="77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2.3)</w:t>
            </w:r>
          </w:p>
        </w:tc>
      </w:tr>
      <w:tr w:rsidR="0099788F" w:rsidRPr="00004343" w14:paraId="4B56FAC9" w14:textId="77777777" w:rsidTr="00804107">
        <w:trPr>
          <w:trHeight w:hRule="exact" w:val="67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3AC3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G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C6EBF5" w14:textId="5B5A7A17" w:rsidR="0099788F" w:rsidRPr="00004343" w:rsidRDefault="0099788F" w:rsidP="0099788F">
            <w:pPr>
              <w:widowControl w:val="0"/>
              <w:spacing w:before="35" w:line="266" w:lineRule="auto"/>
              <w:ind w:left="99" w:right="101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Develop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high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level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pecifications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for</w:t>
            </w:r>
            <w:r w:rsidRPr="00004343">
              <w:rPr>
                <w:rFonts w:ascii="Arial Narrow"/>
                <w:spacing w:val="11"/>
                <w:lang w:val="en-GB"/>
              </w:rPr>
              <w:t xml:space="preserve"> </w:t>
            </w:r>
            <w:r w:rsidRPr="00004343">
              <w:rPr>
                <w:rFonts w:ascii="Arial Narrow"/>
                <w:strike/>
                <w:lang w:val="en-GB"/>
              </w:rPr>
              <w:t>a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maritime services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as defined by IMO </w:t>
            </w:r>
            <w:r w:rsidRPr="00004343">
              <w:rPr>
                <w:rFonts w:ascii="Arial Narrow"/>
                <w:spacing w:val="-1"/>
                <w:lang w:val="en-GB"/>
              </w:rPr>
              <w:t>in the context of e-navigation covering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rovision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f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hydrographic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1"/>
                <w:lang w:val="en-GB"/>
              </w:rPr>
              <w:t>services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o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ariners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ccordance</w:t>
            </w:r>
            <w:r w:rsidRPr="00004343">
              <w:rPr>
                <w:rFonts w:ascii="Arial Narrow"/>
                <w:spacing w:val="1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with</w:t>
            </w:r>
            <w:r w:rsidRPr="00004343">
              <w:rPr>
                <w:rFonts w:ascii="Arial Narrow"/>
                <w:spacing w:val="115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 xml:space="preserve">the </w:t>
            </w:r>
            <w:r w:rsidRPr="00004343">
              <w:rPr>
                <w:rFonts w:ascii="Arial Narrow"/>
                <w:spacing w:val="-1"/>
                <w:lang w:val="en-GB"/>
              </w:rPr>
              <w:t>IM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e-navigation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trategy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mplementation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plan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5.2)</w:t>
            </w:r>
          </w:p>
        </w:tc>
      </w:tr>
      <w:tr w:rsidR="0099788F" w:rsidRPr="00004343" w14:paraId="293F64DC" w14:textId="77777777" w:rsidTr="00804107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FC743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H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31CD" w14:textId="390AA949" w:rsidR="0099788F" w:rsidRPr="00004343" w:rsidRDefault="0099788F" w:rsidP="0099788F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Develop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>a test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and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implementation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plan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for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the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development</w:t>
            </w:r>
            <w:r w:rsidRPr="00004343">
              <w:rPr>
                <w:rFonts w:ascii="Arial Narrow" w:eastAsia="Arial Narrow" w:hAnsi="Arial Narrow" w:cs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of the maritime services as defined by IMO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5.2)</w:t>
            </w:r>
          </w:p>
        </w:tc>
      </w:tr>
      <w:tr w:rsidR="0099788F" w:rsidRPr="00004343" w14:paraId="69DFC72B" w14:textId="77777777" w:rsidTr="00804107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D082B" w14:textId="77777777" w:rsidR="0099788F" w:rsidRPr="00004343" w:rsidRDefault="0099788F" w:rsidP="00D42B1C">
            <w:pPr>
              <w:widowControl w:val="0"/>
              <w:spacing w:before="37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I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F0E99" w14:textId="77777777" w:rsidR="0099788F" w:rsidRPr="00004343" w:rsidRDefault="0099788F" w:rsidP="00D42B1C">
            <w:pPr>
              <w:widowControl w:val="0"/>
              <w:spacing w:before="37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Maintain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H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2"/>
                <w:lang w:val="en-GB"/>
              </w:rPr>
              <w:t>Resolutions</w:t>
            </w:r>
            <w:r w:rsidRPr="00004343">
              <w:rPr>
                <w:rFonts w:ascii="Arial Narrow"/>
                <w:lang w:val="en-GB"/>
              </w:rPr>
              <w:t xml:space="preserve"> in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-3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relating</w:t>
            </w:r>
            <w:r w:rsidRPr="00004343">
              <w:rPr>
                <w:rFonts w:ascii="Arial Narrow"/>
                <w:lang w:val="en-GB"/>
              </w:rPr>
              <w:t xml:space="preserve"> to </w:t>
            </w:r>
            <w:r w:rsidRPr="00004343">
              <w:rPr>
                <w:rFonts w:ascii="Arial Narrow"/>
                <w:spacing w:val="-1"/>
                <w:lang w:val="en-GB"/>
              </w:rPr>
              <w:t>Nautical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ublications</w:t>
            </w:r>
            <w:r w:rsidRPr="00004343">
              <w:rPr>
                <w:rFonts w:ascii="Arial Narrow"/>
                <w:lang w:val="en-GB"/>
              </w:rPr>
              <w:t xml:space="preserve"> as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require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(IH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ask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2.1)</w:t>
            </w:r>
          </w:p>
        </w:tc>
      </w:tr>
      <w:tr w:rsidR="0099788F" w:rsidRPr="00004343" w14:paraId="0AA40D19" w14:textId="77777777" w:rsidTr="00804107">
        <w:trPr>
          <w:trHeight w:hRule="exact" w:val="379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89DF9" w14:textId="77777777" w:rsidR="0099788F" w:rsidRPr="00004343" w:rsidRDefault="0099788F" w:rsidP="00D42B1C">
            <w:pPr>
              <w:widowControl w:val="0"/>
              <w:spacing w:before="35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J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1298F" w14:textId="77777777" w:rsidR="0099788F" w:rsidRPr="00004343" w:rsidRDefault="0099788F" w:rsidP="00D42B1C">
            <w:pPr>
              <w:widowControl w:val="0"/>
              <w:spacing w:before="35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Liaise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with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ther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HSSC </w:t>
            </w:r>
            <w:r w:rsidRPr="00004343">
              <w:rPr>
                <w:rFonts w:ascii="Arial Narrow"/>
                <w:lang w:val="en-GB"/>
              </w:rPr>
              <w:t>WGs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ther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HO</w:t>
            </w:r>
            <w:r w:rsidRPr="00004343">
              <w:rPr>
                <w:rFonts w:ascii="Arial Narrow"/>
                <w:lang w:val="en-GB"/>
              </w:rPr>
              <w:t xml:space="preserve"> and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nternational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 xml:space="preserve">bodies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(IHO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Task</w:t>
            </w:r>
            <w:r w:rsidRPr="00004343">
              <w:rPr>
                <w:rFonts w:ascii="Arial Narrow" w:eastAsia="Arial Narrow" w:hAnsi="Arial Narrow" w:cs="Arial Narrow"/>
                <w:lang w:val="en-GB"/>
              </w:rPr>
              <w:t xml:space="preserve"> </w:t>
            </w:r>
            <w:r w:rsidRPr="00004343">
              <w:rPr>
                <w:rFonts w:ascii="Arial Narrow" w:eastAsia="Arial Narrow" w:hAnsi="Arial Narrow" w:cs="Arial Narrow"/>
                <w:spacing w:val="-1"/>
                <w:lang w:val="en-GB"/>
              </w:rPr>
              <w:t>2.1.8)</w:t>
            </w:r>
          </w:p>
        </w:tc>
      </w:tr>
      <w:tr w:rsidR="0099788F" w:rsidRPr="00004343" w14:paraId="3DC565C7" w14:textId="77777777" w:rsidTr="00804107">
        <w:trPr>
          <w:trHeight w:hRule="exact" w:val="382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729C2" w14:textId="77777777" w:rsidR="0099788F" w:rsidRPr="00004343" w:rsidRDefault="0099788F" w:rsidP="00D42B1C">
            <w:pPr>
              <w:widowControl w:val="0"/>
              <w:spacing w:before="38"/>
              <w:ind w:left="102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lang w:val="en-GB"/>
              </w:rPr>
              <w:t>K</w:t>
            </w:r>
          </w:p>
        </w:tc>
        <w:tc>
          <w:tcPr>
            <w:tcW w:w="1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9E1BA" w14:textId="38896580" w:rsidR="0099788F" w:rsidRPr="00004343" w:rsidRDefault="0099788F" w:rsidP="00AF23CB">
            <w:pPr>
              <w:widowControl w:val="0"/>
              <w:spacing w:before="38"/>
              <w:ind w:left="99"/>
              <w:rPr>
                <w:rFonts w:ascii="Arial Narrow" w:eastAsia="Arial Narrow" w:hAnsi="Arial Narrow" w:cs="Arial Narrow"/>
                <w:lang w:val="en-GB"/>
              </w:rPr>
            </w:pPr>
            <w:r w:rsidRPr="00004343">
              <w:rPr>
                <w:rFonts w:ascii="Arial Narrow"/>
                <w:spacing w:val="-1"/>
                <w:lang w:val="en-GB"/>
              </w:rPr>
              <w:t>Conduct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he</w:t>
            </w:r>
            <w:r w:rsidRPr="00004343">
              <w:rPr>
                <w:rFonts w:ascii="Arial Narrow"/>
                <w:lang w:val="en-GB"/>
              </w:rPr>
              <w:t xml:space="preserve"> 202</w:t>
            </w:r>
            <w:r w:rsidR="00004343" w:rsidRPr="00004343">
              <w:rPr>
                <w:rFonts w:ascii="Arial Narrow"/>
                <w:lang w:val="en-GB"/>
              </w:rPr>
              <w:t>3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202</w:t>
            </w:r>
            <w:r w:rsidR="00004343" w:rsidRPr="00004343">
              <w:rPr>
                <w:rFonts w:ascii="Arial Narrow"/>
                <w:lang w:val="en-GB"/>
              </w:rPr>
              <w:t>4</w:t>
            </w:r>
            <w:r w:rsidR="00AF23CB"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meetings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of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lang w:val="en-GB"/>
              </w:rPr>
              <w:t>the</w:t>
            </w:r>
            <w:r w:rsidRPr="00004343">
              <w:rPr>
                <w:rFonts w:ascii="Arial Narrow"/>
                <w:spacing w:val="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NIPWG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its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sub-group(s)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and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project</w:t>
            </w:r>
            <w:r w:rsidRPr="00004343">
              <w:rPr>
                <w:rFonts w:ascii="Arial Narrow"/>
                <w:spacing w:val="-3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eam(s)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(IHO</w:t>
            </w:r>
            <w:r w:rsidRPr="00004343">
              <w:rPr>
                <w:rFonts w:ascii="Arial Narrow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Task</w:t>
            </w:r>
            <w:r w:rsidRPr="00004343">
              <w:rPr>
                <w:rFonts w:ascii="Arial Narrow"/>
                <w:spacing w:val="-2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lang w:val="en-GB"/>
              </w:rPr>
              <w:t>2.1)</w:t>
            </w:r>
          </w:p>
        </w:tc>
      </w:tr>
    </w:tbl>
    <w:p w14:paraId="1A482CBD" w14:textId="77777777" w:rsidR="00D42D6F" w:rsidRPr="00004343" w:rsidRDefault="00D42D6F" w:rsidP="001126B6">
      <w:pPr>
        <w:spacing w:after="0"/>
        <w:rPr>
          <w:rFonts w:ascii="Arial Narrow" w:hAnsi="Arial Narrow"/>
          <w:b/>
          <w:lang w:val="en-GB"/>
        </w:rPr>
      </w:pPr>
    </w:p>
    <w:p w14:paraId="4BCCE81C" w14:textId="77777777" w:rsidR="00B155D4" w:rsidRPr="00004343" w:rsidRDefault="00B155D4" w:rsidP="001126B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  <w:bookmarkStart w:id="7" w:name="_bookmark1"/>
      <w:bookmarkEnd w:id="7"/>
    </w:p>
    <w:p w14:paraId="00AFD062" w14:textId="77777777" w:rsidR="00B155D4" w:rsidRPr="00004343" w:rsidRDefault="00B155D4" w:rsidP="00271A56">
      <w:pPr>
        <w:spacing w:after="0"/>
        <w:ind w:left="100"/>
        <w:rPr>
          <w:rFonts w:ascii="Arial Narrow" w:eastAsia="Arial Narrow" w:hAnsi="Arial Narrow" w:cs="Arial Narrow"/>
          <w:lang w:val="en-GB"/>
        </w:rPr>
      </w:pPr>
      <w:r w:rsidRPr="00004343">
        <w:rPr>
          <w:rFonts w:ascii="Arial Narrow"/>
          <w:b/>
          <w:spacing w:val="-1"/>
          <w:lang w:val="en-GB"/>
        </w:rPr>
        <w:t>Work</w:t>
      </w:r>
      <w:r w:rsidRPr="00004343">
        <w:rPr>
          <w:rFonts w:ascii="Arial Narrow"/>
          <w:b/>
          <w:lang w:val="en-GB"/>
        </w:rPr>
        <w:t xml:space="preserve"> items</w:t>
      </w:r>
    </w:p>
    <w:p w14:paraId="73D9F972" w14:textId="77777777" w:rsidR="00B155D4" w:rsidRPr="00004343" w:rsidRDefault="00B155D4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</w:p>
    <w:tbl>
      <w:tblPr>
        <w:tblW w:w="14386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2156"/>
        <w:gridCol w:w="1106"/>
        <w:gridCol w:w="1414"/>
        <w:gridCol w:w="854"/>
        <w:gridCol w:w="1137"/>
        <w:gridCol w:w="1134"/>
        <w:gridCol w:w="1656"/>
        <w:gridCol w:w="1280"/>
        <w:gridCol w:w="2801"/>
        <w:tblGridChange w:id="8">
          <w:tblGrid>
            <w:gridCol w:w="848"/>
            <w:gridCol w:w="2156"/>
            <w:gridCol w:w="1106"/>
            <w:gridCol w:w="1414"/>
            <w:gridCol w:w="854"/>
            <w:gridCol w:w="1137"/>
            <w:gridCol w:w="1134"/>
            <w:gridCol w:w="1656"/>
            <w:gridCol w:w="1280"/>
            <w:gridCol w:w="2801"/>
          </w:tblGrid>
        </w:tblGridChange>
      </w:tblGrid>
      <w:tr w:rsidR="00AF23CB" w:rsidRPr="00004343" w14:paraId="6D91C1F9" w14:textId="77777777" w:rsidTr="003A0A25">
        <w:trPr>
          <w:trHeight w:val="1169"/>
          <w:tblHeader/>
        </w:trPr>
        <w:tc>
          <w:tcPr>
            <w:tcW w:w="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7AEFF345" w14:textId="77777777" w:rsidR="00AF23CB" w:rsidRPr="00004343" w:rsidRDefault="00AF23CB" w:rsidP="00A862A2">
            <w:pPr>
              <w:widowControl w:val="0"/>
              <w:spacing w:before="7"/>
              <w:ind w:left="150" w:right="149" w:hanging="5"/>
              <w:jc w:val="center"/>
              <w:rPr>
                <w:rFonts w:ascii="Arial Narrow" w:eastAsia="Arial Narrow" w:hAnsi="Arial Narrow" w:cs="Arial Narrow"/>
                <w:sz w:val="13"/>
                <w:szCs w:val="13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w w:val="95"/>
                <w:sz w:val="20"/>
                <w:lang w:val="en-GB"/>
              </w:rPr>
              <w:t>Work</w:t>
            </w:r>
            <w:r w:rsidRPr="00004343">
              <w:rPr>
                <w:rFonts w:ascii="Arial Narrow"/>
                <w:b/>
                <w:spacing w:val="23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item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254925A" w14:textId="77777777" w:rsidR="00AF23CB" w:rsidRPr="00004343" w:rsidRDefault="00AF23CB" w:rsidP="00A862A2">
            <w:pPr>
              <w:widowControl w:val="0"/>
              <w:spacing w:before="34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Titl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617F834D" w14:textId="77777777" w:rsidR="00AF23CB" w:rsidRPr="00004343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Priority</w:t>
            </w:r>
          </w:p>
          <w:p w14:paraId="0CA174A5" w14:textId="77777777" w:rsidR="002D5847" w:rsidRDefault="00AF23CB" w:rsidP="002D5847">
            <w:pPr>
              <w:widowControl w:val="0"/>
              <w:spacing w:before="36" w:after="0" w:line="376" w:lineRule="auto"/>
              <w:ind w:left="217" w:right="219" w:firstLine="117"/>
              <w:rPr>
                <w:rFonts w:ascii="Arial Narrow"/>
                <w:spacing w:val="-1"/>
                <w:sz w:val="16"/>
                <w:lang w:val="en-GB"/>
              </w:rPr>
            </w:pPr>
            <w:r w:rsidRPr="00004343">
              <w:rPr>
                <w:rFonts w:ascii="Arial Narrow"/>
                <w:spacing w:val="-1"/>
                <w:sz w:val="16"/>
                <w:lang w:val="en-GB"/>
              </w:rPr>
              <w:t>H-high</w:t>
            </w:r>
            <w:r w:rsidRPr="00004343">
              <w:rPr>
                <w:rFonts w:ascii="Arial Narrow"/>
                <w:spacing w:val="22"/>
                <w:sz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M-medium</w:t>
            </w:r>
          </w:p>
          <w:p w14:paraId="7FF36AB4" w14:textId="361988CA" w:rsidR="00AF23CB" w:rsidRPr="00004343" w:rsidRDefault="00AF23CB" w:rsidP="002D5847">
            <w:pPr>
              <w:widowControl w:val="0"/>
              <w:spacing w:before="36" w:after="0" w:line="376" w:lineRule="auto"/>
              <w:ind w:left="217" w:right="219" w:firstLine="117"/>
              <w:rPr>
                <w:rFonts w:ascii="Arial Narrow" w:eastAsia="Arial Narrow" w:hAnsi="Arial Narrow" w:cs="Arial Narrow"/>
                <w:sz w:val="16"/>
                <w:szCs w:val="16"/>
                <w:lang w:val="en-GB"/>
              </w:rPr>
            </w:pPr>
            <w:r w:rsidRPr="00004343">
              <w:rPr>
                <w:rFonts w:ascii="Arial Narrow"/>
                <w:spacing w:val="-1"/>
                <w:sz w:val="16"/>
                <w:lang w:val="en-GB"/>
              </w:rPr>
              <w:t>L-low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51846F" w14:textId="77777777" w:rsidR="00AF23CB" w:rsidRPr="00004343" w:rsidRDefault="00AF23CB" w:rsidP="00A862A2">
            <w:pPr>
              <w:widowControl w:val="0"/>
              <w:spacing w:before="34"/>
              <w:ind w:left="13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Next</w:t>
            </w:r>
            <w:r w:rsidRPr="00004343">
              <w:rPr>
                <w:rFonts w:ascii="Arial Narrow"/>
                <w:b/>
                <w:spacing w:val="-12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Milestone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2A5278B5" w14:textId="77777777" w:rsidR="00AF23CB" w:rsidRPr="00004343" w:rsidRDefault="00AF23CB" w:rsidP="00A862A2">
            <w:pPr>
              <w:widowControl w:val="0"/>
              <w:spacing w:before="34" w:line="360" w:lineRule="auto"/>
              <w:ind w:left="219" w:right="211" w:hanging="1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Start</w:t>
            </w:r>
            <w:r w:rsidRPr="00004343">
              <w:rPr>
                <w:rFonts w:ascii="Arial Narrow"/>
                <w:b/>
                <w:spacing w:val="23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Dat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8ED7E30" w14:textId="77777777" w:rsidR="00AF23CB" w:rsidRPr="00004343" w:rsidRDefault="00AF23CB" w:rsidP="00A862A2">
            <w:pPr>
              <w:widowControl w:val="0"/>
              <w:spacing w:before="34" w:line="360" w:lineRule="auto"/>
              <w:ind w:left="375" w:right="377" w:hanging="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End</w:t>
            </w:r>
            <w:r w:rsidRPr="00004343">
              <w:rPr>
                <w:rFonts w:ascii="Arial Narrow"/>
                <w:b/>
                <w:spacing w:val="22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0A0EC764" w14:textId="77777777" w:rsidR="00AF23CB" w:rsidRPr="00004343" w:rsidRDefault="00AF23CB" w:rsidP="00A862A2">
            <w:pPr>
              <w:widowControl w:val="0"/>
              <w:spacing w:before="34"/>
              <w:ind w:left="272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Status</w:t>
            </w:r>
          </w:p>
          <w:p w14:paraId="7403F388" w14:textId="77777777" w:rsidR="00AF23CB" w:rsidRPr="00004343" w:rsidRDefault="00AF23CB" w:rsidP="00A862A2">
            <w:pPr>
              <w:widowControl w:val="0"/>
              <w:spacing w:before="36"/>
              <w:rPr>
                <w:rFonts w:ascii="Arial Narrow"/>
                <w:spacing w:val="23"/>
                <w:sz w:val="16"/>
                <w:lang w:val="en-GB"/>
              </w:rPr>
            </w:pP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P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Planned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br/>
              <w:t xml:space="preserve">O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Ongoing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br/>
              <w:t xml:space="preserve">C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Completed</w:t>
            </w:r>
            <w:r w:rsidRPr="00004343">
              <w:rPr>
                <w:rFonts w:ascii="Arial Narrow"/>
                <w:spacing w:val="23"/>
                <w:sz w:val="16"/>
                <w:lang w:val="en-GB"/>
              </w:rPr>
              <w:t xml:space="preserve"> </w:t>
            </w:r>
            <w:r w:rsidRPr="00004343">
              <w:rPr>
                <w:rFonts w:ascii="Arial Narrow"/>
                <w:spacing w:val="23"/>
                <w:sz w:val="16"/>
                <w:lang w:val="en-GB"/>
              </w:rPr>
              <w:br/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S 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>–</w:t>
            </w:r>
            <w:r w:rsidRPr="00004343">
              <w:rPr>
                <w:rFonts w:ascii="Arial Narrow"/>
                <w:spacing w:val="-1"/>
                <w:sz w:val="16"/>
                <w:lang w:val="en-GB"/>
              </w:rPr>
              <w:t xml:space="preserve"> Superseded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A2AF0D" w14:textId="77777777" w:rsidR="00AF23CB" w:rsidRPr="00004343" w:rsidRDefault="00AF23CB" w:rsidP="00A862A2">
            <w:pPr>
              <w:widowControl w:val="0"/>
              <w:spacing w:before="3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Contact</w:t>
            </w:r>
            <w:r w:rsidRPr="00004343">
              <w:rPr>
                <w:rFonts w:ascii="Arial Narrow"/>
                <w:b/>
                <w:spacing w:val="-14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Person(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3A226F4C" w14:textId="77777777" w:rsidR="00AF23CB" w:rsidRPr="00004343" w:rsidRDefault="00AF23CB" w:rsidP="00A862A2">
            <w:pPr>
              <w:widowControl w:val="0"/>
              <w:spacing w:before="34"/>
              <w:ind w:left="275" w:right="68" w:hanging="20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z w:val="20"/>
                <w:lang w:val="en-GB"/>
              </w:rPr>
              <w:t>Related</w:t>
            </w:r>
            <w:r w:rsidRPr="00004343">
              <w:rPr>
                <w:rFonts w:ascii="Arial Narrow"/>
                <w:b/>
                <w:spacing w:val="-5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Pubs</w:t>
            </w:r>
            <w:r w:rsidRPr="00004343">
              <w:rPr>
                <w:rFonts w:ascii="Arial Narrow"/>
                <w:b/>
                <w:spacing w:val="-6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z w:val="20"/>
                <w:lang w:val="en-GB"/>
              </w:rPr>
              <w:t>/</w:t>
            </w:r>
            <w:r w:rsidRPr="00004343">
              <w:rPr>
                <w:rFonts w:ascii="Arial Narrow"/>
                <w:b/>
                <w:spacing w:val="24"/>
                <w:w w:val="99"/>
                <w:sz w:val="20"/>
                <w:lang w:val="en-GB"/>
              </w:rPr>
              <w:t xml:space="preserve"> </w:t>
            </w: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Standard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hideMark/>
          </w:tcPr>
          <w:p w14:paraId="56148DD3" w14:textId="77777777" w:rsidR="00AF23CB" w:rsidRPr="00004343" w:rsidRDefault="00AF23CB" w:rsidP="00A862A2">
            <w:pPr>
              <w:widowControl w:val="0"/>
              <w:spacing w:before="34"/>
              <w:ind w:right="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/>
                <w:b/>
                <w:spacing w:val="-1"/>
                <w:sz w:val="20"/>
                <w:lang w:val="en-GB"/>
              </w:rPr>
              <w:t>Remarks</w:t>
            </w:r>
          </w:p>
        </w:tc>
      </w:tr>
      <w:tr w:rsidR="00AF23CB" w:rsidRPr="00004343" w14:paraId="36FBF629" w14:textId="77777777" w:rsidTr="003A0A25">
        <w:trPr>
          <w:trHeight w:val="88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B63FF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7EEE7" w14:textId="77777777" w:rsidR="00AF23CB" w:rsidRPr="00004343" w:rsidRDefault="00AF23CB" w:rsidP="00A862A2">
            <w:pPr>
              <w:widowControl w:val="0"/>
              <w:ind w:left="63" w:right="20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ssess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roposal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mending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</w:t>
            </w:r>
            <w:r w:rsidRPr="00004343">
              <w:rPr>
                <w:rFonts w:ascii="Arial Narrow" w:hAnsi="Arial Narrow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1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4CF69" w14:textId="77777777" w:rsidR="00AF23CB" w:rsidRPr="00004343" w:rsidRDefault="00AF23CB" w:rsidP="00A862A2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5D188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3EE7A" w14:textId="77777777" w:rsidR="00AF23CB" w:rsidRPr="00004343" w:rsidRDefault="00AF23CB" w:rsidP="00A862A2">
            <w:pPr>
              <w:widowControl w:val="0"/>
              <w:spacing w:line="226" w:lineRule="exact"/>
              <w:ind w:left="21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08E46" w14:textId="77777777" w:rsidR="00AF23CB" w:rsidRPr="00004343" w:rsidRDefault="00AF23CB" w:rsidP="00A862A2">
            <w:pPr>
              <w:widowControl w:val="0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ECE06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297AB" w14:textId="0F98855D" w:rsidR="00AF23CB" w:rsidRPr="00004343" w:rsidRDefault="00004343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14CA5" w14:textId="77777777" w:rsidR="00AF23CB" w:rsidRPr="00004343" w:rsidRDefault="00AF23CB" w:rsidP="00A862A2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62164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los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liaison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ALA;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e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1</w:t>
            </w:r>
          </w:p>
        </w:tc>
      </w:tr>
      <w:tr w:rsidR="00AF23CB" w:rsidRPr="00004343" w14:paraId="743068F8" w14:textId="77777777" w:rsidTr="00004343">
        <w:trPr>
          <w:trHeight w:hRule="exact" w:val="374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F4DE5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C4392" w14:textId="77777777" w:rsidR="00AF23CB" w:rsidRPr="00004343" w:rsidRDefault="00AF23CB" w:rsidP="00A862A2">
            <w:pPr>
              <w:widowControl w:val="0"/>
              <w:ind w:left="63" w:right="95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sses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gres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erspectives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eveloping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 product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NP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23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ropos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ay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war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ation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y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SSC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94222" w14:textId="77777777" w:rsidR="00AF23CB" w:rsidRPr="00004343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AE332" w14:textId="45A14FAC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AF4FE" w14:textId="77777777" w:rsidR="00AF23CB" w:rsidRPr="00004343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5899F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D47F7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EB933" w14:textId="20BB2E88" w:rsidR="00AF23CB" w:rsidRPr="00004343" w:rsidRDefault="00004343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DE13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B652F" w14:textId="77777777" w:rsidR="00AF23CB" w:rsidRPr="00004343" w:rsidRDefault="00AF23CB" w:rsidP="00A862A2">
            <w:pPr>
              <w:widowControl w:val="0"/>
              <w:ind w:left="63" w:right="20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ed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ext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MO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-navigation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trategy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mplementation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43650C92" w14:textId="77777777" w:rsidR="00004343" w:rsidRPr="00004343" w:rsidRDefault="00004343" w:rsidP="00A862A2">
            <w:pPr>
              <w:widowControl w:val="0"/>
              <w:ind w:left="62" w:right="9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  <w:p w14:paraId="1711FB04" w14:textId="200D9049" w:rsidR="00004343" w:rsidRPr="00004343" w:rsidRDefault="00AF23CB" w:rsidP="00A862A2">
            <w:pPr>
              <w:widowControl w:val="0"/>
              <w:ind w:left="62" w:right="96"/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IPWG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sider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stablishing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ne</w:t>
            </w:r>
            <w:r w:rsidRPr="00004343">
              <w:rPr>
                <w:rFonts w:ascii="Arial Narrow" w:hAnsi="Arial Narrow"/>
                <w:spacing w:val="33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r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r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ject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team(s)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on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00WG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quired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se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J.3),</w:t>
            </w:r>
            <w:r w:rsidRPr="00004343"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articular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inu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evelopment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</w:t>
            </w:r>
            <w:r w:rsidRPr="00004343"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  <w:t xml:space="preserve"> </w:t>
            </w:r>
          </w:p>
          <w:p w14:paraId="388C29E8" w14:textId="35409380" w:rsidR="00AF23CB" w:rsidRPr="00004343" w:rsidRDefault="00AF23CB" w:rsidP="00004343">
            <w:pPr>
              <w:widowControl w:val="0"/>
              <w:ind w:right="9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s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urrently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ssigne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IPWG.</w:t>
            </w:r>
          </w:p>
        </w:tc>
      </w:tr>
      <w:tr w:rsidR="00AF23CB" w:rsidRPr="00004343" w14:paraId="6C43EE77" w14:textId="77777777" w:rsidTr="002D5847">
        <w:trPr>
          <w:trHeight w:hRule="exact" w:val="1603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7DB13" w14:textId="77777777" w:rsidR="00AF23CB" w:rsidRPr="00004343" w:rsidRDefault="00AF23CB" w:rsidP="00A862A2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C0772" w14:textId="77777777" w:rsidR="00AF23CB" w:rsidRPr="00004343" w:rsidRDefault="00AF23CB" w:rsidP="00A862A2">
            <w:pPr>
              <w:widowControl w:val="0"/>
              <w:ind w:left="63" w:right="215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vestigate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teraction</w:t>
            </w:r>
            <w:r w:rsidRPr="00004343"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tween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S-100 based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 Publicatio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s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NC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68C51" w14:textId="77777777" w:rsidR="00AF23CB" w:rsidRPr="00004343" w:rsidRDefault="00AF23CB" w:rsidP="00A862A2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1B081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D1DBA" w14:textId="77777777" w:rsidR="00AF23CB" w:rsidRPr="00004343" w:rsidRDefault="00AF23CB" w:rsidP="00A862A2">
            <w:pPr>
              <w:widowControl w:val="0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52BF" w14:textId="77777777" w:rsidR="00AF23CB" w:rsidRPr="00004343" w:rsidRDefault="00AF23CB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52B9F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7627C" w14:textId="0981B310" w:rsidR="00AF23CB" w:rsidRPr="00004343" w:rsidRDefault="00004343" w:rsidP="00A862A2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9DBDA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42BDE" w14:textId="16A024E4" w:rsidR="00AF23CB" w:rsidRPr="00004343" w:rsidRDefault="00AF23CB" w:rsidP="00004343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los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on</w:t>
            </w:r>
            <w:r w:rsidRPr="00004343"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00</w:t>
            </w:r>
            <w:r w:rsidRPr="00004343"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G</w:t>
            </w:r>
          </w:p>
          <w:p w14:paraId="295F0BEA" w14:textId="463435CE" w:rsidR="00004343" w:rsidRPr="00004343" w:rsidRDefault="00004343" w:rsidP="00004343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ncourage national testbeds.</w:t>
            </w:r>
          </w:p>
          <w:p w14:paraId="37239CD2" w14:textId="77777777" w:rsidR="00AF23CB" w:rsidRPr="00004343" w:rsidRDefault="00AF23CB" w:rsidP="00A862A2">
            <w:pPr>
              <w:widowControl w:val="0"/>
              <w:ind w:left="63" w:right="70"/>
              <w:rPr>
                <w:rFonts w:ascii="Arial Narrow" w:hAnsi="Arial Narrow"/>
                <w:strike/>
                <w:sz w:val="20"/>
                <w:szCs w:val="20"/>
                <w:lang w:val="en-GB"/>
              </w:rPr>
            </w:pPr>
          </w:p>
        </w:tc>
      </w:tr>
      <w:tr w:rsidR="00AF23CB" w:rsidRPr="00004343" w14:paraId="4C8449D8" w14:textId="77777777" w:rsidTr="00004343">
        <w:trPr>
          <w:trHeight w:hRule="exact" w:val="112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044B1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7FEB6" w14:textId="77777777" w:rsidR="00AF23CB" w:rsidRPr="00004343" w:rsidRDefault="00AF23CB" w:rsidP="00A862A2">
            <w:pPr>
              <w:widowControl w:val="0"/>
              <w:ind w:left="63" w:right="27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del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P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here</w:t>
            </w:r>
            <w:r w:rsidRPr="00004343">
              <w:rPr>
                <w:rFonts w:ascii="Arial Narrow" w:hAnsi="Arial Narrow"/>
                <w:spacing w:val="24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quired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35FBC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ACA469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C2651" w14:textId="77777777" w:rsidR="00AF23CB" w:rsidRPr="00004343" w:rsidRDefault="00AF23CB" w:rsidP="00A862A2">
            <w:pPr>
              <w:widowControl w:val="0"/>
              <w:spacing w:line="226" w:lineRule="exact"/>
              <w:ind w:left="214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C6A08E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A4B18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F9396" w14:textId="720A2B45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C05A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914E2" w14:textId="77777777" w:rsidR="00AF23CB" w:rsidRPr="00004343" w:rsidRDefault="00AF23CB" w:rsidP="00A862A2">
            <w:pPr>
              <w:widowControl w:val="0"/>
              <w:ind w:left="63" w:right="108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lated.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</w:p>
          <w:p w14:paraId="1D331A4A" w14:textId="77777777" w:rsidR="00AF23CB" w:rsidRPr="00004343" w:rsidRDefault="00AF23CB" w:rsidP="00A862A2">
            <w:pPr>
              <w:widowControl w:val="0"/>
              <w:ind w:left="63" w:right="108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cluded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ydro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omai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of the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C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gister.</w:t>
            </w:r>
          </w:p>
        </w:tc>
      </w:tr>
      <w:tr w:rsidR="00AF23CB" w:rsidRPr="00004343" w14:paraId="1A73C735" w14:textId="77777777" w:rsidTr="002D5847">
        <w:trPr>
          <w:trHeight w:hRule="exact" w:val="77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1CFD2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E516D" w14:textId="07B61CA6" w:rsidR="00AF23CB" w:rsidRPr="00004343" w:rsidRDefault="00AF23CB" w:rsidP="00A862A2">
            <w:pPr>
              <w:widowControl w:val="0"/>
              <w:ind w:left="63" w:right="52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view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bject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ttributes</w:t>
            </w:r>
            <w:r w:rsidR="00004343"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.</w:t>
            </w:r>
          </w:p>
          <w:p w14:paraId="0566ADE6" w14:textId="7075D0B6" w:rsidR="00AF23CB" w:rsidRPr="00004343" w:rsidRDefault="00AF23CB" w:rsidP="00A862A2">
            <w:pPr>
              <w:widowControl w:val="0"/>
              <w:ind w:left="63" w:right="52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pos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mendments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YDRO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oma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I</w:t>
            </w:r>
            <w:r w:rsidRPr="00004343"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gistry</w:t>
            </w:r>
            <w:r w:rsidR="00004343" w:rsidRPr="00004343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083A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A7157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AC908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F1B1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FEDE4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6332D" w14:textId="6340C6CE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Raphael Malyankar /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5F5AD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CDC2" w14:textId="77777777" w:rsidR="00AF23CB" w:rsidRPr="00004343" w:rsidRDefault="00AF23CB" w:rsidP="00A862A2">
            <w:pPr>
              <w:widowControl w:val="0"/>
              <w:ind w:left="63" w:right="49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00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lated.</w:t>
            </w:r>
          </w:p>
          <w:p w14:paraId="5DF85222" w14:textId="77777777" w:rsidR="00AF23CB" w:rsidRPr="00004343" w:rsidRDefault="00AF23CB" w:rsidP="00A862A2">
            <w:pPr>
              <w:widowControl w:val="0"/>
              <w:ind w:left="63" w:right="49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corporate in GI Registry if appropriate.</w:t>
            </w:r>
          </w:p>
        </w:tc>
      </w:tr>
      <w:tr w:rsidR="00AF23CB" w:rsidRPr="00004343" w14:paraId="60B60B12" w14:textId="77777777" w:rsidTr="002D5847">
        <w:trPr>
          <w:trHeight w:hRule="exact" w:val="91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E0276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lastRenderedPageBreak/>
              <w:t>F.8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4A46" w14:textId="77777777" w:rsidR="00AF23CB" w:rsidRPr="00004343" w:rsidRDefault="00AF23CB" w:rsidP="00A862A2">
            <w:pPr>
              <w:widowControl w:val="0"/>
              <w:ind w:left="63" w:right="30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evelop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xx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1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t</w:t>
            </w:r>
            <w:r w:rsidRPr="00004343">
              <w:rPr>
                <w:rFonts w:ascii="Arial Narrow" w:hAnsi="Arial Narrow"/>
                <w:spacing w:val="24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pecific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3E5E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54F2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B959D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8FBC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2081F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E6B86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FBA7E" w14:textId="77777777" w:rsidR="00AF23CB" w:rsidRPr="00004343" w:rsidRDefault="00AF23CB" w:rsidP="00A862A2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219D6" w14:textId="77777777" w:rsidR="00AF23CB" w:rsidRPr="00004343" w:rsidRDefault="00AF23CB" w:rsidP="00A862A2">
            <w:pPr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</w:tr>
      <w:tr w:rsidR="00AF23CB" w:rsidRPr="00004343" w14:paraId="2A90204E" w14:textId="77777777" w:rsidTr="003A0A25">
        <w:trPr>
          <w:trHeight w:hRule="exact" w:val="82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393B2" w14:textId="74EAD1ED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1.</w:t>
            </w:r>
            <w:r w:rsidR="006805E0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D5EB8E" w14:textId="4CB6288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="006805E0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Marine Aids to Navigation (</w:t>
            </w:r>
            <w:proofErr w:type="spellStart"/>
            <w:r w:rsidR="006805E0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AtoN</w:t>
            </w:r>
            <w:proofErr w:type="spellEnd"/>
            <w:r w:rsidR="006805E0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A82E6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C8300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A81D9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43C6B" w14:textId="50849BC4" w:rsidR="00AF23CB" w:rsidRPr="00004343" w:rsidRDefault="006805E0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9" w:author="James Weston" w:date="2024-02-27T13:12:00Z">
              <w:r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3</w:delText>
              </w:r>
            </w:del>
            <w:ins w:id="10" w:author="James Weston" w:date="2024-02-27T13:12:00Z">
              <w:r w:rsidR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t>202</w:t>
              </w:r>
              <w:r w:rsidR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t>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EC5D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985D3" w14:textId="2219060D" w:rsidR="00AF23CB" w:rsidRPr="00004343" w:rsidRDefault="006805E0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ewoong Oh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FE7FD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3A3D0" w14:textId="2FA3D78E" w:rsidR="00AF23CB" w:rsidRPr="00004343" w:rsidRDefault="008055E9" w:rsidP="00A862A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11" w:author="James Weston" w:date="2024-02-27T13:14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Edition 1.0.0 </w:t>
              </w:r>
            </w:ins>
            <w:r w:rsidR="00AF23CB"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  <w:r w:rsidR="00AF23CB" w:rsidRPr="00004343">
              <w:rPr>
                <w:rFonts w:ascii="Arial Narrow" w:hAnsi="Arial Narrow"/>
                <w:sz w:val="20"/>
                <w:szCs w:val="20"/>
                <w:lang w:val="en-GB"/>
              </w:rPr>
              <w:br/>
              <w:t>IALA developing draft, see J.5.1</w:t>
            </w:r>
          </w:p>
        </w:tc>
      </w:tr>
      <w:tr w:rsidR="00AF23CB" w:rsidRPr="00004343" w14:paraId="08D0B0DC" w14:textId="77777777" w:rsidTr="00004343">
        <w:trPr>
          <w:trHeight w:hRule="exact" w:val="53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41D96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1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FE7BF" w14:textId="77777777" w:rsidR="00AF23CB" w:rsidRPr="00004343" w:rsidRDefault="00AF23CB" w:rsidP="00A862A2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Marine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hysical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A65BA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D5429" w14:textId="767586E8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2563A" w14:textId="75890092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2C4CA" w14:textId="76AA1232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44B6E" w14:textId="73CC10B6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E90D4" w14:textId="56DBA52C" w:rsidR="00AF23CB" w:rsidRPr="00004343" w:rsidRDefault="00004343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6F4FF" w14:textId="77777777" w:rsidR="00AF23CB" w:rsidRPr="00004343" w:rsidRDefault="00AF23CB" w:rsidP="00A862A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1CEA0" w14:textId="066184FD" w:rsidR="00AF23CB" w:rsidRPr="00004343" w:rsidRDefault="008055E9" w:rsidP="00A862A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12" w:author="James Weston" w:date="2024-02-27T13:13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uspended with approval from HSSC-15</w:t>
              </w:r>
            </w:ins>
            <w:del w:id="13" w:author="James Weston" w:date="2024-02-27T13:13:00Z">
              <w:r w:rsid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No task group lead identified</w:delText>
              </w:r>
            </w:del>
          </w:p>
        </w:tc>
      </w:tr>
      <w:tr w:rsidR="00AF23CB" w:rsidRPr="00004343" w:rsidDel="008055E9" w14:paraId="1E808B34" w14:textId="2CE66173" w:rsidTr="00004343">
        <w:trPr>
          <w:trHeight w:hRule="exact" w:val="900"/>
          <w:del w:id="14" w:author="James Weston" w:date="2024-02-27T13:17:00Z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DAE81" w14:textId="6B730852" w:rsidR="00AF23CB" w:rsidRPr="00004343" w:rsidDel="008055E9" w:rsidRDefault="00AF23CB" w:rsidP="00A862A2">
            <w:pPr>
              <w:widowControl w:val="0"/>
              <w:spacing w:line="226" w:lineRule="exact"/>
              <w:ind w:left="63"/>
              <w:rPr>
                <w:del w:id="15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16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F.8.1.</w:delText>
              </w:r>
              <w:r w:rsidR="002D5847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6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C68C0" w14:textId="2C33EE58" w:rsidR="00AF23CB" w:rsidRPr="00004343" w:rsidDel="008055E9" w:rsidRDefault="002D5847" w:rsidP="00A862A2">
            <w:pPr>
              <w:widowControl w:val="0"/>
              <w:spacing w:line="226" w:lineRule="exact"/>
              <w:ind w:left="63"/>
              <w:rPr>
                <w:del w:id="17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18" w:author="James Weston" w:date="2024-02-27T13:17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For </w:delText>
              </w:r>
              <w:r w:rsidR="00004343"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Catal</w:delText>
              </w:r>
              <w:r w:rsid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g</w:delText>
              </w:r>
              <w:r w:rsidR="00004343"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u</w:delText>
              </w:r>
              <w:r w:rsid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e</w:delText>
              </w:r>
              <w:r w:rsidR="00AF23CB"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of nautical products</w:delText>
              </w:r>
            </w:del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B5814" w14:textId="6E677A63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19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20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ED84D" w14:textId="2CEC31E9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21" w:author="James Weston" w:date="2024-02-27T13:17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22" w:author="James Weston" w:date="2024-02-27T13:17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Next meeting</w:delText>
              </w:r>
            </w:del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CBE12" w14:textId="427CA9E8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23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24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16</w:delText>
              </w:r>
            </w:del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45F93" w14:textId="60778DEF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25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26" w:author="James Weston" w:date="2024-02-27T13:17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4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37C97" w14:textId="68F58334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27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28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</w:delText>
              </w:r>
            </w:del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FA62A" w14:textId="6D1E9CB4" w:rsidR="00AF23CB" w:rsidRPr="00004343" w:rsidDel="008055E9" w:rsidRDefault="00004343" w:rsidP="00A862A2">
            <w:pPr>
              <w:widowControl w:val="0"/>
              <w:spacing w:line="226" w:lineRule="exact"/>
              <w:jc w:val="center"/>
              <w:rPr>
                <w:del w:id="29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0" w:author="James Weston" w:date="2024-02-27T07:22:00Z">
              <w:r w:rsidDel="009C2391">
                <w:rPr>
                  <w:rFonts w:ascii="Arial Narrow" w:hAnsi="Arial Narrow"/>
                  <w:sz w:val="20"/>
                  <w:szCs w:val="20"/>
                  <w:lang w:val="en-GB"/>
                </w:rPr>
                <w:delText>Izzy Kim</w:delText>
              </w:r>
            </w:del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7619" w14:textId="0D220007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31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2" w:author="James Weston" w:date="2024-02-27T13:17:00Z">
              <w:r w:rsidRPr="00004343" w:rsidDel="008055E9">
                <w:rPr>
                  <w:rFonts w:ascii="Arial Narrow" w:hAnsi="Arial Narrow"/>
                  <w:spacing w:val="-1"/>
                  <w:sz w:val="20"/>
                  <w:szCs w:val="20"/>
                  <w:lang w:val="en-GB"/>
                </w:rPr>
                <w:delText>S-128</w:delText>
              </w:r>
            </w:del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D5295" w14:textId="58F64FD4" w:rsidR="00AF23CB" w:rsidRPr="00004343" w:rsidDel="008055E9" w:rsidRDefault="00AF23CB" w:rsidP="00A862A2">
            <w:pPr>
              <w:widowControl w:val="0"/>
              <w:ind w:right="70"/>
              <w:rPr>
                <w:del w:id="33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4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In progress.</w:delText>
              </w:r>
            </w:del>
          </w:p>
          <w:p w14:paraId="1D45EC22" w14:textId="3DEFA053" w:rsidR="00AF23CB" w:rsidRPr="00004343" w:rsidDel="008055E9" w:rsidRDefault="00AF23CB" w:rsidP="00A862A2">
            <w:pPr>
              <w:widowControl w:val="0"/>
              <w:ind w:right="70"/>
              <w:rPr>
                <w:del w:id="35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6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Development continued by KHOA.</w:delText>
              </w:r>
            </w:del>
          </w:p>
        </w:tc>
      </w:tr>
      <w:tr w:rsidR="00AF23CB" w:rsidRPr="00004343" w:rsidDel="008055E9" w14:paraId="26007C45" w14:textId="23A2517A" w:rsidTr="002D5847">
        <w:trPr>
          <w:trHeight w:hRule="exact" w:val="1349"/>
          <w:del w:id="37" w:author="James Weston" w:date="2024-02-27T13:17:00Z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8FBDE" w14:textId="05DA0673" w:rsidR="00AF23CB" w:rsidRPr="00004343" w:rsidDel="008055E9" w:rsidRDefault="00AF23CB" w:rsidP="00A862A2">
            <w:pPr>
              <w:widowControl w:val="0"/>
              <w:spacing w:line="226" w:lineRule="exact"/>
              <w:ind w:left="63"/>
              <w:rPr>
                <w:del w:id="38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39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F.8.1.</w:delText>
              </w:r>
              <w:r w:rsidR="002D5847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7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5369" w14:textId="6E2A3071" w:rsidR="00AF23CB" w:rsidRPr="00004343" w:rsidDel="008055E9" w:rsidRDefault="002D5847" w:rsidP="00A862A2">
            <w:pPr>
              <w:widowControl w:val="0"/>
              <w:spacing w:line="226" w:lineRule="exact"/>
              <w:ind w:left="63"/>
              <w:rPr>
                <w:del w:id="40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41" w:author="James Weston" w:date="2024-02-27T13:17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For </w:delText>
              </w:r>
              <w:r w:rsidR="00AF23CB"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Marine Harbour Infrastructure</w:delText>
              </w:r>
            </w:del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9BDD" w14:textId="56544829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42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43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F5A62" w14:textId="7B45F568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44" w:author="James Weston" w:date="2024-02-27T13:17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45" w:author="James Weston" w:date="2024-02-27T13:17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Next meeting</w:delText>
              </w:r>
            </w:del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270F" w14:textId="6C89DE6A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46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47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20</w:delText>
              </w:r>
            </w:del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52E6" w14:textId="6F76ECE6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48" w:author="James Weston" w:date="2024-02-27T13:17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49" w:author="James Weston" w:date="2024-02-27T13:14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3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2357" w14:textId="6C5423B8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50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51" w:author="James Weston" w:date="2024-02-27T13:17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</w:delText>
              </w:r>
            </w:del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75A8" w14:textId="472B640A" w:rsidR="00AF23CB" w:rsidRPr="00004343" w:rsidDel="008055E9" w:rsidRDefault="00004343" w:rsidP="00A862A2">
            <w:pPr>
              <w:widowControl w:val="0"/>
              <w:spacing w:line="226" w:lineRule="exact"/>
              <w:jc w:val="center"/>
              <w:rPr>
                <w:del w:id="52" w:author="James Weston" w:date="2024-02-27T13:17:00Z"/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del w:id="53" w:author="James Weston" w:date="2024-02-27T13:17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Sarah Rahr</w:delText>
              </w:r>
            </w:del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7896" w14:textId="1848376C" w:rsidR="00AF23CB" w:rsidRPr="00004343" w:rsidDel="008055E9" w:rsidRDefault="00AF23CB" w:rsidP="00A862A2">
            <w:pPr>
              <w:widowControl w:val="0"/>
              <w:spacing w:line="226" w:lineRule="exact"/>
              <w:jc w:val="center"/>
              <w:rPr>
                <w:del w:id="54" w:author="James Weston" w:date="2024-02-27T13:17:00Z"/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del w:id="55" w:author="James Weston" w:date="2024-02-27T13:17:00Z">
              <w:r w:rsidRPr="00004343" w:rsidDel="008055E9">
                <w:rPr>
                  <w:rFonts w:ascii="Arial Narrow" w:hAnsi="Arial Narrow"/>
                  <w:spacing w:val="-1"/>
                  <w:sz w:val="20"/>
                  <w:szCs w:val="20"/>
                  <w:lang w:val="en-GB"/>
                </w:rPr>
                <w:delText>S-131</w:delText>
              </w:r>
            </w:del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EF74" w14:textId="55EE86B8" w:rsidR="002D5847" w:rsidDel="008055E9" w:rsidRDefault="002D5847" w:rsidP="002D5847">
            <w:pPr>
              <w:widowControl w:val="0"/>
              <w:ind w:right="70"/>
              <w:rPr>
                <w:del w:id="56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57" w:author="James Weston" w:date="2024-02-27T07:23:00Z">
              <w:r w:rsidDel="009C2391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Seeking approval to release edition 1.0.0 at HSSC 15. </w:delText>
              </w:r>
            </w:del>
          </w:p>
          <w:p w14:paraId="762FE210" w14:textId="06B9DEBB" w:rsidR="00AF23CB" w:rsidRPr="00004343" w:rsidDel="008055E9" w:rsidRDefault="002D5847" w:rsidP="002D5847">
            <w:pPr>
              <w:widowControl w:val="0"/>
              <w:ind w:right="70"/>
              <w:rPr>
                <w:del w:id="58" w:author="James Weston" w:date="2024-02-27T13:17:00Z"/>
                <w:rFonts w:ascii="Arial Narrow" w:hAnsi="Arial Narrow"/>
                <w:sz w:val="20"/>
                <w:szCs w:val="20"/>
                <w:lang w:val="en-GB"/>
              </w:rPr>
            </w:pPr>
            <w:del w:id="59" w:author="James Weston" w:date="2024-02-27T13:17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ngoing development in relation to S-131 database project.</w:delText>
              </w:r>
            </w:del>
          </w:p>
        </w:tc>
      </w:tr>
      <w:tr w:rsidR="00AF23CB" w:rsidRPr="00004343" w14:paraId="4A98842D" w14:textId="77777777" w:rsidTr="003A0A25">
        <w:trPr>
          <w:trHeight w:val="67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C31AA" w14:textId="77777777" w:rsidR="00AF23CB" w:rsidRPr="00004343" w:rsidRDefault="00AF23CB" w:rsidP="002D5847">
            <w:pPr>
              <w:widowControl w:val="0"/>
              <w:spacing w:after="0"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A355B" w14:textId="77777777" w:rsidR="00AF23CB" w:rsidRPr="00004343" w:rsidRDefault="00AF23CB" w:rsidP="002D5847">
            <w:pPr>
              <w:widowControl w:val="0"/>
              <w:spacing w:after="0"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raft Data Classification and Encoding Guid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D9B6D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ADB7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2EE7" w14:textId="77777777" w:rsidR="00AF23CB" w:rsidRPr="00004343" w:rsidRDefault="00AF23CB" w:rsidP="002D5847">
            <w:pPr>
              <w:widowControl w:val="0"/>
              <w:spacing w:after="0"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43A3" w14:textId="77777777" w:rsidR="00AF23CB" w:rsidRPr="00004343" w:rsidRDefault="00AF23CB" w:rsidP="002D5847">
            <w:pPr>
              <w:widowControl w:val="0"/>
              <w:spacing w:after="0"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09762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7C45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2BAD" w14:textId="77777777" w:rsidR="00AF23CB" w:rsidRPr="00004343" w:rsidRDefault="00AF23CB" w:rsidP="002D5847">
            <w:pPr>
              <w:widowControl w:val="0"/>
              <w:spacing w:after="0"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03FB2" w14:textId="7F7D0826" w:rsidR="00AF23CB" w:rsidRPr="00004343" w:rsidRDefault="00AF23CB" w:rsidP="002D5847">
            <w:pPr>
              <w:spacing w:after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ocument for NPs similar to: Use of the Object Catalog</w:t>
            </w:r>
            <w:r w:rsidR="006805E0">
              <w:rPr>
                <w:rFonts w:ascii="Arial Narrow" w:hAnsi="Arial Narrow"/>
                <w:sz w:val="20"/>
                <w:szCs w:val="20"/>
                <w:lang w:val="en-GB"/>
              </w:rPr>
              <w:t>ue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</w:tr>
      <w:tr w:rsidR="002D5847" w:rsidRPr="00004343" w14:paraId="7EE519D5" w14:textId="77777777" w:rsidTr="003A0A25">
        <w:trPr>
          <w:trHeight w:val="5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39D7E" w14:textId="0C386238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DE13D" w14:textId="73BF3412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Marine Aids to Navigation (</w:t>
            </w:r>
            <w:proofErr w:type="spellStart"/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AtoN</w:t>
            </w:r>
            <w:proofErr w:type="spellEnd"/>
            <w:r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>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69B4D" w14:textId="18E6FEB4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D761" w14:textId="77EB7ED2" w:rsidR="002D5847" w:rsidRPr="00004343" w:rsidRDefault="002D5847" w:rsidP="002D5847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36832" w14:textId="1AFA6E67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3CB4" w14:textId="15E30D18" w:rsidR="002D5847" w:rsidRPr="00004343" w:rsidRDefault="002D5847" w:rsidP="002D5847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</w:t>
            </w:r>
            <w:ins w:id="60" w:author="James Weston" w:date="2024-02-27T13:14:00Z">
              <w:r w:rsidR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t>4</w:t>
              </w:r>
            </w:ins>
            <w:del w:id="61" w:author="James Weston" w:date="2024-02-27T13:14:00Z">
              <w:r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286A7" w14:textId="6D02A8F9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49687" w14:textId="4A50E05A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Sewoong Oh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7510" w14:textId="20AE3EE2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25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AD3F" w14:textId="12F4EA13" w:rsidR="002D5847" w:rsidRPr="00004343" w:rsidRDefault="008055E9" w:rsidP="002D58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62" w:author="James Weston" w:date="2024-02-27T13:1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 xml:space="preserve">Edition 1.0.0 </w:t>
              </w:r>
            </w:ins>
            <w:r w:rsidR="002D5847"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  <w:r w:rsidR="002D5847" w:rsidRPr="00004343">
              <w:rPr>
                <w:rFonts w:ascii="Arial Narrow" w:hAnsi="Arial Narrow"/>
                <w:sz w:val="20"/>
                <w:szCs w:val="20"/>
                <w:lang w:val="en-GB"/>
              </w:rPr>
              <w:br/>
              <w:t>IALA developing draft, see J.5.1</w:t>
            </w:r>
          </w:p>
        </w:tc>
      </w:tr>
      <w:tr w:rsidR="002D5847" w:rsidRPr="00004343" w14:paraId="4D174032" w14:textId="77777777" w:rsidTr="003A0A25">
        <w:trPr>
          <w:trHeight w:val="42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CF950" w14:textId="67D92E3D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2.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55280" w14:textId="0F568DA0" w:rsidR="002D5847" w:rsidRPr="00004343" w:rsidRDefault="002D5847" w:rsidP="002D5847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Marine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hysical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nviron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AA335" w14:textId="0E016A4F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16A0" w14:textId="675815EA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4C0F4" w14:textId="394D9B35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B3FC3" w14:textId="71481AFD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9DDA0" w14:textId="1DE9B88F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382F65" w14:textId="59CB105F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F21AB" w14:textId="55101562" w:rsidR="002D5847" w:rsidRPr="00004343" w:rsidRDefault="002D5847" w:rsidP="002D5847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6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B46C9" w14:textId="549F2657" w:rsidR="002D5847" w:rsidRPr="00004343" w:rsidRDefault="008055E9" w:rsidP="002D58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ins w:id="63" w:author="James Weston" w:date="2024-02-27T13:1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uspended with approval from HSSC-15</w:t>
              </w:r>
            </w:ins>
            <w:del w:id="64" w:author="James Weston" w:date="2024-02-27T13:15:00Z">
              <w:r w:rsidR="002D5847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No task group lead identified</w:delText>
              </w:r>
            </w:del>
          </w:p>
        </w:tc>
      </w:tr>
      <w:tr w:rsidR="008C6142" w:rsidRPr="00004343" w:rsidDel="008055E9" w14:paraId="68761D40" w14:textId="7A4CA6D2" w:rsidTr="003A0A25">
        <w:trPr>
          <w:trHeight w:val="554"/>
          <w:del w:id="65" w:author="James Weston" w:date="2024-02-27T13:18:00Z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69A54" w14:textId="5674F0E0" w:rsidR="008C6142" w:rsidRPr="00004343" w:rsidDel="008055E9" w:rsidRDefault="008C6142" w:rsidP="008C6142">
            <w:pPr>
              <w:widowControl w:val="0"/>
              <w:spacing w:line="226" w:lineRule="exact"/>
              <w:ind w:left="63"/>
              <w:rPr>
                <w:del w:id="66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67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F.8.2.</w:delText>
              </w:r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6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B4C06" w14:textId="196C0A04" w:rsidR="008C6142" w:rsidRPr="00004343" w:rsidDel="008055E9" w:rsidRDefault="008C6142" w:rsidP="008C6142">
            <w:pPr>
              <w:widowControl w:val="0"/>
              <w:spacing w:line="226" w:lineRule="exact"/>
              <w:ind w:left="63"/>
              <w:rPr>
                <w:del w:id="68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69" w:author="James Weston" w:date="2024-02-27T13:18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For </w:delText>
              </w:r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Catal</w:delText>
              </w:r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g</w:delText>
              </w:r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u</w:delText>
              </w:r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e</w:delText>
              </w:r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 of nautical products</w:delText>
              </w:r>
            </w:del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7546" w14:textId="16AB5BD6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0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71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FB1E9" w14:textId="5392570A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2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73" w:author="James Weston" w:date="2024-02-27T13:18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Next meeting</w:delText>
              </w:r>
            </w:del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8E2F4" w14:textId="24A6555C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4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75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16</w:delText>
              </w:r>
            </w:del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78407" w14:textId="15888545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6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77" w:author="James Weston" w:date="2024-02-27T13:18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</w:delText>
              </w:r>
            </w:del>
            <w:del w:id="78" w:author="James Weston" w:date="2024-02-27T13:15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4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00F522" w14:textId="4D1E20FE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79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0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</w:delText>
              </w:r>
            </w:del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C8E51A" w14:textId="36E67CF3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81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2" w:author="James Weston" w:date="2024-02-27T07:22:00Z">
              <w:r w:rsidDel="009C2391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Izzy Kim </w:delText>
              </w:r>
            </w:del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A08C8" w14:textId="109E8E19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83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4" w:author="James Weston" w:date="2024-02-27T13:18:00Z">
              <w:r w:rsidRPr="00004343" w:rsidDel="008055E9">
                <w:rPr>
                  <w:rFonts w:ascii="Arial Narrow" w:hAnsi="Arial Narrow"/>
                  <w:spacing w:val="-1"/>
                  <w:sz w:val="20"/>
                  <w:szCs w:val="20"/>
                  <w:lang w:val="en-GB"/>
                </w:rPr>
                <w:delText>S-128</w:delText>
              </w:r>
            </w:del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323B" w14:textId="49FDA74E" w:rsidR="008C6142" w:rsidRPr="00004343" w:rsidDel="008055E9" w:rsidRDefault="008C6142" w:rsidP="008C6142">
            <w:pPr>
              <w:widowControl w:val="0"/>
              <w:ind w:right="70"/>
              <w:rPr>
                <w:del w:id="85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6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In progress.</w:delText>
              </w:r>
            </w:del>
          </w:p>
          <w:p w14:paraId="04FFE80E" w14:textId="0B37E4AE" w:rsidR="008C6142" w:rsidRPr="00004343" w:rsidDel="008055E9" w:rsidRDefault="008C6142" w:rsidP="008C6142">
            <w:pPr>
              <w:rPr>
                <w:del w:id="87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88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Development continued by KHOA.</w:delText>
              </w:r>
            </w:del>
          </w:p>
        </w:tc>
      </w:tr>
      <w:tr w:rsidR="008C6142" w:rsidRPr="00004343" w:rsidDel="008055E9" w14:paraId="3B4F54F8" w14:textId="2D7F1364" w:rsidTr="003A0A25">
        <w:trPr>
          <w:trHeight w:val="548"/>
          <w:del w:id="89" w:author="James Weston" w:date="2024-02-27T13:18:00Z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1AFC" w14:textId="67E081E2" w:rsidR="008C6142" w:rsidRPr="00004343" w:rsidDel="008055E9" w:rsidRDefault="008C6142" w:rsidP="008C6142">
            <w:pPr>
              <w:widowControl w:val="0"/>
              <w:spacing w:line="226" w:lineRule="exact"/>
              <w:ind w:left="63"/>
              <w:rPr>
                <w:del w:id="90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1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lastRenderedPageBreak/>
                <w:delText>F.8.2.</w:delText>
              </w:r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7</w:delText>
              </w:r>
            </w:del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FD41" w14:textId="5B8EBC74" w:rsidR="008C6142" w:rsidRPr="00004343" w:rsidDel="008055E9" w:rsidRDefault="008C6142" w:rsidP="008C6142">
            <w:pPr>
              <w:widowControl w:val="0"/>
              <w:spacing w:line="226" w:lineRule="exact"/>
              <w:ind w:left="63"/>
              <w:rPr>
                <w:del w:id="92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3" w:author="James Weston" w:date="2024-02-27T13:18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For </w:delText>
              </w:r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Marine Harbour Infrastructure</w:delText>
              </w:r>
            </w:del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79EF" w14:textId="7CB8D83A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94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5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H</w:delText>
              </w:r>
            </w:del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9F10" w14:textId="372E704C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96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7" w:author="James Weston" w:date="2024-02-27T13:18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Next meeting</w:delText>
              </w:r>
            </w:del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D0F77" w14:textId="37D289F1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98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99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20</w:delText>
              </w:r>
            </w:del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1C3B" w14:textId="4CFEB79F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100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01" w:author="James Weston" w:date="2024-02-27T13:18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202</w:delText>
              </w:r>
            </w:del>
            <w:del w:id="102" w:author="James Weston" w:date="2024-02-27T13:15:00Z">
              <w:r w:rsidRPr="00004343" w:rsidDel="008055E9">
                <w:rPr>
                  <w:rFonts w:ascii="Arial Narrow" w:eastAsia="Arial Narrow" w:hAnsi="Arial Narrow" w:cs="Arial Narrow"/>
                  <w:sz w:val="20"/>
                  <w:szCs w:val="20"/>
                  <w:lang w:val="en-GB"/>
                </w:rPr>
                <w:delText>3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2A84D" w14:textId="740C644E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103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04" w:author="James Weston" w:date="2024-02-27T13:18:00Z">
              <w:r w:rsidRPr="00004343"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</w:delText>
              </w:r>
            </w:del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F5388" w14:textId="787DE547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105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06" w:author="James Weston" w:date="2024-02-27T13:18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Sarah Rahr</w:delText>
              </w:r>
            </w:del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8622" w14:textId="5E12DEBA" w:rsidR="008C6142" w:rsidRPr="00004343" w:rsidDel="008055E9" w:rsidRDefault="008C6142" w:rsidP="008C6142">
            <w:pPr>
              <w:widowControl w:val="0"/>
              <w:spacing w:line="226" w:lineRule="exact"/>
              <w:jc w:val="center"/>
              <w:rPr>
                <w:del w:id="107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08" w:author="James Weston" w:date="2024-02-27T13:18:00Z">
              <w:r w:rsidRPr="00004343" w:rsidDel="008055E9">
                <w:rPr>
                  <w:rFonts w:ascii="Arial Narrow" w:hAnsi="Arial Narrow"/>
                  <w:spacing w:val="-1"/>
                  <w:sz w:val="20"/>
                  <w:szCs w:val="20"/>
                  <w:lang w:val="en-GB"/>
                </w:rPr>
                <w:delText>S-131</w:delText>
              </w:r>
            </w:del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EF38" w14:textId="49725D04" w:rsidR="008C6142" w:rsidDel="009C2391" w:rsidRDefault="008C6142" w:rsidP="008C6142">
            <w:pPr>
              <w:widowControl w:val="0"/>
              <w:ind w:right="70"/>
              <w:rPr>
                <w:del w:id="109" w:author="James Weston" w:date="2024-02-27T07:23:00Z"/>
                <w:rFonts w:ascii="Arial Narrow" w:hAnsi="Arial Narrow"/>
                <w:sz w:val="20"/>
                <w:szCs w:val="20"/>
                <w:lang w:val="en-GB"/>
              </w:rPr>
            </w:pPr>
            <w:del w:id="110" w:author="James Weston" w:date="2024-02-27T07:23:00Z">
              <w:r w:rsidDel="009C2391">
                <w:rPr>
                  <w:rFonts w:ascii="Arial Narrow" w:hAnsi="Arial Narrow"/>
                  <w:sz w:val="20"/>
                  <w:szCs w:val="20"/>
                  <w:lang w:val="en-GB"/>
                </w:rPr>
                <w:delText xml:space="preserve">Seeking approval to release edition 1.0.0 at HSSC 15. </w:delText>
              </w:r>
            </w:del>
          </w:p>
          <w:p w14:paraId="335ABE9D" w14:textId="44593625" w:rsidR="008C6142" w:rsidRPr="00004343" w:rsidDel="008055E9" w:rsidRDefault="008C6142" w:rsidP="008C6142">
            <w:pPr>
              <w:rPr>
                <w:del w:id="111" w:author="James Weston" w:date="2024-02-27T13:18:00Z"/>
                <w:rFonts w:ascii="Arial Narrow" w:hAnsi="Arial Narrow"/>
                <w:sz w:val="20"/>
                <w:szCs w:val="20"/>
                <w:lang w:val="en-GB"/>
              </w:rPr>
            </w:pPr>
            <w:del w:id="112" w:author="James Weston" w:date="2024-02-27T13:18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Ongoing development in relation to S-131 database project.</w:delText>
              </w:r>
            </w:del>
          </w:p>
        </w:tc>
      </w:tr>
      <w:tr w:rsidR="008C6142" w:rsidRPr="00004343" w14:paraId="7770F5F1" w14:textId="77777777" w:rsidTr="008C6142">
        <w:trPr>
          <w:trHeight w:val="60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6FF4" w14:textId="7777777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.8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D6E2" w14:textId="2B61C0B3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nitor and Maintain NIPWG Product Specification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A5DAA" w14:textId="0BDB665E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81A20" w14:textId="27C35688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0F86" w14:textId="0A6D8CE8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4F9D" w14:textId="7777777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1FBE7" w14:textId="311B969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9736E" w14:textId="24B78FFD" w:rsidR="008C6142" w:rsidRPr="00004343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E2ABD" w14:textId="77777777" w:rsidR="008C6142" w:rsidRPr="00004343" w:rsidRDefault="008C6142" w:rsidP="008C6142">
            <w:pPr>
              <w:widowControl w:val="0"/>
              <w:spacing w:line="226" w:lineRule="exact"/>
              <w:ind w:left="436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35C0" w14:textId="160405CD" w:rsidR="008C6142" w:rsidRPr="00004343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C6142" w:rsidRPr="00004343" w14:paraId="2FA7011A" w14:textId="77777777" w:rsidTr="008C6142">
        <w:trPr>
          <w:trHeight w:val="857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5FCE" w14:textId="4F725A6F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1743" w14:textId="00186F7C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Protected Area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2C5F" w14:textId="0675EAB2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C19D7" w14:textId="075B6C3A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84B70" w14:textId="79961D44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2C49A" w14:textId="06E924BE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113" w:author="James Weston" w:date="2024-02-27T13:11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24</w:delText>
              </w:r>
            </w:del>
            <w:ins w:id="114" w:author="James Weston" w:date="2024-02-27T13:11:00Z">
              <w:r w:rsidR="008055E9">
                <w:rPr>
                  <w:rFonts w:ascii="Arial Narrow" w:hAnsi="Arial Narrow"/>
                  <w:sz w:val="20"/>
                  <w:szCs w:val="20"/>
                  <w:lang w:val="en-GB"/>
                </w:rPr>
                <w:t>202</w:t>
              </w:r>
              <w:r w:rsidR="008055E9">
                <w:rPr>
                  <w:rFonts w:ascii="Arial Narrow" w:hAnsi="Arial Narrow"/>
                  <w:sz w:val="20"/>
                  <w:szCs w:val="20"/>
                  <w:lang w:val="en-GB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D3BA2" w14:textId="723FA776" w:rsidR="008C6142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A113" w14:textId="3A3D51D3" w:rsidR="008C6142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Jonathan Pritchard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12CF8" w14:textId="70AFD949" w:rsidR="008C6142" w:rsidRPr="00004343" w:rsidRDefault="008C6142" w:rsidP="001A3190">
            <w:pPr>
              <w:widowControl w:val="0"/>
              <w:spacing w:line="226" w:lineRule="exact"/>
              <w:ind w:left="43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pPrChange w:id="115" w:author="James Weston" w:date="2024-02-27T07:34:00Z">
                <w:pPr>
                  <w:widowControl w:val="0"/>
                  <w:spacing w:line="226" w:lineRule="exact"/>
                  <w:ind w:left="436"/>
                  <w:jc w:val="center"/>
                </w:pPr>
              </w:pPrChange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2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6CC4" w14:textId="77777777" w:rsidR="008C6142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4B77027B" w14:textId="6F987A36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8C6142" w:rsidRPr="00004343" w14:paraId="4C5410A3" w14:textId="77777777" w:rsidTr="008C6142">
        <w:trPr>
          <w:trHeight w:val="86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15C9" w14:textId="4B48D1F4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B8F12" w14:textId="7963C007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Radio Servic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7138" w14:textId="36C1E84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0365B" w14:textId="433229A5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1FFB4" w14:textId="6B78B747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4A2C" w14:textId="354F1499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116" w:author="James Weston" w:date="2024-02-27T13:11:00Z">
              <w:r w:rsidDel="008055E9">
                <w:rPr>
                  <w:rFonts w:ascii="Arial Narrow" w:hAnsi="Arial Narrow"/>
                  <w:sz w:val="20"/>
                  <w:szCs w:val="20"/>
                  <w:lang w:val="en-GB"/>
                </w:rPr>
                <w:delText>2024</w:delText>
              </w:r>
            </w:del>
            <w:ins w:id="117" w:author="James Weston" w:date="2024-02-27T13:11:00Z">
              <w:r w:rsidR="008055E9">
                <w:rPr>
                  <w:rFonts w:ascii="Arial Narrow" w:hAnsi="Arial Narrow"/>
                  <w:sz w:val="20"/>
                  <w:szCs w:val="20"/>
                  <w:lang w:val="en-GB"/>
                </w:rPr>
                <w:t>202</w:t>
              </w:r>
              <w:r w:rsidR="008055E9">
                <w:rPr>
                  <w:rFonts w:ascii="Arial Narrow" w:hAnsi="Arial Narrow"/>
                  <w:sz w:val="20"/>
                  <w:szCs w:val="20"/>
                  <w:lang w:val="en-GB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5327" w14:textId="0D62B95D" w:rsidR="008C6142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B87D" w14:textId="0608546C" w:rsidR="008C6142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ridget Gagn</w:t>
            </w:r>
            <w:r w:rsidR="00F061DF">
              <w:rPr>
                <w:rFonts w:ascii="Arial Narrow" w:hAnsi="Arial Narrow"/>
                <w:sz w:val="20"/>
                <w:szCs w:val="20"/>
                <w:lang w:val="en-GB"/>
              </w:rPr>
              <w:t>é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6B86" w14:textId="528B1835" w:rsidR="008C6142" w:rsidRPr="00004343" w:rsidRDefault="008C6142" w:rsidP="001A3190">
            <w:pPr>
              <w:widowControl w:val="0"/>
              <w:spacing w:line="226" w:lineRule="exact"/>
              <w:ind w:left="43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pPrChange w:id="118" w:author="James Weston" w:date="2024-02-27T07:34:00Z">
                <w:pPr>
                  <w:widowControl w:val="0"/>
                  <w:spacing w:line="226" w:lineRule="exact"/>
                  <w:ind w:left="436"/>
                  <w:jc w:val="center"/>
                </w:pPr>
              </w:pPrChange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2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10F7" w14:textId="77777777" w:rsidR="008C6142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2742E4E6" w14:textId="3666BAD5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8C6142" w:rsidRPr="00004343" w14:paraId="3FE7B5E9" w14:textId="77777777" w:rsidTr="008C6142">
        <w:trPr>
          <w:trHeight w:val="95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5F4E7" w14:textId="1CF7B600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.8.3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01D5" w14:textId="5DA54994" w:rsidR="008C6142" w:rsidRPr="00004343" w:rsidRDefault="008C6142" w:rsidP="008C6142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For Marine Traffic Management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01FE6" w14:textId="2904996B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47406" w14:textId="307E71DE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F03C" w14:textId="7DE31CDF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202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F069" w14:textId="510EDA71" w:rsidR="008C6142" w:rsidRPr="00004343" w:rsidRDefault="008C6142" w:rsidP="008C6142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del w:id="119" w:author="James Weston" w:date="2024-02-27T13:11:00Z">
              <w:r w:rsidDel="008055E9">
                <w:rPr>
                  <w:rFonts w:ascii="Arial Narrow" w:hAnsi="Arial Narrow"/>
                  <w:sz w:val="20"/>
                  <w:szCs w:val="20"/>
                  <w:lang w:val="en-GB" w:eastAsia="fr-FR"/>
                </w:rPr>
                <w:delText>2024</w:delText>
              </w:r>
            </w:del>
            <w:ins w:id="120" w:author="James Weston" w:date="2024-02-27T13:11:00Z">
              <w:r w:rsidR="008055E9">
                <w:rPr>
                  <w:rFonts w:ascii="Arial Narrow" w:hAnsi="Arial Narrow"/>
                  <w:sz w:val="20"/>
                  <w:szCs w:val="20"/>
                  <w:lang w:val="en-GB" w:eastAsia="fr-FR"/>
                </w:rPr>
                <w:t>202</w:t>
              </w:r>
              <w:r w:rsidR="008055E9">
                <w:rPr>
                  <w:rFonts w:ascii="Arial Narrow" w:hAnsi="Arial Narrow"/>
                  <w:sz w:val="20"/>
                  <w:szCs w:val="20"/>
                  <w:lang w:val="en-GB" w:eastAsia="fr-FR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B1FB" w14:textId="47ED526A" w:rsidR="008C6142" w:rsidRDefault="008C6142" w:rsidP="008C6142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AA8C0" w14:textId="1497F5A6" w:rsidR="008C6142" w:rsidRDefault="008C6142" w:rsidP="008C6142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 Kuwalek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89AEE" w14:textId="152C77B0" w:rsidR="008C6142" w:rsidRPr="00004343" w:rsidRDefault="008C6142" w:rsidP="001A3190">
            <w:pPr>
              <w:widowControl w:val="0"/>
              <w:spacing w:line="226" w:lineRule="exact"/>
              <w:ind w:left="436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pPrChange w:id="121" w:author="James Weston" w:date="2024-02-27T07:34:00Z">
                <w:pPr>
                  <w:widowControl w:val="0"/>
                  <w:spacing w:line="226" w:lineRule="exact"/>
                  <w:ind w:left="436"/>
                  <w:jc w:val="center"/>
                </w:pPr>
              </w:pPrChange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-127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85D3F" w14:textId="77777777" w:rsidR="008C6142" w:rsidRDefault="008C6142" w:rsidP="008C614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 progress.</w:t>
            </w:r>
          </w:p>
          <w:p w14:paraId="3C0C5362" w14:textId="041E3094" w:rsidR="008C6142" w:rsidRDefault="008C6142" w:rsidP="008C6142">
            <w:pPr>
              <w:widowControl w:val="0"/>
              <w:ind w:right="7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dition 2.0 in development.</w:t>
            </w:r>
          </w:p>
        </w:tc>
      </w:tr>
      <w:tr w:rsidR="008055E9" w:rsidRPr="00004343" w14:paraId="07C8E08C" w14:textId="77777777" w:rsidTr="00EE15BF">
        <w:tblPrEx>
          <w:tblW w:w="14386" w:type="dxa"/>
          <w:tblInd w:w="134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22" w:author="James Weston" w:date="2024-02-27T13:22:00Z">
            <w:tblPrEx>
              <w:tblW w:w="1438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54"/>
          <w:ins w:id="123" w:author="James Weston" w:date="2024-02-27T13:19:00Z"/>
          <w:trPrChange w:id="124" w:author="James Weston" w:date="2024-02-27T13:22:00Z">
            <w:trPr>
              <w:trHeight w:val="954"/>
            </w:trPr>
          </w:trPrChange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25" w:author="James Weston" w:date="2024-02-27T13:22:00Z">
              <w:tcPr>
                <w:tcW w:w="84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E4727CD" w14:textId="400F0422" w:rsidR="008055E9" w:rsidRDefault="008055E9" w:rsidP="008055E9">
            <w:pPr>
              <w:widowControl w:val="0"/>
              <w:spacing w:line="226" w:lineRule="exact"/>
              <w:ind w:left="63"/>
              <w:rPr>
                <w:ins w:id="126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27" w:author="James Weston" w:date="2024-02-27T13:20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F.8.3.6</w:t>
              </w:r>
            </w:ins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28" w:author="James Weston" w:date="2024-02-27T13:22:00Z"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ACE9959" w14:textId="63B5B5AC" w:rsidR="008055E9" w:rsidRDefault="008055E9" w:rsidP="008055E9">
            <w:pPr>
              <w:widowControl w:val="0"/>
              <w:spacing w:line="226" w:lineRule="exact"/>
              <w:ind w:left="63"/>
              <w:rPr>
                <w:ins w:id="129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30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For Digital Catalogue of Nautical Product</w:t>
              </w:r>
            </w:ins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31" w:author="James Weston" w:date="2024-02-27T13:22:00Z">
              <w:tcPr>
                <w:tcW w:w="11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2DDB5CF" w14:textId="4D077C99" w:rsidR="008055E9" w:rsidRDefault="008055E9" w:rsidP="008055E9">
            <w:pPr>
              <w:widowControl w:val="0"/>
              <w:spacing w:line="226" w:lineRule="exact"/>
              <w:jc w:val="center"/>
              <w:rPr>
                <w:ins w:id="132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33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H</w:t>
              </w:r>
            </w:ins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34" w:author="James Weston" w:date="2024-02-27T13:22:00Z">
              <w:tcPr>
                <w:tcW w:w="14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E94B52C" w14:textId="3343CFC0" w:rsidR="008055E9" w:rsidRDefault="008055E9" w:rsidP="008055E9">
            <w:pPr>
              <w:widowControl w:val="0"/>
              <w:spacing w:line="226" w:lineRule="exact"/>
              <w:jc w:val="center"/>
              <w:rPr>
                <w:ins w:id="135" w:author="James Weston" w:date="2024-02-27T13:19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ins w:id="136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Next meeting</w:t>
              </w:r>
            </w:ins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37" w:author="James Weston" w:date="2024-02-27T13:22:00Z">
              <w:tcPr>
                <w:tcW w:w="8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9F70CD6" w14:textId="4B85CE3E" w:rsidR="008055E9" w:rsidRDefault="008055E9" w:rsidP="008055E9">
            <w:pPr>
              <w:widowControl w:val="0"/>
              <w:spacing w:line="226" w:lineRule="exact"/>
              <w:jc w:val="center"/>
              <w:rPr>
                <w:ins w:id="138" w:author="James Weston" w:date="2024-02-27T13:19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ins w:id="139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2016</w:t>
              </w:r>
            </w:ins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40" w:author="James Weston" w:date="2024-02-27T13:22:00Z">
              <w:tcPr>
                <w:tcW w:w="11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5B43BE5" w14:textId="67460407" w:rsidR="008055E9" w:rsidDel="008055E9" w:rsidRDefault="008055E9" w:rsidP="008055E9">
            <w:pPr>
              <w:widowControl w:val="0"/>
              <w:spacing w:line="226" w:lineRule="exact"/>
              <w:jc w:val="center"/>
              <w:rPr>
                <w:ins w:id="141" w:author="James Weston" w:date="2024-02-27T13:19:00Z"/>
                <w:rFonts w:ascii="Arial Narrow" w:hAnsi="Arial Narrow"/>
                <w:sz w:val="20"/>
                <w:szCs w:val="20"/>
                <w:lang w:val="en-GB" w:eastAsia="fr-FR"/>
              </w:rPr>
            </w:pPr>
            <w:ins w:id="142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2024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43" w:author="James Weston" w:date="2024-02-27T13:22:00Z">
              <w:tcPr>
                <w:tcW w:w="113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E6A84FB" w14:textId="041562C7" w:rsidR="008055E9" w:rsidRDefault="008055E9" w:rsidP="008055E9">
            <w:pPr>
              <w:widowControl w:val="0"/>
              <w:spacing w:line="226" w:lineRule="exact"/>
              <w:jc w:val="center"/>
              <w:rPr>
                <w:ins w:id="144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45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O</w:t>
              </w:r>
            </w:ins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46" w:author="James Weston" w:date="2024-02-27T13:22:00Z">
              <w:tcPr>
                <w:tcW w:w="16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77C3AEC" w14:textId="2D88D8F9" w:rsidR="008055E9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ins w:id="147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48" w:author="James Weston" w:date="2024-02-27T13:21:00Z">
              <w:r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Martin Park</w:t>
              </w:r>
            </w:ins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49" w:author="James Weston" w:date="2024-02-27T13:22:00Z">
              <w:tcPr>
                <w:tcW w:w="12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3ED29E0" w14:textId="663F3192" w:rsidR="008055E9" w:rsidRDefault="008055E9" w:rsidP="008055E9">
            <w:pPr>
              <w:widowControl w:val="0"/>
              <w:spacing w:line="226" w:lineRule="exact"/>
              <w:ind w:left="436"/>
              <w:rPr>
                <w:ins w:id="150" w:author="James Weston" w:date="2024-02-27T13:19:00Z"/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ins w:id="151" w:author="James Weston" w:date="2024-02-27T13:21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S-128</w:t>
              </w:r>
            </w:ins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52" w:author="James Weston" w:date="2024-02-27T13:22:00Z">
              <w:tcPr>
                <w:tcW w:w="28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0174868" w14:textId="77777777" w:rsidR="008055E9" w:rsidRDefault="008055E9" w:rsidP="008055E9">
            <w:pPr>
              <w:rPr>
                <w:ins w:id="153" w:author="James Weston" w:date="2024-02-27T13:21:00Z"/>
                <w:rFonts w:ascii="Arial Narrow" w:hAnsi="Arial Narrow"/>
                <w:sz w:val="20"/>
                <w:szCs w:val="20"/>
                <w:lang w:val="en-GB"/>
              </w:rPr>
            </w:pPr>
            <w:ins w:id="154" w:author="James Weston" w:date="2024-02-27T13:21:00Z">
              <w:r w:rsidRPr="00004343">
                <w:rPr>
                  <w:rFonts w:ascii="Arial Narrow" w:hAnsi="Arial Narrow"/>
                  <w:sz w:val="20"/>
                  <w:szCs w:val="20"/>
                  <w:lang w:val="en-GB"/>
                </w:rPr>
                <w:t>In progress.</w:t>
              </w:r>
            </w:ins>
          </w:p>
          <w:p w14:paraId="1C6C74C8" w14:textId="08419D9E" w:rsidR="008055E9" w:rsidRPr="00004343" w:rsidRDefault="008055E9" w:rsidP="008055E9">
            <w:pPr>
              <w:rPr>
                <w:ins w:id="155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56" w:author="James Weston" w:date="2024-02-27T13:2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Edition 2.0 in development.</w:t>
              </w:r>
            </w:ins>
          </w:p>
        </w:tc>
      </w:tr>
      <w:tr w:rsidR="008055E9" w:rsidRPr="00004343" w14:paraId="5456E41B" w14:textId="77777777" w:rsidTr="00EE15BF">
        <w:tblPrEx>
          <w:tblW w:w="14386" w:type="dxa"/>
          <w:tblInd w:w="134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57" w:author="James Weston" w:date="2024-02-27T13:22:00Z">
            <w:tblPrEx>
              <w:tblW w:w="14386" w:type="dxa"/>
              <w:tblInd w:w="1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954"/>
          <w:ins w:id="158" w:author="James Weston" w:date="2024-02-27T13:19:00Z"/>
          <w:trPrChange w:id="159" w:author="James Weston" w:date="2024-02-27T13:22:00Z">
            <w:trPr>
              <w:trHeight w:val="954"/>
            </w:trPr>
          </w:trPrChange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60" w:author="James Weston" w:date="2024-02-27T13:22:00Z">
              <w:tcPr>
                <w:tcW w:w="84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1ED774C" w14:textId="104DCD06" w:rsidR="008055E9" w:rsidRDefault="008055E9" w:rsidP="008055E9">
            <w:pPr>
              <w:widowControl w:val="0"/>
              <w:spacing w:line="226" w:lineRule="exact"/>
              <w:ind w:left="63"/>
              <w:rPr>
                <w:ins w:id="161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62" w:author="James Weston" w:date="2024-02-27T13:20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F.8.3.7</w:t>
              </w:r>
            </w:ins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63" w:author="James Weston" w:date="2024-02-27T13:22:00Z"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06748E" w14:textId="64771B33" w:rsidR="008055E9" w:rsidRDefault="008055E9" w:rsidP="008055E9">
            <w:pPr>
              <w:widowControl w:val="0"/>
              <w:spacing w:line="226" w:lineRule="exact"/>
              <w:ind w:left="63"/>
              <w:rPr>
                <w:ins w:id="164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65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For Marine Harbour Infrastructure</w:t>
              </w:r>
            </w:ins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66" w:author="James Weston" w:date="2024-02-27T13:22:00Z">
              <w:tcPr>
                <w:tcW w:w="11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8B22C2D" w14:textId="485B6711" w:rsidR="008055E9" w:rsidRDefault="008055E9" w:rsidP="008055E9">
            <w:pPr>
              <w:widowControl w:val="0"/>
              <w:spacing w:line="226" w:lineRule="exact"/>
              <w:jc w:val="center"/>
              <w:rPr>
                <w:ins w:id="167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68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H</w:t>
              </w:r>
            </w:ins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69" w:author="James Weston" w:date="2024-02-27T13:22:00Z">
              <w:tcPr>
                <w:tcW w:w="141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65583D9" w14:textId="758DD475" w:rsidR="008055E9" w:rsidRDefault="008055E9" w:rsidP="008055E9">
            <w:pPr>
              <w:widowControl w:val="0"/>
              <w:spacing w:line="226" w:lineRule="exact"/>
              <w:jc w:val="center"/>
              <w:rPr>
                <w:ins w:id="170" w:author="James Weston" w:date="2024-02-27T13:19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ins w:id="171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Next meeting</w:t>
              </w:r>
            </w:ins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72" w:author="James Weston" w:date="2024-02-27T13:22:00Z">
              <w:tcPr>
                <w:tcW w:w="8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9B0234D" w14:textId="5D1C922D" w:rsidR="008055E9" w:rsidRDefault="008055E9" w:rsidP="008055E9">
            <w:pPr>
              <w:widowControl w:val="0"/>
              <w:spacing w:line="226" w:lineRule="exact"/>
              <w:jc w:val="center"/>
              <w:rPr>
                <w:ins w:id="173" w:author="James Weston" w:date="2024-02-27T13:19:00Z"/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ins w:id="174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2020</w:t>
              </w:r>
            </w:ins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75" w:author="James Weston" w:date="2024-02-27T13:22:00Z">
              <w:tcPr>
                <w:tcW w:w="113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5472A67" w14:textId="3F4D3FB4" w:rsidR="008055E9" w:rsidDel="008055E9" w:rsidRDefault="008055E9" w:rsidP="008055E9">
            <w:pPr>
              <w:widowControl w:val="0"/>
              <w:spacing w:line="226" w:lineRule="exact"/>
              <w:jc w:val="center"/>
              <w:rPr>
                <w:ins w:id="176" w:author="James Weston" w:date="2024-02-27T13:19:00Z"/>
                <w:rFonts w:ascii="Arial Narrow" w:hAnsi="Arial Narrow"/>
                <w:sz w:val="20"/>
                <w:szCs w:val="20"/>
                <w:lang w:val="en-GB" w:eastAsia="fr-FR"/>
              </w:rPr>
            </w:pPr>
            <w:ins w:id="177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202</w:t>
              </w:r>
            </w:ins>
            <w:ins w:id="178" w:author="James Weston" w:date="2024-02-27T13:21:00Z">
              <w:r w:rsidR="00EE15BF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79" w:author="James Weston" w:date="2024-02-27T13:22:00Z">
              <w:tcPr>
                <w:tcW w:w="113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6325456" w14:textId="7B3FDA01" w:rsidR="008055E9" w:rsidRDefault="008055E9" w:rsidP="008055E9">
            <w:pPr>
              <w:widowControl w:val="0"/>
              <w:spacing w:line="226" w:lineRule="exact"/>
              <w:jc w:val="center"/>
              <w:rPr>
                <w:ins w:id="180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81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O</w:t>
              </w:r>
            </w:ins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82" w:author="James Weston" w:date="2024-02-27T13:22:00Z">
              <w:tcPr>
                <w:tcW w:w="16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3DA3372" w14:textId="3FA06B82" w:rsidR="008055E9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ins w:id="183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84" w:author="James Weston" w:date="2024-02-27T13:21:00Z">
              <w:r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 xml:space="preserve">Sarah </w:t>
              </w:r>
              <w:proofErr w:type="spellStart"/>
              <w:r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Rahr</w:t>
              </w:r>
            </w:ins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85" w:author="James Weston" w:date="2024-02-27T13:22:00Z">
              <w:tcPr>
                <w:tcW w:w="128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4F46BD8" w14:textId="6E3D6B7A" w:rsidR="008055E9" w:rsidRDefault="008055E9" w:rsidP="008055E9">
            <w:pPr>
              <w:widowControl w:val="0"/>
              <w:spacing w:line="226" w:lineRule="exact"/>
              <w:ind w:left="436"/>
              <w:rPr>
                <w:ins w:id="186" w:author="James Weston" w:date="2024-02-27T13:19:00Z"/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ins w:id="187" w:author="James Weston" w:date="2024-02-27T13:20:00Z">
              <w:r w:rsidRPr="00A87681">
                <w:rPr>
                  <w:rFonts w:ascii="Arial Narrow" w:hAnsi="Arial Narrow"/>
                  <w:sz w:val="20"/>
                  <w:szCs w:val="20"/>
                  <w:lang w:val="en-US" w:eastAsia="en-US"/>
                </w:rPr>
                <w:t>S-131</w:t>
              </w:r>
            </w:ins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188" w:author="James Weston" w:date="2024-02-27T13:22:00Z">
              <w:tcPr>
                <w:tcW w:w="280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0076B49" w14:textId="77777777" w:rsidR="00EE15BF" w:rsidRDefault="00EE15BF" w:rsidP="00EE15BF">
            <w:pPr>
              <w:rPr>
                <w:ins w:id="189" w:author="James Weston" w:date="2024-02-27T13:21:00Z"/>
                <w:rFonts w:ascii="Arial Narrow" w:hAnsi="Arial Narrow"/>
                <w:sz w:val="20"/>
                <w:szCs w:val="20"/>
                <w:lang w:val="en-GB"/>
              </w:rPr>
            </w:pPr>
            <w:ins w:id="190" w:author="James Weston" w:date="2024-02-27T13:21:00Z">
              <w:r w:rsidRPr="00004343">
                <w:rPr>
                  <w:rFonts w:ascii="Arial Narrow" w:hAnsi="Arial Narrow"/>
                  <w:sz w:val="20"/>
                  <w:szCs w:val="20"/>
                  <w:lang w:val="en-GB"/>
                </w:rPr>
                <w:t>In progress.</w:t>
              </w:r>
            </w:ins>
          </w:p>
          <w:p w14:paraId="2FD9DF43" w14:textId="47ABBA11" w:rsidR="008055E9" w:rsidRPr="00004343" w:rsidRDefault="00EE15BF" w:rsidP="00EE15BF">
            <w:pPr>
              <w:rPr>
                <w:ins w:id="191" w:author="James Weston" w:date="2024-02-27T13:19:00Z"/>
                <w:rFonts w:ascii="Arial Narrow" w:hAnsi="Arial Narrow"/>
                <w:sz w:val="20"/>
                <w:szCs w:val="20"/>
                <w:lang w:val="en-GB"/>
              </w:rPr>
            </w:pPr>
            <w:ins w:id="192" w:author="James Weston" w:date="2024-02-27T13:21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Edition 2.0 in development.</w:t>
              </w:r>
            </w:ins>
          </w:p>
        </w:tc>
      </w:tr>
      <w:tr w:rsidR="008055E9" w:rsidRPr="00004343" w14:paraId="0F49B7D3" w14:textId="77777777" w:rsidTr="003A0A25">
        <w:trPr>
          <w:trHeight w:val="169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980DAB" w14:textId="77777777" w:rsidR="008055E9" w:rsidRPr="00004343" w:rsidRDefault="008055E9" w:rsidP="008055E9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514159" w14:textId="79D5C698" w:rsidR="008055E9" w:rsidRPr="00004343" w:rsidRDefault="008055E9" w:rsidP="008055E9">
            <w:pPr>
              <w:widowControl w:val="0"/>
              <w:spacing w:line="268" w:lineRule="auto"/>
              <w:ind w:left="63" w:right="6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quirements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,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visio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f,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26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e-navigation</w:t>
            </w:r>
            <w:r w:rsidRPr="00004343">
              <w:rPr>
                <w:rFonts w:ascii="Arial Narrow" w:hAnsi="Arial Narrow"/>
                <w:spacing w:val="33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estbeds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  <w:p w14:paraId="3744C036" w14:textId="1930A8B0" w:rsidR="008055E9" w:rsidRPr="00004343" w:rsidRDefault="008055E9" w:rsidP="008055E9">
            <w:pPr>
              <w:widowControl w:val="0"/>
              <w:spacing w:line="266" w:lineRule="auto"/>
              <w:ind w:left="63" w:right="21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uc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P1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ampl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ets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8E9907" w14:textId="77777777" w:rsidR="008055E9" w:rsidRPr="00004343" w:rsidRDefault="008055E9" w:rsidP="008055E9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919155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816A62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DAF8DC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9DFCC" w14:textId="77777777" w:rsidR="008055E9" w:rsidRPr="00004343" w:rsidRDefault="008055E9" w:rsidP="008055E9">
            <w:pPr>
              <w:widowControl w:val="0"/>
              <w:spacing w:line="228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5B60B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ike Kushla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9A0A8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5927970" w14:textId="77777777" w:rsidR="008055E9" w:rsidRPr="00004343" w:rsidRDefault="008055E9" w:rsidP="008055E9">
            <w:pPr>
              <w:widowControl w:val="0"/>
              <w:ind w:right="172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According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h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asks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 assigned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1"/>
                <w:sz w:val="20"/>
                <w:szCs w:val="20"/>
                <w:lang w:val="en-GB"/>
              </w:rPr>
              <w:t>by</w:t>
            </w:r>
            <w:r w:rsidRPr="00004343">
              <w:rPr>
                <w:rFonts w:ascii="Arial Narrow" w:hAnsi="Arial Narrow"/>
                <w:spacing w:val="2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SSC4.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ollectio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delled.</w:t>
            </w:r>
          </w:p>
        </w:tc>
      </w:tr>
      <w:tr w:rsidR="008055E9" w:rsidRPr="00004343" w14:paraId="5F30A89E" w14:textId="77777777" w:rsidTr="003A0A25">
        <w:trPr>
          <w:trHeight w:val="135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DD021" w14:textId="77777777" w:rsidR="008055E9" w:rsidRPr="00004343" w:rsidRDefault="008055E9" w:rsidP="008055E9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377E" w14:textId="77777777" w:rsidR="008055E9" w:rsidRPr="00004343" w:rsidRDefault="008055E9" w:rsidP="008055E9">
            <w:pPr>
              <w:widowControl w:val="0"/>
              <w:ind w:left="63" w:right="10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ule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uideline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isplaying</w:t>
            </w:r>
            <w:r w:rsidRPr="00004343">
              <w:rPr>
                <w:rFonts w:ascii="Arial Narrow" w:hAnsi="Arial Narrow"/>
                <w:spacing w:val="-1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22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aritime services as defined by IMO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B8469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38D5B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B46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F8CD1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6A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23509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8618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A08CE" w14:textId="77777777" w:rsidR="008055E9" w:rsidRPr="00004343" w:rsidRDefault="008055E9" w:rsidP="008055E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055E9" w:rsidRPr="00004343" w14:paraId="6D6C3EFC" w14:textId="77777777" w:rsidTr="003A0A25">
        <w:trPr>
          <w:trHeight w:val="110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190CF" w14:textId="77777777" w:rsidR="008055E9" w:rsidRPr="00004343" w:rsidRDefault="008055E9" w:rsidP="008055E9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G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D461D" w14:textId="77777777" w:rsidR="008055E9" w:rsidRPr="00004343" w:rsidRDefault="008055E9" w:rsidP="008055E9">
            <w:pPr>
              <w:widowControl w:val="0"/>
              <w:ind w:left="63" w:right="78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evelop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basic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isplay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inciples</w:t>
            </w:r>
            <w:r w:rsidRPr="00004343">
              <w:rPr>
                <w:rFonts w:ascii="Arial Narrow" w:hAnsi="Arial Narrow"/>
                <w:spacing w:val="2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P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ata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tended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use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CDIS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(NP3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7BC7A" w14:textId="77777777" w:rsidR="008055E9" w:rsidRPr="00004343" w:rsidRDefault="008055E9" w:rsidP="008055E9">
            <w:pPr>
              <w:widowControl w:val="0"/>
              <w:spacing w:line="228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6440D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D753F" w14:textId="77777777" w:rsidR="008055E9" w:rsidRPr="00004343" w:rsidRDefault="008055E9" w:rsidP="008055E9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8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7D983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05872" w14:textId="77777777" w:rsidR="008055E9" w:rsidRPr="00004343" w:rsidRDefault="008055E9" w:rsidP="008055E9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EFCC" w14:textId="5ECE2907" w:rsidR="008055E9" w:rsidRPr="00004343" w:rsidRDefault="008055E9" w:rsidP="008055E9">
            <w:pPr>
              <w:widowControl w:val="0"/>
              <w:spacing w:line="228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52B8B" w14:textId="77777777" w:rsidR="008055E9" w:rsidRPr="00004343" w:rsidRDefault="008055E9" w:rsidP="008055E9">
            <w:pPr>
              <w:widowControl w:val="0"/>
              <w:spacing w:line="228" w:lineRule="exact"/>
              <w:ind w:left="43"/>
              <w:jc w:val="center"/>
              <w:rPr>
                <w:rFonts w:ascii="Arial Narrow" w:eastAsia="Arial Narrow" w:hAnsi="Arial Narrow" w:cs="Arial Narrow"/>
                <w:strike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44371" w14:textId="77777777" w:rsidR="008055E9" w:rsidRPr="00004343" w:rsidRDefault="008055E9" w:rsidP="008055E9">
            <w:pPr>
              <w:widowControl w:val="0"/>
              <w:ind w:right="252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Close co-operation with NCWG and S-100WG required.  Interoperability Spec to be considered.</w:t>
            </w:r>
          </w:p>
        </w:tc>
      </w:tr>
      <w:tr w:rsidR="008055E9" w:rsidRPr="00004343" w14:paraId="403BCE03" w14:textId="77777777" w:rsidTr="003A0A25">
        <w:trPr>
          <w:trHeight w:val="2524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29D4" w14:textId="77777777" w:rsidR="008055E9" w:rsidRPr="00004343" w:rsidRDefault="008055E9" w:rsidP="008055E9">
            <w:pPr>
              <w:widowControl w:val="0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69398" w14:textId="77777777" w:rsidR="008055E9" w:rsidRPr="00004343" w:rsidRDefault="008055E9" w:rsidP="008055E9">
            <w:pPr>
              <w:widowControl w:val="0"/>
              <w:ind w:left="63" w:right="9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onitor and contribute to the development of IMO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guidelines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howing</w:t>
            </w:r>
            <w:r w:rsidRPr="00004343">
              <w:rPr>
                <w:rFonts w:ascii="Arial Narrow" w:hAnsi="Arial Narrow"/>
                <w:spacing w:val="30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ow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avigation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ceived</w:t>
            </w:r>
            <w:r w:rsidRPr="00004343">
              <w:rPr>
                <w:rFonts w:ascii="Arial Narrow" w:hAnsi="Arial Narrow"/>
                <w:spacing w:val="-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y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mmunications</w:t>
            </w:r>
            <w:r w:rsidRPr="00004343">
              <w:rPr>
                <w:rFonts w:ascii="Arial Narrow" w:hAnsi="Arial Narrow"/>
                <w:spacing w:val="-2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quipment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a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displayed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armonize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ay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hat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quipment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functionality</w:t>
            </w:r>
            <w:r w:rsidRPr="00004343">
              <w:rPr>
                <w:rFonts w:ascii="Arial Narrow" w:hAnsi="Arial Narrow"/>
                <w:spacing w:val="-10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s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necessary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8DF26" w14:textId="77777777" w:rsidR="008055E9" w:rsidRPr="00004343" w:rsidRDefault="008055E9" w:rsidP="008055E9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57FBB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21B59" w14:textId="77777777" w:rsidR="008055E9" w:rsidRPr="00004343" w:rsidRDefault="008055E9" w:rsidP="008055E9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00D43" w14:textId="208D0787" w:rsidR="008055E9" w:rsidRPr="00F061DF" w:rsidRDefault="008055E9" w:rsidP="008055E9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F061DF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9746B" w14:textId="77777777" w:rsidR="008055E9" w:rsidRPr="00004343" w:rsidRDefault="008055E9" w:rsidP="008055E9">
            <w:pPr>
              <w:widowControl w:val="0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05BC" w14:textId="2964594D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tefan Engströ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CE779" w14:textId="77777777" w:rsidR="008055E9" w:rsidRPr="00004343" w:rsidRDefault="008055E9" w:rsidP="008055E9">
            <w:pPr>
              <w:widowControl w:val="0"/>
              <w:ind w:right="2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59F10" w14:textId="4ED28354" w:rsidR="008055E9" w:rsidRDefault="008055E9" w:rsidP="008055E9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NIPWG has a permanent rep with the EGDH.</w:t>
            </w:r>
          </w:p>
          <w:p w14:paraId="4538CF32" w14:textId="68C41216" w:rsidR="008055E9" w:rsidRPr="00004343" w:rsidRDefault="008055E9" w:rsidP="008055E9">
            <w:pPr>
              <w:widowControl w:val="0"/>
              <w:ind w:right="484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-nav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MO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Strategy</w:t>
            </w:r>
            <w:r w:rsidRPr="00004343">
              <w:rPr>
                <w:rFonts w:ascii="Arial Narrow" w:hAnsi="Arial Narrow"/>
                <w:spacing w:val="2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mplementation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lan,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Task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13</w:t>
            </w:r>
            <w:r w:rsidRPr="00004343">
              <w:rPr>
                <w:rFonts w:ascii="Arial Narrow" w:hAnsi="Arial Narrow"/>
                <w:spacing w:val="35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HSSC6-07.1A</w:t>
            </w:r>
            <w:r w:rsidRPr="00004343">
              <w:rPr>
                <w:rFonts w:ascii="Arial Narrow" w:hAnsi="Arial Narrow"/>
                <w:spacing w:val="-1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refers)</w:t>
            </w:r>
          </w:p>
          <w:p w14:paraId="2F76137D" w14:textId="77777777" w:rsidR="008055E9" w:rsidRPr="00004343" w:rsidRDefault="008055E9" w:rsidP="008055E9">
            <w:pPr>
              <w:widowControl w:val="0"/>
              <w:ind w:right="484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terim guidelines released by IMO. Continue to monitor development.</w:t>
            </w:r>
          </w:p>
          <w:p w14:paraId="5FD66DB6" w14:textId="77777777" w:rsidR="008055E9" w:rsidRPr="00004343" w:rsidRDefault="008055E9" w:rsidP="008055E9">
            <w:pPr>
              <w:widowControl w:val="0"/>
              <w:ind w:left="63" w:right="484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8055E9" w:rsidRPr="00004343" w14:paraId="6B3C32D1" w14:textId="77777777" w:rsidTr="003A0A25">
        <w:trPr>
          <w:trHeight w:val="82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1C56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AE184" w14:textId="77777777" w:rsidR="008055E9" w:rsidRPr="00004343" w:rsidRDefault="008055E9" w:rsidP="008055E9">
            <w:pPr>
              <w:widowControl w:val="0"/>
              <w:ind w:left="63" w:right="6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aintain</w:t>
            </w:r>
            <w:r w:rsidRPr="00004343">
              <w:rPr>
                <w:rFonts w:ascii="Arial Narrow" w:hAnsi="Arial Narrow"/>
                <w:spacing w:val="-8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extend</w:t>
            </w:r>
            <w:r w:rsidRPr="00004343">
              <w:rPr>
                <w:rFonts w:ascii="Arial Narrow" w:hAnsi="Arial Narrow"/>
                <w:spacing w:val="27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solutions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n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lating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to</w:t>
            </w:r>
            <w:r w:rsidRPr="00004343">
              <w:rPr>
                <w:rFonts w:ascii="Arial Narrow" w:hAnsi="Arial Narrow"/>
                <w:spacing w:val="31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autical</w:t>
            </w:r>
            <w:r w:rsidRPr="00004343">
              <w:rPr>
                <w:rFonts w:ascii="Arial Narrow" w:hAnsi="Arial Narrow"/>
                <w:spacing w:val="-1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ublications.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A495D" w14:textId="77777777" w:rsidR="008055E9" w:rsidRPr="00004343" w:rsidRDefault="008055E9" w:rsidP="008055E9">
            <w:pPr>
              <w:widowControl w:val="0"/>
              <w:spacing w:line="226" w:lineRule="exact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D4867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F8C89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F13A6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1A3C5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47596" w14:textId="1546869C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FDE1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8406B" w14:textId="77777777" w:rsidR="008055E9" w:rsidRPr="00004343" w:rsidRDefault="008055E9" w:rsidP="008055E9">
            <w:pPr>
              <w:widowControl w:val="0"/>
              <w:ind w:right="89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view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s</w:t>
            </w:r>
            <w:r w:rsidRPr="00004343">
              <w:rPr>
                <w:rFonts w:ascii="Arial Narrow" w:hAnsi="Arial Narrow"/>
                <w:spacing w:val="-2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required</w:t>
            </w:r>
            <w:r w:rsidRPr="00004343">
              <w:rPr>
                <w:rFonts w:ascii="Arial Narrow" w:hAnsi="Arial Narrow"/>
                <w:spacing w:val="-3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du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for the</w:t>
            </w:r>
            <w:r w:rsidRPr="00004343">
              <w:rPr>
                <w:rFonts w:ascii="Arial Narrow" w:hAnsi="Arial Narrow"/>
                <w:spacing w:val="29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harmonization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f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-3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nformation</w:t>
            </w:r>
            <w:r w:rsidRPr="00004343">
              <w:rPr>
                <w:rFonts w:ascii="Arial Narrow" w:hAnsi="Arial Narrow"/>
                <w:spacing w:val="-7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and</w:t>
            </w:r>
            <w:r w:rsidRPr="00004343">
              <w:rPr>
                <w:rFonts w:ascii="Arial Narrow" w:hAnsi="Arial Narrow"/>
                <w:spacing w:val="28"/>
                <w:w w:val="99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otential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rod Specs</w:t>
            </w:r>
            <w:r w:rsidRPr="00004343">
              <w:rPr>
                <w:rFonts w:ascii="Arial Narrow" w:hAnsi="Arial Narrow"/>
                <w:spacing w:val="-11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ontent.</w:t>
            </w:r>
          </w:p>
        </w:tc>
      </w:tr>
      <w:tr w:rsidR="008055E9" w:rsidRPr="00004343" w14:paraId="5F7D6423" w14:textId="77777777" w:rsidTr="003A0A25">
        <w:trPr>
          <w:trHeight w:val="35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675FB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91A56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ther</w:t>
            </w:r>
            <w:r w:rsidRPr="00004343">
              <w:rPr>
                <w:rFonts w:ascii="Arial Narrow" w:hAnsi="Arial Narrow"/>
                <w:spacing w:val="-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SSC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WG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454B2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20975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18A58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53EB0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2D54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D01D8" w14:textId="63AE8983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CC1BD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15CAE" w14:textId="77777777" w:rsidR="008055E9" w:rsidRPr="00004343" w:rsidRDefault="008055E9" w:rsidP="008055E9">
            <w:pPr>
              <w:widowControl w:val="0"/>
              <w:ind w:left="63" w:right="766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</w:p>
        </w:tc>
      </w:tr>
      <w:tr w:rsidR="008055E9" w:rsidRPr="00004343" w14:paraId="34F93531" w14:textId="77777777" w:rsidTr="003A0A25">
        <w:trPr>
          <w:trHeight w:val="618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78654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928C5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DE8C0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1020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7791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1A447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8373F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C449B" w14:textId="38DD336D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0A42F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7698D" w14:textId="77777777" w:rsidR="008055E9" w:rsidRPr="00004343" w:rsidRDefault="008055E9" w:rsidP="008055E9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Establish joint project teams as required and endorsed by HSSC.</w:t>
            </w:r>
          </w:p>
        </w:tc>
      </w:tr>
      <w:tr w:rsidR="008055E9" w:rsidRPr="00004343" w14:paraId="00492C92" w14:textId="77777777" w:rsidTr="003A0A25">
        <w:trPr>
          <w:trHeight w:val="40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7A7317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E0E7A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ENC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E1EFC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77A04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0EECD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6185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0DB22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38829" w14:textId="4B61B438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5A71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A12D" w14:textId="77777777" w:rsidR="008055E9" w:rsidRPr="00004343" w:rsidRDefault="008055E9" w:rsidP="008055E9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</w:tr>
      <w:tr w:rsidR="008055E9" w:rsidRPr="00004343" w14:paraId="610C993D" w14:textId="77777777" w:rsidTr="003A0A25">
        <w:trPr>
          <w:trHeight w:val="690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F7BC3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J.3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BAD74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Liaise with the S-100WG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9F32B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953C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E5C1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F77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FDF6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A7BAF" w14:textId="39C4524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DFC8" w14:textId="77777777" w:rsidR="008055E9" w:rsidRPr="00004343" w:rsidRDefault="008055E9" w:rsidP="008055E9">
            <w:pPr>
              <w:widowControl w:val="0"/>
              <w:spacing w:line="226" w:lineRule="exact"/>
              <w:ind w:left="214"/>
              <w:jc w:val="center"/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90FB7B" w14:textId="77777777" w:rsidR="008055E9" w:rsidRPr="00004343" w:rsidRDefault="008055E9" w:rsidP="008055E9">
            <w:pPr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5"/>
                <w:sz w:val="20"/>
                <w:szCs w:val="20"/>
                <w:lang w:val="en-GB"/>
              </w:rPr>
              <w:t>Establish joint project teams as required and endorsed by HSSC.</w:t>
            </w:r>
          </w:p>
        </w:tc>
      </w:tr>
      <w:tr w:rsidR="008055E9" w:rsidRPr="00004343" w14:paraId="019F35AD" w14:textId="77777777" w:rsidTr="003A0A25">
        <w:trPr>
          <w:trHeight w:val="375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A73B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F55C1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RCC</w:t>
            </w:r>
          </w:p>
          <w:p w14:paraId="7EA9A659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FB15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37779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B5C7C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E0E2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AFDC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7175C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EA41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A48B" w14:textId="77777777" w:rsidR="008055E9" w:rsidRPr="00004343" w:rsidRDefault="008055E9" w:rsidP="008055E9">
            <w:pPr>
              <w:widowControl w:val="0"/>
              <w:ind w:left="63" w:right="401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8055E9" w:rsidRPr="00004343" w14:paraId="2C9C1DFE" w14:textId="77777777" w:rsidTr="003A0A25">
        <w:trPr>
          <w:trHeight w:val="649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AE4C5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4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738E1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WWNWS Sub-Committee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D07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AFC3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A4B4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D7790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0B7E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C555C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3A408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S-124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89942" w14:textId="77777777" w:rsidR="008055E9" w:rsidRPr="00004343" w:rsidRDefault="008055E9" w:rsidP="008055E9">
            <w:pPr>
              <w:widowControl w:val="0"/>
              <w:ind w:right="401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onitor developments of S-124 Project Team.</w:t>
            </w:r>
          </w:p>
        </w:tc>
      </w:tr>
      <w:tr w:rsidR="008055E9" w:rsidRPr="00004343" w14:paraId="35E09254" w14:textId="77777777" w:rsidTr="003A0A25">
        <w:trPr>
          <w:trHeight w:val="98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68C5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B430D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other international bodies which contribute to nautical information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842BB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4E743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8BB52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72BA8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2910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311A2" w14:textId="672977B2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86E5B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E9897" w14:textId="77777777" w:rsidR="008055E9" w:rsidRPr="00004343" w:rsidRDefault="008055E9" w:rsidP="008055E9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</w:tr>
      <w:tr w:rsidR="008055E9" w:rsidRPr="00004343" w14:paraId="5F4C945F" w14:textId="77777777" w:rsidTr="003A0A25">
        <w:trPr>
          <w:trHeight w:val="722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6035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2993DE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with</w:t>
            </w:r>
            <w:r w:rsidRPr="00004343">
              <w:rPr>
                <w:rFonts w:ascii="Arial Narrow" w:hAnsi="Arial Narrow"/>
                <w:spacing w:val="-6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IALA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A717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H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609D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7344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3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DB8C5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65F1E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8BDDFB" w14:textId="40135222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EF74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05FD" w14:textId="77777777" w:rsidR="008055E9" w:rsidRPr="00004343" w:rsidRDefault="008055E9" w:rsidP="008055E9">
            <w:pPr>
              <w:widowControl w:val="0"/>
              <w:ind w:right="401"/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eastAsia="Arial Narrow" w:hAnsi="Arial Narrow" w:cs="Arial Narrow"/>
                <w:sz w:val="20"/>
                <w:szCs w:val="20"/>
                <w:lang w:val="en-GB"/>
              </w:rPr>
              <w:t>IALA ARM and ENAV Committees.</w:t>
            </w:r>
          </w:p>
        </w:tc>
      </w:tr>
      <w:tr w:rsidR="008055E9" w:rsidRPr="00004343" w14:paraId="2506702B" w14:textId="77777777" w:rsidTr="003A0A25">
        <w:trPr>
          <w:trHeight w:val="1106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E4FC12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A7062C" w14:textId="77777777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iaise with International Harbor Masters’ Association (IHMA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49257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M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CA9B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F5C39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1CE3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1408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5D42F" w14:textId="5AF57893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 Team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F833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3905F" w14:textId="77777777" w:rsidR="008055E9" w:rsidRPr="00004343" w:rsidRDefault="008055E9" w:rsidP="008055E9">
            <w:pPr>
              <w:widowControl w:val="0"/>
              <w:ind w:left="63" w:right="401"/>
              <w:rPr>
                <w:rFonts w:ascii="Arial Narrow" w:hAnsi="Arial Narrow"/>
                <w:strike/>
                <w:spacing w:val="-1"/>
                <w:sz w:val="20"/>
                <w:szCs w:val="20"/>
                <w:lang w:val="en-GB"/>
              </w:rPr>
            </w:pPr>
          </w:p>
        </w:tc>
      </w:tr>
      <w:tr w:rsidR="008055E9" w:rsidRPr="00004343" w14:paraId="4AC31A53" w14:textId="77777777" w:rsidTr="003A0A25">
        <w:trPr>
          <w:trHeight w:val="1121"/>
        </w:trPr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9EB94" w14:textId="77777777" w:rsidR="008055E9" w:rsidRPr="00004343" w:rsidRDefault="008055E9" w:rsidP="008055E9">
            <w:pPr>
              <w:widowControl w:val="0"/>
              <w:spacing w:line="226" w:lineRule="exact"/>
              <w:ind w:left="63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J.5.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F4AF5" w14:textId="53BCABB1" w:rsidR="008055E9" w:rsidRPr="00004343" w:rsidRDefault="008055E9" w:rsidP="008055E9">
            <w:pPr>
              <w:widowControl w:val="0"/>
              <w:ind w:left="63" w:right="477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 xml:space="preserve">Liaise with International Cable Protection Committee </w:t>
            </w:r>
            <w:r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(</w:t>
            </w: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ICPC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B69B5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L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300EC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321A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9FD84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Permane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F8446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O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24AAC" w14:textId="77777777" w:rsidR="008055E9" w:rsidRPr="00004343" w:rsidRDefault="008055E9" w:rsidP="008055E9">
            <w:pPr>
              <w:widowControl w:val="0"/>
              <w:spacing w:line="226" w:lineRule="exact"/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  <w:r w:rsidRPr="00004343"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  <w:t>Chair/Sec</w:t>
            </w:r>
            <w:r w:rsidRPr="00004343">
              <w:rPr>
                <w:rFonts w:ascii="Arial Narrow" w:hAnsi="Arial Narrow"/>
                <w:spacing w:val="-14"/>
                <w:sz w:val="20"/>
                <w:szCs w:val="20"/>
                <w:lang w:val="en-GB"/>
              </w:rPr>
              <w:t xml:space="preserve"> </w:t>
            </w:r>
            <w:r w:rsidRPr="00004343">
              <w:rPr>
                <w:rFonts w:ascii="Arial Narrow" w:hAnsi="Arial Narrow"/>
                <w:sz w:val="20"/>
                <w:szCs w:val="20"/>
                <w:lang w:val="en-GB"/>
              </w:rPr>
              <w:t>NIPWG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68C6" w14:textId="77777777" w:rsidR="008055E9" w:rsidRPr="00004343" w:rsidRDefault="008055E9" w:rsidP="008055E9">
            <w:pPr>
              <w:jc w:val="center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B47ED" w14:textId="77777777" w:rsidR="008055E9" w:rsidRPr="00004343" w:rsidRDefault="008055E9" w:rsidP="008055E9">
            <w:pPr>
              <w:widowControl w:val="0"/>
              <w:ind w:left="63" w:right="401"/>
              <w:rPr>
                <w:rFonts w:ascii="Arial Narrow" w:hAnsi="Arial Narrow"/>
                <w:spacing w:val="-1"/>
                <w:sz w:val="20"/>
                <w:szCs w:val="20"/>
                <w:lang w:val="en-GB"/>
              </w:rPr>
            </w:pPr>
          </w:p>
        </w:tc>
      </w:tr>
    </w:tbl>
    <w:p w14:paraId="4A36E41F" w14:textId="77777777" w:rsidR="00BA2AB5" w:rsidRPr="00004343" w:rsidRDefault="00BA2AB5" w:rsidP="00271A56">
      <w:pPr>
        <w:spacing w:after="0"/>
        <w:rPr>
          <w:rFonts w:ascii="Arial Narrow" w:eastAsia="Arial Narrow" w:hAnsi="Arial Narrow" w:cs="Arial Narrow"/>
          <w:b/>
          <w:bCs/>
          <w:sz w:val="21"/>
          <w:szCs w:val="21"/>
          <w:lang w:val="en-GB"/>
        </w:rPr>
      </w:pPr>
    </w:p>
    <w:p w14:paraId="0B4E325D" w14:textId="77777777" w:rsidR="00554487" w:rsidRPr="00004343" w:rsidRDefault="00554487" w:rsidP="00040553">
      <w:pPr>
        <w:pageBreakBefore/>
        <w:rPr>
          <w:rFonts w:ascii="Arial Narrow" w:hAnsi="Arial Narrow"/>
          <w:lang w:val="en-GB"/>
        </w:rPr>
      </w:pPr>
      <w:r w:rsidRPr="00004343">
        <w:rPr>
          <w:rFonts w:ascii="Arial Narrow" w:hAnsi="Arial Narrow"/>
          <w:b/>
          <w:lang w:val="en-GB"/>
        </w:rPr>
        <w:lastRenderedPageBreak/>
        <w:t xml:space="preserve">Meetings </w:t>
      </w:r>
      <w:r w:rsidRPr="00004343">
        <w:rPr>
          <w:rFonts w:ascii="Arial Narrow" w:hAnsi="Arial Narrow"/>
          <w:lang w:val="en-GB"/>
        </w:rPr>
        <w:t>(Task K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577"/>
        <w:gridCol w:w="4320"/>
      </w:tblGrid>
      <w:tr w:rsidR="00DE47F4" w:rsidRPr="00004343" w14:paraId="1666AD97" w14:textId="77777777" w:rsidTr="00DE47F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EFA434" w14:textId="77777777" w:rsidR="00DE47F4" w:rsidRPr="00004343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004343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7B54E7" w14:textId="77777777" w:rsidR="00DE47F4" w:rsidRPr="00004343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004343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Loc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4FEFB" w14:textId="77777777" w:rsidR="00DE47F4" w:rsidRPr="00004343" w:rsidRDefault="00DE47F4" w:rsidP="00D42B1C">
            <w:pPr>
              <w:tabs>
                <w:tab w:val="left" w:pos="1824"/>
                <w:tab w:val="left" w:pos="4332"/>
              </w:tabs>
              <w:suppressAutoHyphens/>
              <w:spacing w:before="40" w:after="40" w:line="240" w:lineRule="auto"/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</w:pPr>
            <w:r w:rsidRPr="00004343">
              <w:rPr>
                <w:rFonts w:ascii="Arial Narrow" w:hAnsi="Arial Narrow"/>
                <w:b/>
                <w:color w:val="00000A"/>
                <w:sz w:val="20"/>
                <w:szCs w:val="20"/>
                <w:lang w:val="en-GB" w:eastAsia="en-US"/>
              </w:rPr>
              <w:t>Activity</w:t>
            </w:r>
          </w:p>
        </w:tc>
      </w:tr>
      <w:tr w:rsidR="00726AEB" w:rsidRPr="00004343" w:rsidDel="009C2391" w14:paraId="7DB7341C" w14:textId="61B68E59" w:rsidTr="00DE47F4">
        <w:trPr>
          <w:trHeight w:val="462"/>
          <w:del w:id="193" w:author="James Weston" w:date="2024-02-27T07:31:00Z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1E" w14:textId="2AF74BD7" w:rsidR="00726AEB" w:rsidRPr="00004343" w:rsidDel="009C2391" w:rsidRDefault="00726AEB" w:rsidP="00726AEB">
            <w:pPr>
              <w:widowControl w:val="0"/>
              <w:spacing w:before="37"/>
              <w:ind w:left="102"/>
              <w:rPr>
                <w:del w:id="194" w:author="James Weston" w:date="2024-02-27T07:31:00Z"/>
                <w:rFonts w:ascii="Arial Narrow" w:eastAsia="Calibri" w:hAnsi="Arial Narrow"/>
                <w:b/>
                <w:lang w:val="en-GB"/>
              </w:rPr>
            </w:pPr>
            <w:del w:id="195" w:author="James Weston" w:date="2024-02-27T07:31:00Z">
              <w:r w:rsidRPr="00004343" w:rsidDel="009C2391">
                <w:rPr>
                  <w:rFonts w:ascii="Arial Narrow" w:eastAsia="Calibri" w:hAnsi="Arial Narrow" w:cs="Arial"/>
                  <w:lang w:val="en-GB"/>
                </w:rPr>
                <w:delText>Sept 2023</w:delText>
              </w:r>
            </w:del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71CA" w14:textId="6EC1A408" w:rsidR="00726AEB" w:rsidRPr="00004343" w:rsidDel="009C2391" w:rsidRDefault="00726AEB" w:rsidP="00726AEB">
            <w:pPr>
              <w:widowControl w:val="0"/>
              <w:spacing w:before="37"/>
              <w:ind w:left="102"/>
              <w:rPr>
                <w:del w:id="196" w:author="James Weston" w:date="2024-02-27T07:31:00Z"/>
                <w:rFonts w:ascii="Arial Narrow" w:eastAsia="Calibri"/>
                <w:spacing w:val="-1"/>
                <w:lang w:val="en-GB"/>
              </w:rPr>
            </w:pPr>
            <w:del w:id="197" w:author="James Weston" w:date="2024-02-27T07:31:00Z">
              <w:r w:rsidRPr="00004343" w:rsidDel="009C2391">
                <w:rPr>
                  <w:rFonts w:ascii="Arial Narrow" w:eastAsia="Calibri" w:hAnsi="Arial Narrow" w:cs="Arial"/>
                  <w:lang w:val="en-GB"/>
                </w:rPr>
                <w:delText>Monaco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EB1" w14:textId="51346293" w:rsidR="00726AEB" w:rsidRPr="00004343" w:rsidDel="009C2391" w:rsidRDefault="00726AEB" w:rsidP="00726AEB">
            <w:pPr>
              <w:widowControl w:val="0"/>
              <w:spacing w:before="37"/>
              <w:ind w:left="102"/>
              <w:rPr>
                <w:del w:id="198" w:author="James Weston" w:date="2024-02-27T07:31:00Z"/>
                <w:rFonts w:ascii="Arial Narrow" w:eastAsia="Calibri"/>
                <w:spacing w:val="-1"/>
                <w:lang w:val="en-GB"/>
              </w:rPr>
            </w:pPr>
            <w:del w:id="199" w:author="James Weston" w:date="2024-02-27T07:31:00Z">
              <w:r w:rsidRPr="00004343" w:rsidDel="009C2391">
                <w:rPr>
                  <w:rFonts w:ascii="Arial Narrow" w:eastAsia="Calibri" w:hAnsi="Arial Narrow" w:cs="Arial"/>
                  <w:lang w:val="en-GB"/>
                </w:rPr>
                <w:delText>NIPWG10</w:delText>
              </w:r>
            </w:del>
          </w:p>
        </w:tc>
      </w:tr>
      <w:tr w:rsidR="00DE47F4" w:rsidRPr="00004343" w14:paraId="5B161556" w14:textId="77777777" w:rsidTr="00DE47F4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104" w14:textId="64127374" w:rsidR="00DE47F4" w:rsidRPr="00004343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Sept 202</w:t>
            </w:r>
            <w:r w:rsidR="00726AEB" w:rsidRPr="00004343">
              <w:rPr>
                <w:rFonts w:ascii="Arial Narrow" w:eastAsia="Calibri" w:hAnsi="Arial Narrow" w:cs="Arial"/>
                <w:lang w:val="en-GB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F78E" w14:textId="208FA1BD" w:rsidR="00DE47F4" w:rsidRPr="00004343" w:rsidRDefault="009C2391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ins w:id="200" w:author="James Weston" w:date="2024-02-27T07:31:00Z">
              <w:r>
                <w:rPr>
                  <w:rFonts w:ascii="Arial Narrow" w:eastAsia="Calibri" w:hAnsi="Arial Narrow" w:cs="Arial"/>
                  <w:lang w:val="en-GB"/>
                </w:rPr>
                <w:t xml:space="preserve">Gdynia, </w:t>
              </w:r>
            </w:ins>
            <w:r w:rsidR="008777D6">
              <w:rPr>
                <w:rFonts w:ascii="Arial Narrow" w:eastAsia="Calibri" w:hAnsi="Arial Narrow" w:cs="Arial"/>
                <w:lang w:val="en-GB"/>
              </w:rPr>
              <w:t>Poland</w:t>
            </w:r>
            <w:del w:id="201" w:author="James Weston" w:date="2024-02-27T07:31:00Z">
              <w:r w:rsidR="008777D6" w:rsidDel="009C2391">
                <w:rPr>
                  <w:rFonts w:ascii="Arial Narrow" w:eastAsia="Calibri" w:hAnsi="Arial Narrow" w:cs="Arial"/>
                  <w:lang w:val="en-GB"/>
                </w:rPr>
                <w:delText xml:space="preserve"> (tbc)</w:delText>
              </w:r>
            </w:del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DB39" w14:textId="41009900" w:rsidR="00DE47F4" w:rsidRPr="00004343" w:rsidRDefault="00DE47F4" w:rsidP="00D42B1C">
            <w:pPr>
              <w:widowControl w:val="0"/>
              <w:spacing w:before="37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NIPWG1</w:t>
            </w:r>
            <w:r w:rsidR="00726AEB" w:rsidRPr="00004343">
              <w:rPr>
                <w:rFonts w:ascii="Arial Narrow" w:eastAsia="Calibri" w:hAnsi="Arial Narrow" w:cs="Arial"/>
                <w:lang w:val="en-GB"/>
              </w:rPr>
              <w:t>1</w:t>
            </w:r>
          </w:p>
        </w:tc>
      </w:tr>
      <w:tr w:rsidR="00726AEB" w:rsidRPr="00004343" w14:paraId="6E97C606" w14:textId="77777777" w:rsidTr="00D42B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EF0" w14:textId="38351DDE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z w:val="20"/>
                <w:lang w:val="en-GB" w:eastAsia="en-US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Sept 202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3CCB" w14:textId="4475D57B" w:rsidR="00726AEB" w:rsidRPr="00004343" w:rsidRDefault="00EE15BF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GB" w:eastAsia="en-US"/>
              </w:rPr>
            </w:pPr>
            <w:r>
              <w:rPr>
                <w:rFonts w:ascii="Arial Narrow" w:eastAsia="Calibri"/>
                <w:spacing w:val="-1"/>
                <w:sz w:val="20"/>
                <w:lang w:val="en-GB" w:eastAsia="en-US"/>
              </w:rPr>
              <w:t>TB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C424" w14:textId="25D33C2B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004343">
              <w:rPr>
                <w:rFonts w:ascii="Arial Narrow" w:eastAsia="Calibri" w:hAnsi="Arial Narrow" w:cs="Arial"/>
                <w:lang w:val="en-GB"/>
              </w:rPr>
              <w:t>NIPWG12</w:t>
            </w:r>
          </w:p>
          <w:p w14:paraId="0AEE2F43" w14:textId="01EDA9AB" w:rsidR="00726AEB" w:rsidRPr="00004343" w:rsidRDefault="00726AEB" w:rsidP="00726AEB">
            <w:pPr>
              <w:widowControl w:val="0"/>
              <w:spacing w:before="37" w:after="0" w:line="240" w:lineRule="auto"/>
              <w:ind w:left="102"/>
              <w:rPr>
                <w:rFonts w:ascii="Arial Narrow" w:eastAsia="Calibri"/>
                <w:spacing w:val="-1"/>
                <w:sz w:val="20"/>
                <w:lang w:val="en-GB" w:eastAsia="en-US"/>
              </w:rPr>
            </w:pPr>
          </w:p>
        </w:tc>
      </w:tr>
      <w:tr w:rsidR="00EE15BF" w:rsidRPr="00004343" w14:paraId="468DC305" w14:textId="77777777" w:rsidTr="00DA1511"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789" w14:textId="33531181" w:rsidR="00EE15BF" w:rsidRPr="00004343" w:rsidRDefault="00EE15BF" w:rsidP="00EE15BF">
            <w:pPr>
              <w:widowControl w:val="0"/>
              <w:spacing w:before="37" w:after="0" w:line="240" w:lineRule="auto"/>
              <w:ind w:left="102"/>
              <w:rPr>
                <w:rFonts w:ascii="Arial Narrow" w:eastAsia="Calibri" w:hAnsi="Arial Narrow" w:cs="Arial"/>
                <w:lang w:val="en-GB"/>
              </w:rPr>
            </w:pPr>
            <w:r w:rsidRPr="00A87681">
              <w:rPr>
                <w:rFonts w:ascii="Arial Narrow" w:hAnsi="Arial Narrow"/>
                <w:b/>
                <w:bCs/>
                <w:u w:val="single"/>
                <w:lang w:val="en-GB"/>
              </w:rPr>
              <w:t>Note</w:t>
            </w:r>
            <w:r w:rsidRPr="00A87681">
              <w:rPr>
                <w:rFonts w:ascii="Arial Narrow" w:hAnsi="Arial Narrow"/>
                <w:b/>
                <w:bCs/>
                <w:lang w:val="en-GB"/>
              </w:rPr>
              <w:t>:</w:t>
            </w:r>
            <w:r>
              <w:rPr>
                <w:rFonts w:ascii="Arial Narrow" w:hAnsi="Arial Narrow"/>
                <w:lang w:val="en-GB"/>
              </w:rPr>
              <w:t xml:space="preserve"> Additional VTC meetings held 3 times per year.</w:t>
            </w:r>
          </w:p>
        </w:tc>
      </w:tr>
    </w:tbl>
    <w:p w14:paraId="6D281947" w14:textId="77777777" w:rsidR="00554487" w:rsidRPr="00004343" w:rsidRDefault="00554487" w:rsidP="00554487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65EA597" w14:textId="2FB98DB6" w:rsidR="00554487" w:rsidRPr="00004343" w:rsidRDefault="00554487" w:rsidP="00554487">
      <w:pPr>
        <w:tabs>
          <w:tab w:val="left" w:pos="4536"/>
        </w:tabs>
        <w:rPr>
          <w:rFonts w:ascii="Arial Narrow" w:hAnsi="Arial Narrow"/>
          <w:lang w:val="en-GB" w:bidi="ar-BH"/>
        </w:rPr>
      </w:pPr>
      <w:r w:rsidRPr="00004343">
        <w:rPr>
          <w:rFonts w:ascii="Arial Narrow" w:hAnsi="Arial Narrow"/>
          <w:lang w:val="en-GB"/>
        </w:rPr>
        <w:t xml:space="preserve">Chair: </w:t>
      </w:r>
      <w:r w:rsidR="000C37B8" w:rsidRPr="00004343">
        <w:rPr>
          <w:rFonts w:ascii="Arial Narrow" w:hAnsi="Arial Narrow"/>
          <w:lang w:val="en-GB"/>
        </w:rPr>
        <w:t>Eivind Mong, Canadian Coast Guard, CA</w:t>
      </w:r>
      <w:r w:rsidRPr="00004343">
        <w:rPr>
          <w:rFonts w:ascii="Arial Narrow" w:hAnsi="Arial Narrow"/>
          <w:lang w:val="en-GB"/>
        </w:rPr>
        <w:tab/>
        <w:t>Email</w:t>
      </w:r>
      <w:r w:rsidR="000C37B8" w:rsidRPr="00004343">
        <w:rPr>
          <w:rFonts w:ascii="Arial Narrow" w:hAnsi="Arial Narrow"/>
          <w:lang w:val="en-GB"/>
        </w:rPr>
        <w:t xml:space="preserve"> Eivind.Mong@dfo-mpo.gc.ca</w:t>
      </w:r>
      <w:r w:rsidRPr="00004343">
        <w:rPr>
          <w:rFonts w:ascii="Arial Narrow" w:hAnsi="Arial Narrow"/>
          <w:lang w:val="en-GB"/>
        </w:rPr>
        <w:br/>
      </w:r>
      <w:r w:rsidR="00DE47F4" w:rsidRPr="00004343">
        <w:rPr>
          <w:rFonts w:ascii="Arial Narrow" w:hAnsi="Arial Narrow"/>
          <w:lang w:val="en-GB"/>
        </w:rPr>
        <w:t xml:space="preserve">Vice Chair: Stefan Engström, </w:t>
      </w:r>
      <w:proofErr w:type="spellStart"/>
      <w:r w:rsidR="00DE47F4" w:rsidRPr="00004343">
        <w:rPr>
          <w:rFonts w:ascii="Arial Narrow" w:hAnsi="Arial Narrow"/>
          <w:lang w:val="en-GB"/>
        </w:rPr>
        <w:t>Traficom</w:t>
      </w:r>
      <w:proofErr w:type="spellEnd"/>
      <w:r w:rsidR="00DE47F4" w:rsidRPr="00004343">
        <w:rPr>
          <w:rFonts w:ascii="Arial Narrow" w:hAnsi="Arial Narrow"/>
          <w:lang w:val="en-GB"/>
        </w:rPr>
        <w:t>, FI</w:t>
      </w:r>
      <w:r w:rsidR="00DE47F4" w:rsidRPr="00004343">
        <w:rPr>
          <w:rFonts w:ascii="Arial Narrow" w:hAnsi="Arial Narrow"/>
          <w:lang w:val="en-GB"/>
        </w:rPr>
        <w:tab/>
        <w:t>Email: Stefan.englstrom@traficom.fi</w:t>
      </w:r>
      <w:hyperlink r:id="rId11" w:history="1"/>
      <w:r w:rsidR="00DE47F4" w:rsidRPr="00004343">
        <w:rPr>
          <w:rFonts w:ascii="Arial Narrow" w:hAnsi="Arial Narrow"/>
          <w:lang w:val="en-GB"/>
        </w:rPr>
        <w:br/>
      </w:r>
      <w:r w:rsidRPr="00004343">
        <w:rPr>
          <w:rFonts w:ascii="Arial Narrow" w:hAnsi="Arial Narrow"/>
          <w:lang w:val="en-GB"/>
        </w:rPr>
        <w:t xml:space="preserve">Secretary: </w:t>
      </w:r>
      <w:r w:rsidR="00726AEB" w:rsidRPr="00004343">
        <w:rPr>
          <w:rFonts w:ascii="Arial Narrow" w:hAnsi="Arial Narrow"/>
          <w:lang w:val="en-GB"/>
        </w:rPr>
        <w:t>James Weston</w:t>
      </w:r>
      <w:r w:rsidR="00AF23CB" w:rsidRPr="00004343">
        <w:rPr>
          <w:rFonts w:ascii="Arial Narrow" w:hAnsi="Arial Narrow"/>
          <w:lang w:val="en-GB"/>
        </w:rPr>
        <w:t>, UKHO, UK</w:t>
      </w:r>
      <w:r w:rsidRPr="00004343">
        <w:rPr>
          <w:rFonts w:ascii="Arial Narrow" w:hAnsi="Arial Narrow"/>
          <w:lang w:val="en-GB"/>
        </w:rPr>
        <w:tab/>
        <w:t>Email:</w:t>
      </w:r>
      <w:r w:rsidRPr="00004343">
        <w:rPr>
          <w:lang w:val="en-GB"/>
        </w:rPr>
        <w:t xml:space="preserve"> </w:t>
      </w:r>
      <w:r w:rsidR="00726AEB" w:rsidRPr="00004343">
        <w:rPr>
          <w:rFonts w:ascii="Arial Narrow" w:hAnsi="Arial Narrow"/>
          <w:lang w:val="en-GB" w:bidi="ar-BH"/>
        </w:rPr>
        <w:t>james.weston@ukho.gov.uk</w:t>
      </w:r>
    </w:p>
    <w:p w14:paraId="12814AB6" w14:textId="77777777" w:rsidR="00726AEB" w:rsidRPr="00004343" w:rsidRDefault="00726AEB" w:rsidP="007032C0">
      <w:pPr>
        <w:tabs>
          <w:tab w:val="left" w:pos="4536"/>
        </w:tabs>
        <w:rPr>
          <w:rFonts w:ascii="Arial Narrow" w:hAnsi="Arial Narrow"/>
          <w:lang w:val="en-GB"/>
        </w:rPr>
      </w:pPr>
    </w:p>
    <w:p w14:paraId="3953F70D" w14:textId="7C7E409A" w:rsidR="007032C0" w:rsidRPr="00004343" w:rsidRDefault="007032C0" w:rsidP="007032C0">
      <w:pPr>
        <w:tabs>
          <w:tab w:val="left" w:pos="4536"/>
        </w:tabs>
        <w:rPr>
          <w:rFonts w:ascii="Arial Narrow" w:hAnsi="Arial Narrow"/>
          <w:lang w:val="en-GB"/>
        </w:rPr>
      </w:pPr>
      <w:r w:rsidRPr="00004343">
        <w:rPr>
          <w:rFonts w:ascii="Arial Narrow" w:hAnsi="Arial Narrow"/>
          <w:lang w:val="en-GB"/>
        </w:rPr>
        <w:t>Top three work items:</w:t>
      </w:r>
    </w:p>
    <w:p w14:paraId="65398F34" w14:textId="4B8EC29D" w:rsidR="007032C0" w:rsidRPr="00004343" w:rsidRDefault="0047157E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Develop S-128</w:t>
      </w:r>
      <w:r w:rsidR="00D16FAF">
        <w:rPr>
          <w:rFonts w:ascii="Arial Narrow" w:hAnsi="Arial Narrow"/>
          <w:sz w:val="22"/>
          <w:szCs w:val="22"/>
          <w:lang w:val="en-GB"/>
        </w:rPr>
        <w:t xml:space="preserve"> (</w:t>
      </w:r>
      <w:r w:rsidRPr="00004343">
        <w:rPr>
          <w:rFonts w:ascii="Arial Narrow" w:hAnsi="Arial Narrow"/>
          <w:sz w:val="20"/>
          <w:szCs w:val="20"/>
          <w:lang w:val="en-GB"/>
        </w:rPr>
        <w:t>Catal</w:t>
      </w:r>
      <w:r>
        <w:rPr>
          <w:rFonts w:ascii="Arial Narrow" w:hAnsi="Arial Narrow"/>
          <w:sz w:val="20"/>
          <w:szCs w:val="20"/>
          <w:lang w:val="en-GB"/>
        </w:rPr>
        <w:t>og</w:t>
      </w:r>
      <w:r w:rsidRPr="00004343">
        <w:rPr>
          <w:rFonts w:ascii="Arial Narrow" w:hAnsi="Arial Narrow"/>
          <w:sz w:val="20"/>
          <w:szCs w:val="20"/>
          <w:lang w:val="en-GB"/>
        </w:rPr>
        <w:t>u</w:t>
      </w:r>
      <w:r>
        <w:rPr>
          <w:rFonts w:ascii="Arial Narrow" w:hAnsi="Arial Narrow"/>
          <w:sz w:val="20"/>
          <w:szCs w:val="20"/>
          <w:lang w:val="en-GB"/>
        </w:rPr>
        <w:t>e</w:t>
      </w:r>
      <w:r w:rsidRPr="00004343">
        <w:rPr>
          <w:rFonts w:ascii="Arial Narrow" w:hAnsi="Arial Narrow"/>
          <w:sz w:val="20"/>
          <w:szCs w:val="20"/>
          <w:lang w:val="en-GB"/>
        </w:rPr>
        <w:t xml:space="preserve"> of </w:t>
      </w:r>
      <w:r>
        <w:rPr>
          <w:rFonts w:ascii="Arial Narrow" w:hAnsi="Arial Narrow"/>
          <w:sz w:val="20"/>
          <w:szCs w:val="20"/>
          <w:lang w:val="en-GB"/>
        </w:rPr>
        <w:t>N</w:t>
      </w:r>
      <w:r w:rsidRPr="00004343">
        <w:rPr>
          <w:rFonts w:ascii="Arial Narrow" w:hAnsi="Arial Narrow"/>
          <w:sz w:val="20"/>
          <w:szCs w:val="20"/>
          <w:lang w:val="en-GB"/>
        </w:rPr>
        <w:t xml:space="preserve">autical </w:t>
      </w:r>
      <w:r>
        <w:rPr>
          <w:rFonts w:ascii="Arial Narrow" w:hAnsi="Arial Narrow"/>
          <w:sz w:val="20"/>
          <w:szCs w:val="20"/>
          <w:lang w:val="en-GB"/>
        </w:rPr>
        <w:t>P</w:t>
      </w:r>
      <w:r w:rsidRPr="00004343">
        <w:rPr>
          <w:rFonts w:ascii="Arial Narrow" w:hAnsi="Arial Narrow"/>
          <w:sz w:val="20"/>
          <w:szCs w:val="20"/>
          <w:lang w:val="en-GB"/>
        </w:rPr>
        <w:t>roducts</w:t>
      </w:r>
      <w:r w:rsidR="00D16FAF">
        <w:rPr>
          <w:rFonts w:ascii="Arial Narrow" w:hAnsi="Arial Narrow"/>
          <w:sz w:val="20"/>
          <w:szCs w:val="20"/>
          <w:lang w:val="en-GB"/>
        </w:rPr>
        <w:t>)</w:t>
      </w:r>
      <w:r>
        <w:rPr>
          <w:rFonts w:ascii="Arial Narrow" w:hAnsi="Arial Narrow"/>
          <w:sz w:val="22"/>
          <w:szCs w:val="22"/>
          <w:lang w:val="en-GB"/>
        </w:rPr>
        <w:t xml:space="preserve"> product specification</w:t>
      </w:r>
    </w:p>
    <w:p w14:paraId="6C37A3CA" w14:textId="15E450F4" w:rsidR="007032C0" w:rsidRPr="00004343" w:rsidRDefault="00D16FAF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sz w:val="22"/>
          <w:szCs w:val="22"/>
          <w:lang w:val="en-GB"/>
        </w:rPr>
        <w:t>Continue to d</w:t>
      </w:r>
      <w:r w:rsidR="007032C0" w:rsidRPr="00004343">
        <w:rPr>
          <w:rFonts w:ascii="Arial Narrow" w:hAnsi="Arial Narrow"/>
          <w:sz w:val="22"/>
          <w:szCs w:val="22"/>
          <w:lang w:val="en-GB"/>
        </w:rPr>
        <w:t>evelop</w:t>
      </w:r>
      <w:r w:rsidR="0047157E">
        <w:rPr>
          <w:rFonts w:ascii="Arial Narrow" w:hAnsi="Arial Narrow"/>
          <w:sz w:val="22"/>
          <w:szCs w:val="22"/>
          <w:lang w:val="en-GB"/>
        </w:rPr>
        <w:t xml:space="preserve"> all </w:t>
      </w:r>
      <w:r w:rsidR="007032C0" w:rsidRPr="00004343">
        <w:rPr>
          <w:rFonts w:ascii="Arial Narrow" w:hAnsi="Arial Narrow"/>
          <w:sz w:val="22"/>
          <w:szCs w:val="22"/>
          <w:lang w:val="en-GB"/>
        </w:rPr>
        <w:t>S-1</w:t>
      </w:r>
      <w:r w:rsidR="00670B72" w:rsidRPr="00004343">
        <w:rPr>
          <w:rFonts w:ascii="Arial Narrow" w:hAnsi="Arial Narrow"/>
          <w:sz w:val="22"/>
          <w:szCs w:val="22"/>
          <w:lang w:val="en-GB"/>
        </w:rPr>
        <w:t>x</w:t>
      </w:r>
      <w:r w:rsidR="007032C0" w:rsidRPr="00004343">
        <w:rPr>
          <w:rFonts w:ascii="Arial Narrow" w:hAnsi="Arial Narrow"/>
          <w:sz w:val="22"/>
          <w:szCs w:val="22"/>
          <w:lang w:val="en-GB"/>
        </w:rPr>
        <w:t xml:space="preserve">x nautical information </w:t>
      </w:r>
      <w:r w:rsidR="0047157E">
        <w:rPr>
          <w:rFonts w:ascii="Arial Narrow" w:hAnsi="Arial Narrow"/>
          <w:sz w:val="22"/>
          <w:szCs w:val="22"/>
          <w:lang w:val="en-GB"/>
        </w:rPr>
        <w:t>p</w:t>
      </w:r>
      <w:r w:rsidR="007032C0" w:rsidRPr="00004343">
        <w:rPr>
          <w:rFonts w:ascii="Arial Narrow" w:hAnsi="Arial Narrow"/>
          <w:sz w:val="22"/>
          <w:szCs w:val="22"/>
          <w:lang w:val="en-GB"/>
        </w:rPr>
        <w:t xml:space="preserve">roduct </w:t>
      </w:r>
      <w:r w:rsidR="0047157E">
        <w:rPr>
          <w:rFonts w:ascii="Arial Narrow" w:hAnsi="Arial Narrow"/>
          <w:sz w:val="22"/>
          <w:szCs w:val="22"/>
          <w:lang w:val="en-GB"/>
        </w:rPr>
        <w:t>s</w:t>
      </w:r>
      <w:r w:rsidR="007032C0" w:rsidRPr="00004343">
        <w:rPr>
          <w:rFonts w:ascii="Arial Narrow" w:hAnsi="Arial Narrow"/>
          <w:sz w:val="22"/>
          <w:szCs w:val="22"/>
          <w:lang w:val="en-GB"/>
        </w:rPr>
        <w:t>pecifications</w:t>
      </w:r>
    </w:p>
    <w:p w14:paraId="2D937DC9" w14:textId="77777777" w:rsidR="007032C0" w:rsidRPr="00004343" w:rsidRDefault="007032C0" w:rsidP="00B16EAA">
      <w:pPr>
        <w:pStyle w:val="ListParagraph"/>
        <w:numPr>
          <w:ilvl w:val="0"/>
          <w:numId w:val="3"/>
        </w:numPr>
        <w:tabs>
          <w:tab w:val="left" w:pos="4536"/>
        </w:tabs>
        <w:rPr>
          <w:rFonts w:ascii="Arial Narrow" w:hAnsi="Arial Narrow"/>
          <w:sz w:val="22"/>
          <w:szCs w:val="22"/>
          <w:lang w:val="en-GB"/>
        </w:rPr>
      </w:pPr>
      <w:r w:rsidRPr="00004343">
        <w:rPr>
          <w:rFonts w:ascii="Arial Narrow" w:hAnsi="Arial Narrow"/>
          <w:sz w:val="22"/>
          <w:szCs w:val="22"/>
          <w:lang w:val="en-GB"/>
        </w:rPr>
        <w:t>Coordinate the IHO contributions to the definition and harmonisation of maritime services as defined by IMO within the remit of IHO</w:t>
      </w:r>
    </w:p>
    <w:p w14:paraId="084E27A7" w14:textId="77777777" w:rsidR="007032C0" w:rsidRPr="00004343" w:rsidRDefault="007032C0" w:rsidP="00554487">
      <w:pPr>
        <w:tabs>
          <w:tab w:val="left" w:pos="4536"/>
        </w:tabs>
        <w:rPr>
          <w:lang w:val="en-GB"/>
        </w:rPr>
      </w:pPr>
    </w:p>
    <w:p w14:paraId="25F51377" w14:textId="5BE0F6AA" w:rsidR="006A2316" w:rsidRPr="00004343" w:rsidRDefault="006A2316" w:rsidP="00726AEB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Arial Narrow" w:hAnsi="Arial Narrow" w:cs="Arial Narrow"/>
          <w:b/>
          <w:bCs/>
          <w:color w:val="000000"/>
          <w:sz w:val="24"/>
          <w:szCs w:val="24"/>
          <w:lang w:val="en-GB"/>
        </w:rPr>
      </w:pPr>
      <w:bookmarkStart w:id="202" w:name="_5._ENCWG_WORK"/>
      <w:bookmarkEnd w:id="202"/>
    </w:p>
    <w:sectPr w:rsidR="006A2316" w:rsidRPr="00004343">
      <w:headerReference w:type="even" r:id="rId12"/>
      <w:headerReference w:type="default" r:id="rId13"/>
      <w:footerReference w:type="default" r:id="rId14"/>
      <w:headerReference w:type="first" r:id="rId15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BB03" w14:textId="77777777" w:rsidR="00E92005" w:rsidRDefault="00E92005">
      <w:pPr>
        <w:spacing w:after="0" w:line="240" w:lineRule="auto"/>
      </w:pPr>
      <w:r>
        <w:separator/>
      </w:r>
    </w:p>
  </w:endnote>
  <w:endnote w:type="continuationSeparator" w:id="0">
    <w:p w14:paraId="1FFF0A2C" w14:textId="77777777" w:rsidR="00E92005" w:rsidRDefault="00E9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B40" w14:textId="57F3D6D5" w:rsidR="00963FF7" w:rsidRDefault="00963FF7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1F0FDB" w:rsidRPr="001F0FDB">
      <w:rPr>
        <w:rFonts w:ascii="Times New Roman" w:hAnsi="Times New Roman"/>
        <w:noProof/>
        <w:lang w:val="fr-FR"/>
      </w:rPr>
      <w:t>33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963FF7" w:rsidRDefault="00963F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3018" w14:textId="77777777" w:rsidR="00E92005" w:rsidRDefault="00E92005">
      <w:pPr>
        <w:spacing w:after="0" w:line="240" w:lineRule="auto"/>
      </w:pPr>
      <w:r>
        <w:separator/>
      </w:r>
    </w:p>
  </w:footnote>
  <w:footnote w:type="continuationSeparator" w:id="0">
    <w:p w14:paraId="060C1A4A" w14:textId="77777777" w:rsidR="00E92005" w:rsidRDefault="00E9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406" w14:textId="77777777" w:rsidR="00963FF7" w:rsidRDefault="00963FF7">
    <w:pPr>
      <w:pStyle w:val="Header"/>
    </w:pPr>
  </w:p>
  <w:p w14:paraId="302F43A5" w14:textId="77777777" w:rsidR="00963FF7" w:rsidRDefault="00963F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459" w14:textId="77777777" w:rsidR="00963FF7" w:rsidRDefault="00963F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E6FC" w14:textId="77777777" w:rsidR="00963FF7" w:rsidRDefault="00963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374F0"/>
    <w:multiLevelType w:val="hybridMultilevel"/>
    <w:tmpl w:val="BF6C1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7155"/>
    <w:multiLevelType w:val="hybridMultilevel"/>
    <w:tmpl w:val="19A67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455F9"/>
    <w:multiLevelType w:val="hybridMultilevel"/>
    <w:tmpl w:val="E530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670011">
    <w:abstractNumId w:val="2"/>
  </w:num>
  <w:num w:numId="2" w16cid:durableId="1909879074">
    <w:abstractNumId w:val="6"/>
  </w:num>
  <w:num w:numId="3" w16cid:durableId="554321091">
    <w:abstractNumId w:val="7"/>
  </w:num>
  <w:num w:numId="4" w16cid:durableId="1673338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184215">
    <w:abstractNumId w:val="4"/>
  </w:num>
  <w:num w:numId="6" w16cid:durableId="222911745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Weston">
    <w15:presenceInfo w15:providerId="AD" w15:userId="S::James.Weston@ukho.gov.uk::cb6921c9-fc62-4c8a-84f0-d9a758c5ad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revisionView w:markup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F3"/>
    <w:rsid w:val="000008AC"/>
    <w:rsid w:val="00002293"/>
    <w:rsid w:val="0000231D"/>
    <w:rsid w:val="00004343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1892"/>
    <w:rsid w:val="00043073"/>
    <w:rsid w:val="00044B44"/>
    <w:rsid w:val="00047442"/>
    <w:rsid w:val="000605EB"/>
    <w:rsid w:val="0006183F"/>
    <w:rsid w:val="0006469E"/>
    <w:rsid w:val="00070F99"/>
    <w:rsid w:val="000726F1"/>
    <w:rsid w:val="00074D4B"/>
    <w:rsid w:val="000763AF"/>
    <w:rsid w:val="00077598"/>
    <w:rsid w:val="00081C82"/>
    <w:rsid w:val="00081CB2"/>
    <w:rsid w:val="00082F88"/>
    <w:rsid w:val="0008348C"/>
    <w:rsid w:val="000836A4"/>
    <w:rsid w:val="0008522A"/>
    <w:rsid w:val="000935E8"/>
    <w:rsid w:val="00093E61"/>
    <w:rsid w:val="000944AF"/>
    <w:rsid w:val="00094C83"/>
    <w:rsid w:val="000A3497"/>
    <w:rsid w:val="000A3CA7"/>
    <w:rsid w:val="000A5E3F"/>
    <w:rsid w:val="000A7148"/>
    <w:rsid w:val="000B00A1"/>
    <w:rsid w:val="000B3BA0"/>
    <w:rsid w:val="000B63AD"/>
    <w:rsid w:val="000C1020"/>
    <w:rsid w:val="000C37B8"/>
    <w:rsid w:val="000C516C"/>
    <w:rsid w:val="000D3D4A"/>
    <w:rsid w:val="000D527E"/>
    <w:rsid w:val="000D554D"/>
    <w:rsid w:val="000D6520"/>
    <w:rsid w:val="000D7B6D"/>
    <w:rsid w:val="000E4354"/>
    <w:rsid w:val="000E4942"/>
    <w:rsid w:val="000F0819"/>
    <w:rsid w:val="000F1A07"/>
    <w:rsid w:val="001010DC"/>
    <w:rsid w:val="0010305C"/>
    <w:rsid w:val="00103283"/>
    <w:rsid w:val="00103814"/>
    <w:rsid w:val="001044CB"/>
    <w:rsid w:val="001048C3"/>
    <w:rsid w:val="001060F3"/>
    <w:rsid w:val="00107A2D"/>
    <w:rsid w:val="00107BC6"/>
    <w:rsid w:val="001126B6"/>
    <w:rsid w:val="0011285A"/>
    <w:rsid w:val="0011461F"/>
    <w:rsid w:val="0011568D"/>
    <w:rsid w:val="001228F8"/>
    <w:rsid w:val="00123308"/>
    <w:rsid w:val="001235E0"/>
    <w:rsid w:val="00125659"/>
    <w:rsid w:val="00130217"/>
    <w:rsid w:val="00130961"/>
    <w:rsid w:val="00130FB3"/>
    <w:rsid w:val="0013454E"/>
    <w:rsid w:val="00135D93"/>
    <w:rsid w:val="0013789F"/>
    <w:rsid w:val="00141B7A"/>
    <w:rsid w:val="00141D94"/>
    <w:rsid w:val="00146A98"/>
    <w:rsid w:val="001477E6"/>
    <w:rsid w:val="00151B0C"/>
    <w:rsid w:val="00154D9E"/>
    <w:rsid w:val="00155711"/>
    <w:rsid w:val="00157ED2"/>
    <w:rsid w:val="00162653"/>
    <w:rsid w:val="00166EC7"/>
    <w:rsid w:val="00170209"/>
    <w:rsid w:val="0017119C"/>
    <w:rsid w:val="001722D4"/>
    <w:rsid w:val="00173021"/>
    <w:rsid w:val="00176F9D"/>
    <w:rsid w:val="00182063"/>
    <w:rsid w:val="00193284"/>
    <w:rsid w:val="00193DEF"/>
    <w:rsid w:val="001A3190"/>
    <w:rsid w:val="001A3C2A"/>
    <w:rsid w:val="001A5441"/>
    <w:rsid w:val="001A69B2"/>
    <w:rsid w:val="001B2169"/>
    <w:rsid w:val="001B33E3"/>
    <w:rsid w:val="001C1E9A"/>
    <w:rsid w:val="001C77CC"/>
    <w:rsid w:val="001D5189"/>
    <w:rsid w:val="001E23BB"/>
    <w:rsid w:val="001E3170"/>
    <w:rsid w:val="001E6DC6"/>
    <w:rsid w:val="001F0E80"/>
    <w:rsid w:val="001F0FDB"/>
    <w:rsid w:val="001F1193"/>
    <w:rsid w:val="001F2C23"/>
    <w:rsid w:val="001F2D14"/>
    <w:rsid w:val="001F6234"/>
    <w:rsid w:val="001F7A8C"/>
    <w:rsid w:val="001F7F9A"/>
    <w:rsid w:val="00200CE4"/>
    <w:rsid w:val="00201C81"/>
    <w:rsid w:val="002021D0"/>
    <w:rsid w:val="00203EF9"/>
    <w:rsid w:val="002112E2"/>
    <w:rsid w:val="00215599"/>
    <w:rsid w:val="0022225C"/>
    <w:rsid w:val="00224376"/>
    <w:rsid w:val="00224759"/>
    <w:rsid w:val="00224780"/>
    <w:rsid w:val="00227D1D"/>
    <w:rsid w:val="00231A70"/>
    <w:rsid w:val="00233078"/>
    <w:rsid w:val="00237482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93D4D"/>
    <w:rsid w:val="002940D9"/>
    <w:rsid w:val="002A2CC7"/>
    <w:rsid w:val="002A49C8"/>
    <w:rsid w:val="002B2168"/>
    <w:rsid w:val="002B549E"/>
    <w:rsid w:val="002C03AF"/>
    <w:rsid w:val="002C2AA8"/>
    <w:rsid w:val="002C35D9"/>
    <w:rsid w:val="002C41CE"/>
    <w:rsid w:val="002C71AA"/>
    <w:rsid w:val="002D141B"/>
    <w:rsid w:val="002D1AEF"/>
    <w:rsid w:val="002D3ADC"/>
    <w:rsid w:val="002D5847"/>
    <w:rsid w:val="002D77EF"/>
    <w:rsid w:val="002E22B2"/>
    <w:rsid w:val="002E5FDF"/>
    <w:rsid w:val="002E693C"/>
    <w:rsid w:val="002E7E4E"/>
    <w:rsid w:val="002F024D"/>
    <w:rsid w:val="002F1DE4"/>
    <w:rsid w:val="002F2A71"/>
    <w:rsid w:val="002F6579"/>
    <w:rsid w:val="00301B5A"/>
    <w:rsid w:val="003050F4"/>
    <w:rsid w:val="0031189D"/>
    <w:rsid w:val="003135C4"/>
    <w:rsid w:val="00316BFD"/>
    <w:rsid w:val="00324F7B"/>
    <w:rsid w:val="003273CD"/>
    <w:rsid w:val="00330909"/>
    <w:rsid w:val="00333FC8"/>
    <w:rsid w:val="00334D89"/>
    <w:rsid w:val="003357FA"/>
    <w:rsid w:val="003461D5"/>
    <w:rsid w:val="003478BC"/>
    <w:rsid w:val="00354FA7"/>
    <w:rsid w:val="00370298"/>
    <w:rsid w:val="00375EA8"/>
    <w:rsid w:val="00380B3D"/>
    <w:rsid w:val="0038182C"/>
    <w:rsid w:val="00382EA1"/>
    <w:rsid w:val="00383318"/>
    <w:rsid w:val="003849AC"/>
    <w:rsid w:val="00384E25"/>
    <w:rsid w:val="00394EA1"/>
    <w:rsid w:val="003A0A25"/>
    <w:rsid w:val="003A28EE"/>
    <w:rsid w:val="003A47CA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2BF2"/>
    <w:rsid w:val="003F745D"/>
    <w:rsid w:val="00401DD4"/>
    <w:rsid w:val="00403D35"/>
    <w:rsid w:val="00405068"/>
    <w:rsid w:val="00410488"/>
    <w:rsid w:val="00414ED4"/>
    <w:rsid w:val="00417AA5"/>
    <w:rsid w:val="00420402"/>
    <w:rsid w:val="00420FE7"/>
    <w:rsid w:val="00423BC4"/>
    <w:rsid w:val="00431F94"/>
    <w:rsid w:val="004342FD"/>
    <w:rsid w:val="00434CC5"/>
    <w:rsid w:val="004356F1"/>
    <w:rsid w:val="00435A09"/>
    <w:rsid w:val="00440D4C"/>
    <w:rsid w:val="00442201"/>
    <w:rsid w:val="00444861"/>
    <w:rsid w:val="00444BA5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157E"/>
    <w:rsid w:val="00472932"/>
    <w:rsid w:val="00474930"/>
    <w:rsid w:val="00483B1E"/>
    <w:rsid w:val="0048433C"/>
    <w:rsid w:val="00493735"/>
    <w:rsid w:val="00495DC6"/>
    <w:rsid w:val="004A0AB5"/>
    <w:rsid w:val="004A2909"/>
    <w:rsid w:val="004A7B4A"/>
    <w:rsid w:val="004A7E1C"/>
    <w:rsid w:val="004B5387"/>
    <w:rsid w:val="004B63B5"/>
    <w:rsid w:val="004B6A7A"/>
    <w:rsid w:val="004C2D1D"/>
    <w:rsid w:val="004C3E07"/>
    <w:rsid w:val="004C7E2C"/>
    <w:rsid w:val="004D3F12"/>
    <w:rsid w:val="004D3F4D"/>
    <w:rsid w:val="004E19B9"/>
    <w:rsid w:val="004E5511"/>
    <w:rsid w:val="004F3A19"/>
    <w:rsid w:val="004F4FBC"/>
    <w:rsid w:val="004F5D95"/>
    <w:rsid w:val="004F6DEF"/>
    <w:rsid w:val="005011C7"/>
    <w:rsid w:val="00502675"/>
    <w:rsid w:val="00503BBC"/>
    <w:rsid w:val="005047C0"/>
    <w:rsid w:val="00504C59"/>
    <w:rsid w:val="005204B7"/>
    <w:rsid w:val="0052184C"/>
    <w:rsid w:val="0052354D"/>
    <w:rsid w:val="00526D09"/>
    <w:rsid w:val="00530D72"/>
    <w:rsid w:val="00531AD1"/>
    <w:rsid w:val="00531FAA"/>
    <w:rsid w:val="005326C0"/>
    <w:rsid w:val="0053311D"/>
    <w:rsid w:val="005343D8"/>
    <w:rsid w:val="005351E0"/>
    <w:rsid w:val="0053560F"/>
    <w:rsid w:val="00540471"/>
    <w:rsid w:val="00543CB7"/>
    <w:rsid w:val="00543FCE"/>
    <w:rsid w:val="0055230D"/>
    <w:rsid w:val="00554487"/>
    <w:rsid w:val="00555BF6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A0C2C"/>
    <w:rsid w:val="005A2513"/>
    <w:rsid w:val="005A3218"/>
    <w:rsid w:val="005A37FF"/>
    <w:rsid w:val="005A7686"/>
    <w:rsid w:val="005B2743"/>
    <w:rsid w:val="005B600C"/>
    <w:rsid w:val="005C1AB7"/>
    <w:rsid w:val="005C361F"/>
    <w:rsid w:val="005C6612"/>
    <w:rsid w:val="005C76C4"/>
    <w:rsid w:val="005D1DB0"/>
    <w:rsid w:val="005E204F"/>
    <w:rsid w:val="005E3605"/>
    <w:rsid w:val="005E4FF2"/>
    <w:rsid w:val="005E5654"/>
    <w:rsid w:val="005F1D23"/>
    <w:rsid w:val="005F312E"/>
    <w:rsid w:val="006012E2"/>
    <w:rsid w:val="006015DB"/>
    <w:rsid w:val="00603893"/>
    <w:rsid w:val="006106C9"/>
    <w:rsid w:val="00611395"/>
    <w:rsid w:val="00611BC2"/>
    <w:rsid w:val="00612BD8"/>
    <w:rsid w:val="00616224"/>
    <w:rsid w:val="0061778B"/>
    <w:rsid w:val="00625ADF"/>
    <w:rsid w:val="00625F29"/>
    <w:rsid w:val="00631133"/>
    <w:rsid w:val="006318C8"/>
    <w:rsid w:val="00633B52"/>
    <w:rsid w:val="00636240"/>
    <w:rsid w:val="00637229"/>
    <w:rsid w:val="00641790"/>
    <w:rsid w:val="00650385"/>
    <w:rsid w:val="0065163E"/>
    <w:rsid w:val="0065385C"/>
    <w:rsid w:val="0065614A"/>
    <w:rsid w:val="00660A1D"/>
    <w:rsid w:val="006633F1"/>
    <w:rsid w:val="00670B72"/>
    <w:rsid w:val="006805E0"/>
    <w:rsid w:val="0068114F"/>
    <w:rsid w:val="006844D0"/>
    <w:rsid w:val="00685437"/>
    <w:rsid w:val="0069010B"/>
    <w:rsid w:val="00690138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4FA"/>
    <w:rsid w:val="006B26D8"/>
    <w:rsid w:val="006B7796"/>
    <w:rsid w:val="006C3444"/>
    <w:rsid w:val="006C5265"/>
    <w:rsid w:val="006C5F2B"/>
    <w:rsid w:val="006E397A"/>
    <w:rsid w:val="006E7491"/>
    <w:rsid w:val="006F004C"/>
    <w:rsid w:val="006F07FD"/>
    <w:rsid w:val="006F100B"/>
    <w:rsid w:val="006F5D4C"/>
    <w:rsid w:val="007032C0"/>
    <w:rsid w:val="00704708"/>
    <w:rsid w:val="007138C7"/>
    <w:rsid w:val="00713BB6"/>
    <w:rsid w:val="00717196"/>
    <w:rsid w:val="007176A2"/>
    <w:rsid w:val="00717798"/>
    <w:rsid w:val="007202A7"/>
    <w:rsid w:val="0072153D"/>
    <w:rsid w:val="00721D35"/>
    <w:rsid w:val="00723790"/>
    <w:rsid w:val="00723F7E"/>
    <w:rsid w:val="0072686E"/>
    <w:rsid w:val="00726AEB"/>
    <w:rsid w:val="00730FAD"/>
    <w:rsid w:val="0073215F"/>
    <w:rsid w:val="00732DEF"/>
    <w:rsid w:val="00740AC7"/>
    <w:rsid w:val="007413E0"/>
    <w:rsid w:val="00741DE0"/>
    <w:rsid w:val="00743824"/>
    <w:rsid w:val="00744AB1"/>
    <w:rsid w:val="0074518B"/>
    <w:rsid w:val="0074741D"/>
    <w:rsid w:val="00754311"/>
    <w:rsid w:val="00755130"/>
    <w:rsid w:val="007647F9"/>
    <w:rsid w:val="00765D49"/>
    <w:rsid w:val="00772B6D"/>
    <w:rsid w:val="00774739"/>
    <w:rsid w:val="00775C16"/>
    <w:rsid w:val="00780CF9"/>
    <w:rsid w:val="00780FF0"/>
    <w:rsid w:val="00787D8E"/>
    <w:rsid w:val="0079214B"/>
    <w:rsid w:val="007A29E9"/>
    <w:rsid w:val="007A6132"/>
    <w:rsid w:val="007B1754"/>
    <w:rsid w:val="007B17E2"/>
    <w:rsid w:val="007B31DC"/>
    <w:rsid w:val="007C2ED0"/>
    <w:rsid w:val="007C60D0"/>
    <w:rsid w:val="007C65B2"/>
    <w:rsid w:val="007D0807"/>
    <w:rsid w:val="007D3A95"/>
    <w:rsid w:val="007F0218"/>
    <w:rsid w:val="007F454E"/>
    <w:rsid w:val="007F549D"/>
    <w:rsid w:val="007F6543"/>
    <w:rsid w:val="007F670C"/>
    <w:rsid w:val="00803453"/>
    <w:rsid w:val="00804107"/>
    <w:rsid w:val="008055E9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1606"/>
    <w:rsid w:val="00832FC6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62F4"/>
    <w:rsid w:val="0087741A"/>
    <w:rsid w:val="008777D6"/>
    <w:rsid w:val="00882847"/>
    <w:rsid w:val="00884810"/>
    <w:rsid w:val="008854BE"/>
    <w:rsid w:val="008959BF"/>
    <w:rsid w:val="00897848"/>
    <w:rsid w:val="008A1103"/>
    <w:rsid w:val="008A6930"/>
    <w:rsid w:val="008A77DE"/>
    <w:rsid w:val="008C1292"/>
    <w:rsid w:val="008C6142"/>
    <w:rsid w:val="008C69F7"/>
    <w:rsid w:val="008D411D"/>
    <w:rsid w:val="008E1FBE"/>
    <w:rsid w:val="008E21F5"/>
    <w:rsid w:val="008E543C"/>
    <w:rsid w:val="008E56C6"/>
    <w:rsid w:val="008E607B"/>
    <w:rsid w:val="008F10F1"/>
    <w:rsid w:val="008F2562"/>
    <w:rsid w:val="008F2ECD"/>
    <w:rsid w:val="008F2F1F"/>
    <w:rsid w:val="008F72FC"/>
    <w:rsid w:val="00901952"/>
    <w:rsid w:val="009048D2"/>
    <w:rsid w:val="00910E77"/>
    <w:rsid w:val="00911688"/>
    <w:rsid w:val="00917B69"/>
    <w:rsid w:val="0092377F"/>
    <w:rsid w:val="0092470C"/>
    <w:rsid w:val="00926B1F"/>
    <w:rsid w:val="009278B7"/>
    <w:rsid w:val="00930782"/>
    <w:rsid w:val="00931C23"/>
    <w:rsid w:val="009329C5"/>
    <w:rsid w:val="00934664"/>
    <w:rsid w:val="00945A0E"/>
    <w:rsid w:val="00946059"/>
    <w:rsid w:val="00946DA2"/>
    <w:rsid w:val="009513E8"/>
    <w:rsid w:val="00963FF7"/>
    <w:rsid w:val="0096717D"/>
    <w:rsid w:val="009744D7"/>
    <w:rsid w:val="00981743"/>
    <w:rsid w:val="00981BB4"/>
    <w:rsid w:val="00982AC8"/>
    <w:rsid w:val="00983BF3"/>
    <w:rsid w:val="00984724"/>
    <w:rsid w:val="009851A9"/>
    <w:rsid w:val="00992D78"/>
    <w:rsid w:val="0099788F"/>
    <w:rsid w:val="009A25C8"/>
    <w:rsid w:val="009A3CED"/>
    <w:rsid w:val="009A5EE6"/>
    <w:rsid w:val="009B0D07"/>
    <w:rsid w:val="009B29B5"/>
    <w:rsid w:val="009B357C"/>
    <w:rsid w:val="009B43F9"/>
    <w:rsid w:val="009C2391"/>
    <w:rsid w:val="009C469F"/>
    <w:rsid w:val="009C58F7"/>
    <w:rsid w:val="009D3764"/>
    <w:rsid w:val="009D5CDF"/>
    <w:rsid w:val="009D73F9"/>
    <w:rsid w:val="009D7C68"/>
    <w:rsid w:val="009E01D5"/>
    <w:rsid w:val="009F14B1"/>
    <w:rsid w:val="009F1F49"/>
    <w:rsid w:val="00A01CED"/>
    <w:rsid w:val="00A03447"/>
    <w:rsid w:val="00A05475"/>
    <w:rsid w:val="00A058BA"/>
    <w:rsid w:val="00A05997"/>
    <w:rsid w:val="00A0766D"/>
    <w:rsid w:val="00A117AA"/>
    <w:rsid w:val="00A14E2C"/>
    <w:rsid w:val="00A1599D"/>
    <w:rsid w:val="00A15EC3"/>
    <w:rsid w:val="00A16AA9"/>
    <w:rsid w:val="00A17C4B"/>
    <w:rsid w:val="00A318A7"/>
    <w:rsid w:val="00A35BB5"/>
    <w:rsid w:val="00A37F6B"/>
    <w:rsid w:val="00A424A0"/>
    <w:rsid w:val="00A427DB"/>
    <w:rsid w:val="00A43435"/>
    <w:rsid w:val="00A44C42"/>
    <w:rsid w:val="00A451FC"/>
    <w:rsid w:val="00A46365"/>
    <w:rsid w:val="00A470B2"/>
    <w:rsid w:val="00A473C1"/>
    <w:rsid w:val="00A47B05"/>
    <w:rsid w:val="00A52EBC"/>
    <w:rsid w:val="00A554E7"/>
    <w:rsid w:val="00A55DC4"/>
    <w:rsid w:val="00A61842"/>
    <w:rsid w:val="00A62845"/>
    <w:rsid w:val="00A64887"/>
    <w:rsid w:val="00A732F3"/>
    <w:rsid w:val="00A73C48"/>
    <w:rsid w:val="00A75019"/>
    <w:rsid w:val="00A762C8"/>
    <w:rsid w:val="00A76594"/>
    <w:rsid w:val="00A81B79"/>
    <w:rsid w:val="00A826BF"/>
    <w:rsid w:val="00A84706"/>
    <w:rsid w:val="00A862A2"/>
    <w:rsid w:val="00A87A2A"/>
    <w:rsid w:val="00A92BB4"/>
    <w:rsid w:val="00A941E4"/>
    <w:rsid w:val="00AA1081"/>
    <w:rsid w:val="00AA1368"/>
    <w:rsid w:val="00AA252F"/>
    <w:rsid w:val="00AB0E1C"/>
    <w:rsid w:val="00AB0F83"/>
    <w:rsid w:val="00AB120B"/>
    <w:rsid w:val="00AB29E8"/>
    <w:rsid w:val="00AC0AF6"/>
    <w:rsid w:val="00AC10CB"/>
    <w:rsid w:val="00AC1AB3"/>
    <w:rsid w:val="00AC3F95"/>
    <w:rsid w:val="00AC4223"/>
    <w:rsid w:val="00AC7CD5"/>
    <w:rsid w:val="00AE01C2"/>
    <w:rsid w:val="00AE0474"/>
    <w:rsid w:val="00AE240F"/>
    <w:rsid w:val="00AE4EDE"/>
    <w:rsid w:val="00AF1ED8"/>
    <w:rsid w:val="00AF23CB"/>
    <w:rsid w:val="00AF462D"/>
    <w:rsid w:val="00AF5905"/>
    <w:rsid w:val="00AF5E4D"/>
    <w:rsid w:val="00B00D13"/>
    <w:rsid w:val="00B03DAD"/>
    <w:rsid w:val="00B12406"/>
    <w:rsid w:val="00B155D4"/>
    <w:rsid w:val="00B16EAA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6748D"/>
    <w:rsid w:val="00B83A64"/>
    <w:rsid w:val="00B8739B"/>
    <w:rsid w:val="00B90FE8"/>
    <w:rsid w:val="00B9363E"/>
    <w:rsid w:val="00B94A5A"/>
    <w:rsid w:val="00BA1A23"/>
    <w:rsid w:val="00BA2AB5"/>
    <w:rsid w:val="00BB10F7"/>
    <w:rsid w:val="00BB222A"/>
    <w:rsid w:val="00BC0D7B"/>
    <w:rsid w:val="00BC12C3"/>
    <w:rsid w:val="00BC2563"/>
    <w:rsid w:val="00BC3755"/>
    <w:rsid w:val="00BD5A13"/>
    <w:rsid w:val="00BD7D63"/>
    <w:rsid w:val="00BE001C"/>
    <w:rsid w:val="00BE3709"/>
    <w:rsid w:val="00BE7231"/>
    <w:rsid w:val="00BF5E55"/>
    <w:rsid w:val="00BF6E57"/>
    <w:rsid w:val="00C018DC"/>
    <w:rsid w:val="00C038BA"/>
    <w:rsid w:val="00C06EC0"/>
    <w:rsid w:val="00C07530"/>
    <w:rsid w:val="00C07F4D"/>
    <w:rsid w:val="00C1044E"/>
    <w:rsid w:val="00C115C9"/>
    <w:rsid w:val="00C140FB"/>
    <w:rsid w:val="00C20AD1"/>
    <w:rsid w:val="00C220B0"/>
    <w:rsid w:val="00C2664C"/>
    <w:rsid w:val="00C26FDF"/>
    <w:rsid w:val="00C2744A"/>
    <w:rsid w:val="00C27A24"/>
    <w:rsid w:val="00C317A1"/>
    <w:rsid w:val="00C31EED"/>
    <w:rsid w:val="00C33FD7"/>
    <w:rsid w:val="00C347F1"/>
    <w:rsid w:val="00C36F4F"/>
    <w:rsid w:val="00C41969"/>
    <w:rsid w:val="00C425DA"/>
    <w:rsid w:val="00C43B72"/>
    <w:rsid w:val="00C43D7A"/>
    <w:rsid w:val="00C452EC"/>
    <w:rsid w:val="00C45C2F"/>
    <w:rsid w:val="00C4629F"/>
    <w:rsid w:val="00C51518"/>
    <w:rsid w:val="00C5168C"/>
    <w:rsid w:val="00C51E39"/>
    <w:rsid w:val="00C52B1A"/>
    <w:rsid w:val="00C52E5B"/>
    <w:rsid w:val="00C546E0"/>
    <w:rsid w:val="00C55887"/>
    <w:rsid w:val="00C64D2F"/>
    <w:rsid w:val="00C662EF"/>
    <w:rsid w:val="00C665F8"/>
    <w:rsid w:val="00C67559"/>
    <w:rsid w:val="00C6789A"/>
    <w:rsid w:val="00C73EB6"/>
    <w:rsid w:val="00C74064"/>
    <w:rsid w:val="00C7559B"/>
    <w:rsid w:val="00C75E88"/>
    <w:rsid w:val="00C800FE"/>
    <w:rsid w:val="00C87683"/>
    <w:rsid w:val="00C91B33"/>
    <w:rsid w:val="00C91B73"/>
    <w:rsid w:val="00C92509"/>
    <w:rsid w:val="00C92978"/>
    <w:rsid w:val="00C93054"/>
    <w:rsid w:val="00C9573A"/>
    <w:rsid w:val="00C97B03"/>
    <w:rsid w:val="00CA08FE"/>
    <w:rsid w:val="00CA2580"/>
    <w:rsid w:val="00CA29C5"/>
    <w:rsid w:val="00CA7B0E"/>
    <w:rsid w:val="00CA7BFE"/>
    <w:rsid w:val="00CB076A"/>
    <w:rsid w:val="00CC06B1"/>
    <w:rsid w:val="00CC083B"/>
    <w:rsid w:val="00CC1DF2"/>
    <w:rsid w:val="00CD0202"/>
    <w:rsid w:val="00CD4942"/>
    <w:rsid w:val="00CE18AE"/>
    <w:rsid w:val="00CE46BF"/>
    <w:rsid w:val="00CF1882"/>
    <w:rsid w:val="00CF3C6D"/>
    <w:rsid w:val="00D023D2"/>
    <w:rsid w:val="00D102F1"/>
    <w:rsid w:val="00D112FF"/>
    <w:rsid w:val="00D16FAF"/>
    <w:rsid w:val="00D17A08"/>
    <w:rsid w:val="00D230FB"/>
    <w:rsid w:val="00D27E7D"/>
    <w:rsid w:val="00D33261"/>
    <w:rsid w:val="00D40ECE"/>
    <w:rsid w:val="00D42979"/>
    <w:rsid w:val="00D42B1C"/>
    <w:rsid w:val="00D42D6F"/>
    <w:rsid w:val="00D45326"/>
    <w:rsid w:val="00D457DA"/>
    <w:rsid w:val="00D45BBA"/>
    <w:rsid w:val="00D53E42"/>
    <w:rsid w:val="00D5436A"/>
    <w:rsid w:val="00D5457B"/>
    <w:rsid w:val="00D57CFC"/>
    <w:rsid w:val="00D6333B"/>
    <w:rsid w:val="00D76858"/>
    <w:rsid w:val="00D80529"/>
    <w:rsid w:val="00D81E8D"/>
    <w:rsid w:val="00D821B4"/>
    <w:rsid w:val="00D8372E"/>
    <w:rsid w:val="00D841FD"/>
    <w:rsid w:val="00D843CD"/>
    <w:rsid w:val="00D86BC5"/>
    <w:rsid w:val="00D870F4"/>
    <w:rsid w:val="00D9076A"/>
    <w:rsid w:val="00D91E71"/>
    <w:rsid w:val="00D9373F"/>
    <w:rsid w:val="00D97673"/>
    <w:rsid w:val="00DA03BE"/>
    <w:rsid w:val="00DA0ED9"/>
    <w:rsid w:val="00DA2BA0"/>
    <w:rsid w:val="00DA4180"/>
    <w:rsid w:val="00DA5C09"/>
    <w:rsid w:val="00DB17BB"/>
    <w:rsid w:val="00DB2EA1"/>
    <w:rsid w:val="00DB35AC"/>
    <w:rsid w:val="00DB498D"/>
    <w:rsid w:val="00DB5C01"/>
    <w:rsid w:val="00DB61A5"/>
    <w:rsid w:val="00DB7B78"/>
    <w:rsid w:val="00DC03B8"/>
    <w:rsid w:val="00DC0FBD"/>
    <w:rsid w:val="00DC11AE"/>
    <w:rsid w:val="00DC2654"/>
    <w:rsid w:val="00DC52C8"/>
    <w:rsid w:val="00DC5490"/>
    <w:rsid w:val="00DC699C"/>
    <w:rsid w:val="00DD5107"/>
    <w:rsid w:val="00DD6C69"/>
    <w:rsid w:val="00DE47F4"/>
    <w:rsid w:val="00DF16BB"/>
    <w:rsid w:val="00DF1B09"/>
    <w:rsid w:val="00DF2E49"/>
    <w:rsid w:val="00DF398C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23F1D"/>
    <w:rsid w:val="00E3137E"/>
    <w:rsid w:val="00E3203F"/>
    <w:rsid w:val="00E3261C"/>
    <w:rsid w:val="00E34F1D"/>
    <w:rsid w:val="00E3648A"/>
    <w:rsid w:val="00E37AA3"/>
    <w:rsid w:val="00E44346"/>
    <w:rsid w:val="00E454F9"/>
    <w:rsid w:val="00E4609C"/>
    <w:rsid w:val="00E479F2"/>
    <w:rsid w:val="00E507F1"/>
    <w:rsid w:val="00E53880"/>
    <w:rsid w:val="00E60389"/>
    <w:rsid w:val="00E60DA5"/>
    <w:rsid w:val="00E63296"/>
    <w:rsid w:val="00E6384D"/>
    <w:rsid w:val="00E670DE"/>
    <w:rsid w:val="00E7209F"/>
    <w:rsid w:val="00E773A6"/>
    <w:rsid w:val="00E816A7"/>
    <w:rsid w:val="00E81733"/>
    <w:rsid w:val="00E85998"/>
    <w:rsid w:val="00E8617E"/>
    <w:rsid w:val="00E870BE"/>
    <w:rsid w:val="00E8729C"/>
    <w:rsid w:val="00E914CA"/>
    <w:rsid w:val="00E91B8D"/>
    <w:rsid w:val="00E92005"/>
    <w:rsid w:val="00E93757"/>
    <w:rsid w:val="00E93AD3"/>
    <w:rsid w:val="00E96348"/>
    <w:rsid w:val="00E9710A"/>
    <w:rsid w:val="00EA0AD3"/>
    <w:rsid w:val="00EA17E8"/>
    <w:rsid w:val="00EA3C5E"/>
    <w:rsid w:val="00EB324D"/>
    <w:rsid w:val="00EB5379"/>
    <w:rsid w:val="00EB7865"/>
    <w:rsid w:val="00EC1567"/>
    <w:rsid w:val="00EC29D8"/>
    <w:rsid w:val="00EC6F3A"/>
    <w:rsid w:val="00EC782B"/>
    <w:rsid w:val="00EC7876"/>
    <w:rsid w:val="00EC7E18"/>
    <w:rsid w:val="00ED4309"/>
    <w:rsid w:val="00ED57B8"/>
    <w:rsid w:val="00ED64A5"/>
    <w:rsid w:val="00ED662C"/>
    <w:rsid w:val="00EE0396"/>
    <w:rsid w:val="00EE15BF"/>
    <w:rsid w:val="00EE26A0"/>
    <w:rsid w:val="00EE6C87"/>
    <w:rsid w:val="00EF04C4"/>
    <w:rsid w:val="00EF2072"/>
    <w:rsid w:val="00EF30EA"/>
    <w:rsid w:val="00EF333B"/>
    <w:rsid w:val="00EF3527"/>
    <w:rsid w:val="00EF3B63"/>
    <w:rsid w:val="00EF4736"/>
    <w:rsid w:val="00F004DA"/>
    <w:rsid w:val="00F00F4D"/>
    <w:rsid w:val="00F061DF"/>
    <w:rsid w:val="00F0758B"/>
    <w:rsid w:val="00F10C98"/>
    <w:rsid w:val="00F12213"/>
    <w:rsid w:val="00F1371F"/>
    <w:rsid w:val="00F2219E"/>
    <w:rsid w:val="00F24D7F"/>
    <w:rsid w:val="00F31A9C"/>
    <w:rsid w:val="00F32E35"/>
    <w:rsid w:val="00F3393A"/>
    <w:rsid w:val="00F37067"/>
    <w:rsid w:val="00F45B72"/>
    <w:rsid w:val="00F511F8"/>
    <w:rsid w:val="00F61AD5"/>
    <w:rsid w:val="00F65E73"/>
    <w:rsid w:val="00F66E1C"/>
    <w:rsid w:val="00F7066D"/>
    <w:rsid w:val="00F71E3D"/>
    <w:rsid w:val="00F73668"/>
    <w:rsid w:val="00F818A2"/>
    <w:rsid w:val="00F81C85"/>
    <w:rsid w:val="00F825DD"/>
    <w:rsid w:val="00F82894"/>
    <w:rsid w:val="00F82D6D"/>
    <w:rsid w:val="00F86BCB"/>
    <w:rsid w:val="00F87382"/>
    <w:rsid w:val="00F92E0D"/>
    <w:rsid w:val="00F96D77"/>
    <w:rsid w:val="00FA13D3"/>
    <w:rsid w:val="00FA2FC7"/>
    <w:rsid w:val="00FA4991"/>
    <w:rsid w:val="00FB2799"/>
    <w:rsid w:val="00FB36F8"/>
    <w:rsid w:val="00FB3B63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D7748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uiPriority w:val="99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A7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uiPriority w:val="99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uiPriority w:val="99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uiPriority w:val="99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uiPriority w:val="99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A2AB5"/>
  </w:style>
  <w:style w:type="paragraph" w:customStyle="1" w:styleId="Titre1">
    <w:name w:val="Titre 1"/>
    <w:basedOn w:val="Normal"/>
    <w:next w:val="Normal"/>
    <w:uiPriority w:val="9"/>
    <w:qFormat/>
    <w:rsid w:val="00BA2AB5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bCs/>
      <w:color w:val="00000A"/>
      <w:sz w:val="32"/>
      <w:szCs w:val="32"/>
      <w:lang w:val="en-US" w:eastAsia="en-US"/>
    </w:rPr>
  </w:style>
  <w:style w:type="paragraph" w:customStyle="1" w:styleId="Titre2">
    <w:name w:val="Titre 2"/>
    <w:basedOn w:val="Normal"/>
    <w:next w:val="Normal"/>
    <w:qFormat/>
    <w:rsid w:val="00BA2AB5"/>
    <w:pPr>
      <w:keepNext/>
      <w:suppressAutoHyphens/>
      <w:spacing w:before="240" w:after="0" w:line="240" w:lineRule="auto"/>
      <w:outlineLvl w:val="1"/>
    </w:pPr>
    <w:rPr>
      <w:rFonts w:ascii="Arial Narrow" w:hAnsi="Arial Narrow"/>
      <w:b/>
      <w:color w:val="00000A"/>
      <w:szCs w:val="20"/>
      <w:lang w:val="en-AU" w:eastAsia="en-US"/>
    </w:rPr>
  </w:style>
  <w:style w:type="character" w:customStyle="1" w:styleId="LienInternet">
    <w:name w:val="Lien Internet"/>
    <w:rsid w:val="00BA2AB5"/>
    <w:rPr>
      <w:color w:val="0000FF"/>
      <w:u w:val="single"/>
    </w:rPr>
  </w:style>
  <w:style w:type="character" w:customStyle="1" w:styleId="ListLabel1">
    <w:name w:val="ListLabel 1"/>
    <w:rsid w:val="00BA2AB5"/>
    <w:rPr>
      <w:rFonts w:cs="Courier New"/>
    </w:rPr>
  </w:style>
  <w:style w:type="character" w:customStyle="1" w:styleId="ListLabel2">
    <w:name w:val="ListLabel 2"/>
    <w:rsid w:val="00BA2AB5"/>
    <w:rPr>
      <w:rFonts w:eastAsia="Times New Roman" w:cs="Times New Roman"/>
    </w:rPr>
  </w:style>
  <w:style w:type="character" w:customStyle="1" w:styleId="ListLabel3">
    <w:name w:val="ListLabel 3"/>
    <w:rsid w:val="00BA2AB5"/>
    <w:rPr>
      <w:rFonts w:cs="Symbol"/>
    </w:rPr>
  </w:style>
  <w:style w:type="character" w:customStyle="1" w:styleId="ListLabel4">
    <w:name w:val="ListLabel 4"/>
    <w:rsid w:val="00BA2AB5"/>
    <w:rPr>
      <w:rFonts w:cs="Courier New"/>
    </w:rPr>
  </w:style>
  <w:style w:type="character" w:customStyle="1" w:styleId="ListLabel5">
    <w:name w:val="ListLabel 5"/>
    <w:rsid w:val="00BA2AB5"/>
    <w:rPr>
      <w:rFonts w:cs="Wingdings"/>
    </w:rPr>
  </w:style>
  <w:style w:type="paragraph" w:customStyle="1" w:styleId="Titre">
    <w:name w:val="Titre"/>
    <w:basedOn w:val="Normal"/>
    <w:next w:val="Corpsdetexte"/>
    <w:rsid w:val="00BA2AB5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color w:val="00000A"/>
      <w:sz w:val="28"/>
      <w:szCs w:val="28"/>
      <w:lang w:val="en-US" w:eastAsia="en-US"/>
    </w:rPr>
  </w:style>
  <w:style w:type="paragraph" w:customStyle="1" w:styleId="Corpsdetexte">
    <w:name w:val="Corps de texte"/>
    <w:basedOn w:val="Normal"/>
    <w:rsid w:val="00BA2AB5"/>
    <w:pPr>
      <w:suppressAutoHyphens/>
      <w:spacing w:after="140" w:line="288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styleId="List">
    <w:name w:val="List"/>
    <w:basedOn w:val="Corpsdetexte"/>
    <w:rsid w:val="00BA2AB5"/>
    <w:rPr>
      <w:rFonts w:cs="FreeSans"/>
    </w:rPr>
  </w:style>
  <w:style w:type="paragraph" w:customStyle="1" w:styleId="Lgende">
    <w:name w:val="Légende"/>
    <w:basedOn w:val="Normal"/>
    <w:rsid w:val="00BA2AB5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val="en-US" w:eastAsia="en-US"/>
    </w:rPr>
  </w:style>
  <w:style w:type="paragraph" w:customStyle="1" w:styleId="Index">
    <w:name w:val="Index"/>
    <w:basedOn w:val="Normal"/>
    <w:rsid w:val="00BA2AB5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val="en-US" w:eastAsia="en-US"/>
    </w:rPr>
  </w:style>
  <w:style w:type="paragraph" w:customStyle="1" w:styleId="En-tte">
    <w:name w:val="En-tête"/>
    <w:basedOn w:val="Normal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paragraph" w:customStyle="1" w:styleId="Pieddepage">
    <w:name w:val="Pied de page"/>
    <w:basedOn w:val="Normal"/>
    <w:uiPriority w:val="99"/>
    <w:rsid w:val="00BA2AB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val="en-US" w:eastAsia="en-US"/>
    </w:rPr>
  </w:style>
  <w:style w:type="character" w:customStyle="1" w:styleId="FooterChar2">
    <w:name w:val="Footer Char2"/>
    <w:basedOn w:val="DefaultParagraphFont"/>
    <w:uiPriority w:val="99"/>
    <w:rsid w:val="00BA2AB5"/>
    <w:rPr>
      <w:color w:val="00000A"/>
      <w:sz w:val="24"/>
      <w:szCs w:val="24"/>
      <w:lang w:val="en-US" w:eastAsia="en-US"/>
    </w:rPr>
  </w:style>
  <w:style w:type="character" w:customStyle="1" w:styleId="Heading2Char1">
    <w:name w:val="Heading 2 Char1"/>
    <w:basedOn w:val="DefaultParagraphFont"/>
    <w:uiPriority w:val="1"/>
    <w:rsid w:val="00BA2AB5"/>
    <w:rPr>
      <w:rFonts w:ascii="Arial Narrow" w:hAnsi="Arial Narrow"/>
      <w:b/>
      <w:sz w:val="22"/>
      <w:lang w:val="en-AU" w:eastAsia="en-US"/>
    </w:rPr>
  </w:style>
  <w:style w:type="table" w:customStyle="1" w:styleId="TableGrid3">
    <w:name w:val="Table Grid3"/>
    <w:basedOn w:val="TableNormal"/>
    <w:next w:val="TableGrid"/>
    <w:uiPriority w:val="59"/>
    <w:rsid w:val="00BA2AB5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1"/>
    <w:rsid w:val="00BA2AB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table" w:customStyle="1" w:styleId="LightList-Accent42">
    <w:name w:val="Light List - Accent 42"/>
    <w:basedOn w:val="TableNormal"/>
    <w:next w:val="LightList-Accent4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BA2AB5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2243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8A693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nl-NL"/>
    </w:rPr>
  </w:style>
  <w:style w:type="table" w:customStyle="1" w:styleId="TableGrid5">
    <w:name w:val="Table Grid5"/>
    <w:basedOn w:val="TableNormal"/>
    <w:next w:val="TableGrid"/>
    <w:uiPriority w:val="39"/>
    <w:rsid w:val="00DB17BB"/>
    <w:rPr>
      <w:rFonts w:eastAsia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8D5BD4A1D94188B2EE8CC2E21114" ma:contentTypeVersion="17" ma:contentTypeDescription="Create a new document." ma:contentTypeScope="" ma:versionID="621a223e63d9dc7a46f43f1dc5f4a733">
  <xsd:schema xmlns:xsd="http://www.w3.org/2001/XMLSchema" xmlns:xs="http://www.w3.org/2001/XMLSchema" xmlns:p="http://schemas.microsoft.com/office/2006/metadata/properties" xmlns:ns2="2f778161-7338-4b6e-9f09-8f4717fb44f3" xmlns:ns3="6566abdf-dff7-47cb-8ff5-25b46305e088" xmlns:ns4="4e7e82ff-130c-471f-a9b5-f315683a1046" targetNamespace="http://schemas.microsoft.com/office/2006/metadata/properties" ma:root="true" ma:fieldsID="47d042ba86394c89161910786c726b80" ns2:_="" ns3:_="" ns4:_="">
    <xsd:import namespace="2f778161-7338-4b6e-9f09-8f4717fb44f3"/>
    <xsd:import namespace="6566abdf-dff7-47cb-8ff5-25b46305e088"/>
    <xsd:import namespace="4e7e82ff-130c-471f-a9b5-f315683a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8161-7338-4b6e-9f09-8f4717fb4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88c65c-3d18-4304-bf56-a445aaa6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bdf-dff7-47cb-8ff5-25b46305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1994a6-ea15-4543-ab3f-cb67152246d9}" ma:internalName="TaxCatchAll" ma:showField="CatchAllData" ma:web="6566abdf-dff7-47cb-8ff5-25b46305e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78161-7338-4b6e-9f09-8f4717fb44f3">
      <Terms xmlns="http://schemas.microsoft.com/office/infopath/2007/PartnerControls"/>
    </lcf76f155ced4ddcb4097134ff3c332f>
    <TaxCatchAll xmlns="4e7e82ff-130c-471f-a9b5-f315683a1046" xsi:nil="true"/>
  </documentManagement>
</p:properties>
</file>

<file path=customXml/itemProps1.xml><?xml version="1.0" encoding="utf-8"?>
<ds:datastoreItem xmlns:ds="http://schemas.openxmlformats.org/officeDocument/2006/customXml" ds:itemID="{E556FB97-F10F-4B5B-B3C3-1C32F8987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B455B-DBCB-49D6-9CEC-8E1147D2F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7F8E46-A48F-458C-B099-CE7812CA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8161-7338-4b6e-9f09-8f4717fb44f3"/>
    <ds:schemaRef ds:uri="6566abdf-dff7-47cb-8ff5-25b46305e088"/>
    <ds:schemaRef ds:uri="4e7e82ff-130c-471f-a9b5-f315683a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478F3-9558-43FF-BC5D-E6EFB144B3B4}">
  <ds:schemaRefs>
    <ds:schemaRef ds:uri="http://schemas.microsoft.com/office/2006/metadata/properties"/>
    <ds:schemaRef ds:uri="http://schemas.microsoft.com/office/infopath/2007/PartnerControls"/>
    <ds:schemaRef ds:uri="2f778161-7338-4b6e-9f09-8f4717fb44f3"/>
    <ds:schemaRef ds:uri="4e7e82ff-130c-471f-a9b5-f315683a10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007</Words>
  <Characters>640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7393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James Weston</cp:lastModifiedBy>
  <cp:revision>5</cp:revision>
  <cp:lastPrinted>2018-01-02T13:05:00Z</cp:lastPrinted>
  <dcterms:created xsi:type="dcterms:W3CDTF">2024-02-27T07:21:00Z</dcterms:created>
  <dcterms:modified xsi:type="dcterms:W3CDTF">2024-02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18D5BD4A1D94188B2EE8CC2E21114</vt:lpwstr>
  </property>
  <property fmtid="{D5CDD505-2E9C-101B-9397-08002B2CF9AE}" pid="3" name="MediaServiceImageTags">
    <vt:lpwstr/>
  </property>
</Properties>
</file>